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42EB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F081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52FCE0C" wp14:editId="060068F2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E0BA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РОССИЙСКАЯ ФЕДЕРАЦИЯ</w:t>
      </w:r>
    </w:p>
    <w:p w14:paraId="4435119E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МОСКОВСКАЯ ОБЛАСТЬ</w:t>
      </w:r>
    </w:p>
    <w:p w14:paraId="42F1B044" w14:textId="485C7B15" w:rsid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081E">
        <w:rPr>
          <w:rFonts w:ascii="Arial" w:hAnsi="Arial" w:cs="Arial"/>
          <w:b/>
          <w:bCs/>
          <w:color w:val="000000"/>
          <w:sz w:val="24"/>
          <w:szCs w:val="24"/>
        </w:rPr>
        <w:t>СОВЕТ ДЕПУТАТОВ ГОРОДСКОГО ОКРУГА ЛОБНЯ</w:t>
      </w:r>
    </w:p>
    <w:p w14:paraId="1EEAC313" w14:textId="77777777" w:rsidR="00196465" w:rsidRPr="007F081E" w:rsidRDefault="00196465" w:rsidP="007F08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9B2D91" w14:textId="77777777" w:rsidR="007F081E" w:rsidRPr="007F081E" w:rsidRDefault="007F081E" w:rsidP="007F0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81E">
        <w:rPr>
          <w:rFonts w:ascii="Arial" w:hAnsi="Arial" w:cs="Arial"/>
          <w:b/>
          <w:sz w:val="24"/>
          <w:szCs w:val="24"/>
        </w:rPr>
        <w:t>ПОЛОЖЕНИЕ</w:t>
      </w:r>
    </w:p>
    <w:p w14:paraId="42DF7BA7" w14:textId="22700DE4" w:rsidR="00EC42C4" w:rsidRPr="007F081E" w:rsidRDefault="005E39F8" w:rsidP="00075DB0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о </w:t>
      </w:r>
      <w:r w:rsidR="00EC42C4" w:rsidRPr="007F081E">
        <w:rPr>
          <w:rFonts w:ascii="Arial" w:hAnsi="Arial" w:cs="Arial"/>
          <w:b/>
          <w:bCs/>
          <w:color w:val="000000" w:themeColor="text1"/>
        </w:rPr>
        <w:t xml:space="preserve">муниципальном контроле в сфере благоустройства </w:t>
      </w:r>
      <w:r w:rsidR="00EC42C4" w:rsidRPr="007F081E">
        <w:rPr>
          <w:rFonts w:ascii="Arial" w:hAnsi="Arial" w:cs="Arial"/>
          <w:b/>
          <w:color w:val="000000" w:themeColor="text1"/>
        </w:rPr>
        <w:t xml:space="preserve">на территории </w:t>
      </w:r>
      <w:r w:rsidR="00D059F3" w:rsidRPr="007F081E">
        <w:rPr>
          <w:rFonts w:ascii="Arial" w:hAnsi="Arial" w:cs="Arial"/>
          <w:b/>
          <w:color w:val="000000" w:themeColor="text1"/>
        </w:rPr>
        <w:t xml:space="preserve">городского округа </w:t>
      </w:r>
      <w:r w:rsidR="00D40EC0" w:rsidRPr="007F081E">
        <w:rPr>
          <w:rFonts w:ascii="Arial" w:hAnsi="Arial" w:cs="Arial"/>
          <w:b/>
          <w:color w:val="000000" w:themeColor="text1"/>
        </w:rPr>
        <w:t>Лобня</w:t>
      </w:r>
      <w:r w:rsidR="00075DB0" w:rsidRPr="007F081E">
        <w:rPr>
          <w:rFonts w:ascii="Arial" w:hAnsi="Arial" w:cs="Arial"/>
          <w:b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b/>
          <w:color w:val="000000" w:themeColor="text1"/>
        </w:rPr>
        <w:t>Московской области</w:t>
      </w:r>
    </w:p>
    <w:p w14:paraId="1297A072" w14:textId="77777777" w:rsidR="00EC42C4" w:rsidRPr="007F081E" w:rsidRDefault="00EC42C4" w:rsidP="00196465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DF2E2AB" w14:textId="77777777" w:rsidR="005E39F8" w:rsidRPr="007F081E" w:rsidRDefault="005E39F8" w:rsidP="00196465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I. Общие положения</w:t>
      </w:r>
    </w:p>
    <w:p w14:paraId="64C566F6" w14:textId="20ECFA80" w:rsidR="009970A3" w:rsidRPr="007F081E" w:rsidRDefault="005E39F8" w:rsidP="0019646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Настоящее Положение</w:t>
      </w:r>
      <w:r w:rsidR="007C5512" w:rsidRPr="007F081E">
        <w:rPr>
          <w:rFonts w:ascii="Arial" w:hAnsi="Arial" w:cs="Arial"/>
          <w:color w:val="000000" w:themeColor="text1"/>
        </w:rPr>
        <w:t xml:space="preserve">, разработанное 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7C5512" w:rsidRPr="007F081E">
        <w:rPr>
          <w:rFonts w:ascii="Arial" w:hAnsi="Arial" w:cs="Arial"/>
          <w:color w:val="000000" w:themeColor="text1"/>
        </w:rPr>
        <w:t xml:space="preserve">в соответствии с Федеральным </w:t>
      </w:r>
      <w:hyperlink r:id="rId9" w:history="1">
        <w:r w:rsidR="007C5512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7E3D98" w:rsidRPr="007F081E">
        <w:rPr>
          <w:rStyle w:val="a9"/>
          <w:rFonts w:ascii="Arial" w:hAnsi="Arial" w:cs="Arial"/>
          <w:color w:val="000000" w:themeColor="text1"/>
          <w:u w:val="none"/>
        </w:rPr>
        <w:t xml:space="preserve"> от 31.07.2020 № 248-ФЗ</w:t>
      </w:r>
      <w:r w:rsidR="007C5512" w:rsidRPr="007F081E">
        <w:rPr>
          <w:rFonts w:ascii="Arial" w:hAnsi="Arial" w:cs="Arial"/>
          <w:color w:val="000000" w:themeColor="text1"/>
        </w:rPr>
        <w:t xml:space="preserve"> «О государственном контроле (надзоре) и муниципальном контроле в Российской Федерации»</w:t>
      </w:r>
      <w:r w:rsidR="00935C67" w:rsidRPr="007F081E">
        <w:rPr>
          <w:rFonts w:ascii="Arial" w:hAnsi="Arial" w:cs="Arial"/>
          <w:color w:val="000000" w:themeColor="text1"/>
        </w:rPr>
        <w:t>,</w:t>
      </w:r>
      <w:r w:rsidR="007C5512" w:rsidRPr="007F081E">
        <w:rPr>
          <w:rFonts w:ascii="Arial" w:hAnsi="Arial" w:cs="Arial"/>
          <w:color w:val="000000" w:themeColor="text1"/>
        </w:rPr>
        <w:t xml:space="preserve"> Федеральным </w:t>
      </w:r>
      <w:hyperlink r:id="rId10" w:history="1">
        <w:r w:rsidR="007C5512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7C5512" w:rsidRPr="007F081E">
        <w:rPr>
          <w:rFonts w:ascii="Arial" w:hAnsi="Arial" w:cs="Arial"/>
          <w:color w:val="000000" w:themeColor="text1"/>
        </w:rPr>
        <w:t xml:space="preserve"> «Об общих принципах организации местного самоуправления в Российской Федерации»</w:t>
      </w:r>
      <w:r w:rsidR="00496AFC" w:rsidRPr="007F081E">
        <w:rPr>
          <w:rFonts w:ascii="Arial" w:hAnsi="Arial" w:cs="Arial"/>
          <w:color w:val="000000" w:themeColor="text1"/>
        </w:rPr>
        <w:t>,</w:t>
      </w:r>
      <w:r w:rsidR="00D85652" w:rsidRPr="007F081E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8D67B0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ом</w:t>
        </w:r>
      </w:hyperlink>
      <w:r w:rsidR="008D67B0" w:rsidRPr="007F081E">
        <w:rPr>
          <w:rFonts w:ascii="Arial" w:hAnsi="Arial" w:cs="Arial"/>
          <w:color w:val="000000" w:themeColor="text1"/>
        </w:rPr>
        <w:t xml:space="preserve"> Московской области </w:t>
      </w:r>
      <w:r w:rsidR="007E3D98" w:rsidRPr="007F081E">
        <w:rPr>
          <w:rFonts w:ascii="Arial" w:hAnsi="Arial" w:cs="Arial"/>
          <w:color w:val="000000" w:themeColor="text1"/>
        </w:rPr>
        <w:t xml:space="preserve">от 24.07.2014 </w:t>
      </w:r>
      <w:r w:rsidR="008D67B0" w:rsidRPr="007F081E">
        <w:rPr>
          <w:rFonts w:ascii="Arial" w:hAnsi="Arial" w:cs="Arial"/>
          <w:color w:val="000000" w:themeColor="text1"/>
        </w:rPr>
        <w:t xml:space="preserve"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(далее - </w:t>
      </w:r>
      <w:hyperlink r:id="rId12" w:history="1">
        <w:r w:rsidR="008D67B0" w:rsidRPr="007F081E">
          <w:rPr>
            <w:rStyle w:val="a9"/>
            <w:rFonts w:ascii="Arial" w:hAnsi="Arial" w:cs="Arial"/>
            <w:color w:val="000000" w:themeColor="text1"/>
            <w:u w:val="none"/>
          </w:rPr>
          <w:t>Закон</w:t>
        </w:r>
      </w:hyperlink>
      <w:r w:rsidR="008D67B0" w:rsidRPr="007F081E">
        <w:rPr>
          <w:rFonts w:ascii="Arial" w:hAnsi="Arial" w:cs="Arial"/>
          <w:color w:val="000000" w:themeColor="text1"/>
        </w:rPr>
        <w:t xml:space="preserve"> Московской области № 106/2014-ОЗ) </w:t>
      </w:r>
      <w:r w:rsidRPr="007F081E">
        <w:rPr>
          <w:rFonts w:ascii="Arial" w:hAnsi="Arial" w:cs="Arial"/>
          <w:color w:val="000000" w:themeColor="text1"/>
        </w:rPr>
        <w:t xml:space="preserve">устанавливает порядок организации и осуществления </w:t>
      </w:r>
      <w:r w:rsidR="00EC42C4" w:rsidRPr="007F081E">
        <w:rPr>
          <w:rFonts w:ascii="Arial" w:hAnsi="Arial" w:cs="Arial"/>
          <w:bCs/>
          <w:color w:val="000000" w:themeColor="text1"/>
        </w:rPr>
        <w:t xml:space="preserve">муниципального контроля в сфере благоустройства </w:t>
      </w:r>
      <w:r w:rsidR="00EC42C4" w:rsidRPr="007F081E">
        <w:rPr>
          <w:rFonts w:ascii="Arial" w:hAnsi="Arial" w:cs="Arial"/>
          <w:color w:val="000000" w:themeColor="text1"/>
        </w:rPr>
        <w:t xml:space="preserve">на территории </w:t>
      </w:r>
      <w:r w:rsidR="00D059F3" w:rsidRPr="007F081E">
        <w:rPr>
          <w:rFonts w:ascii="Arial" w:hAnsi="Arial" w:cs="Arial"/>
          <w:color w:val="000000" w:themeColor="text1"/>
        </w:rPr>
        <w:t xml:space="preserve">городского округа </w:t>
      </w:r>
      <w:r w:rsidR="00D40EC0" w:rsidRPr="007F081E">
        <w:rPr>
          <w:rFonts w:ascii="Arial" w:hAnsi="Arial" w:cs="Arial"/>
          <w:color w:val="000000" w:themeColor="text1"/>
        </w:rPr>
        <w:t>Лобня</w:t>
      </w:r>
      <w:r w:rsidR="00075DB0" w:rsidRPr="007F081E">
        <w:rPr>
          <w:rFonts w:ascii="Arial" w:hAnsi="Arial" w:cs="Arial"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color w:val="000000" w:themeColor="text1"/>
        </w:rPr>
        <w:t xml:space="preserve">Московской области </w:t>
      </w:r>
      <w:r w:rsidRPr="007F081E">
        <w:rPr>
          <w:rFonts w:ascii="Arial" w:hAnsi="Arial" w:cs="Arial"/>
          <w:color w:val="000000" w:themeColor="text1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EC42C4" w:rsidRPr="007F081E">
        <w:rPr>
          <w:rFonts w:ascii="Arial" w:hAnsi="Arial" w:cs="Arial"/>
          <w:color w:val="000000" w:themeColor="text1"/>
        </w:rPr>
        <w:t>муниципальный контроль</w:t>
      </w:r>
      <w:r w:rsidRPr="007F081E">
        <w:rPr>
          <w:rFonts w:ascii="Arial" w:hAnsi="Arial" w:cs="Arial"/>
          <w:color w:val="000000" w:themeColor="text1"/>
        </w:rPr>
        <w:t>).</w:t>
      </w:r>
    </w:p>
    <w:p w14:paraId="3459B0AA" w14:textId="1366E014" w:rsidR="00D85652" w:rsidRPr="007F081E" w:rsidRDefault="00D85652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</w:t>
      </w:r>
      <w:r w:rsidR="005C4ECA" w:rsidRPr="007F081E">
        <w:rPr>
          <w:rFonts w:ascii="Arial" w:hAnsi="Arial" w:cs="Arial"/>
          <w:color w:val="000000" w:themeColor="text1"/>
        </w:rPr>
        <w:t>Лобня</w:t>
      </w:r>
      <w:r w:rsidRPr="007F081E">
        <w:rPr>
          <w:rFonts w:ascii="Arial" w:hAnsi="Arial" w:cs="Arial"/>
          <w:color w:val="000000" w:themeColor="text1"/>
        </w:rPr>
        <w:t xml:space="preserve"> Московской области (далее - обязательные требования).</w:t>
      </w:r>
    </w:p>
    <w:p w14:paraId="1E27B28A" w14:textId="0D16A984" w:rsidR="00214737" w:rsidRPr="007F081E" w:rsidRDefault="008E79AC" w:rsidP="00075DB0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Муниципальный контроль осуществляется</w:t>
      </w:r>
      <w:r w:rsidR="00AE707D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контрольным орган</w:t>
      </w:r>
      <w:r w:rsidR="007A10E9" w:rsidRPr="007F081E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AE707D" w:rsidRPr="007F081E">
        <w:rPr>
          <w:rFonts w:ascii="Arial" w:hAnsi="Arial" w:cs="Arial"/>
          <w:b/>
          <w:color w:val="000000" w:themeColor="text1"/>
          <w:sz w:val="24"/>
          <w:szCs w:val="24"/>
        </w:rPr>
        <w:t>м, уполномоченным на осуществление муниципального контроля</w:t>
      </w:r>
      <w:r w:rsidR="007A10E9" w:rsidRPr="007F081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5E2735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6AF993E" w14:textId="73FF1E73" w:rsidR="00944E50" w:rsidRPr="007F081E" w:rsidRDefault="00191FA0" w:rsidP="00191FA0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Ад</w:t>
      </w:r>
      <w:r w:rsidR="008E40A4" w:rsidRPr="007F081E">
        <w:rPr>
          <w:rFonts w:ascii="Arial" w:hAnsi="Arial" w:cs="Arial"/>
          <w:sz w:val="24"/>
          <w:szCs w:val="24"/>
        </w:rPr>
        <w:t>министрацией</w:t>
      </w:r>
      <w:r w:rsidR="008E79AC" w:rsidRPr="007F081E">
        <w:rPr>
          <w:rFonts w:ascii="Arial" w:hAnsi="Arial" w:cs="Arial"/>
          <w:sz w:val="24"/>
          <w:szCs w:val="24"/>
        </w:rPr>
        <w:t xml:space="preserve"> городского округа </w:t>
      </w:r>
      <w:r w:rsidR="005C4ECA" w:rsidRPr="007F081E">
        <w:rPr>
          <w:rFonts w:ascii="Arial" w:hAnsi="Arial" w:cs="Arial"/>
          <w:sz w:val="24"/>
          <w:szCs w:val="24"/>
        </w:rPr>
        <w:t>Лобня</w:t>
      </w:r>
      <w:r w:rsidRPr="007F081E">
        <w:rPr>
          <w:rFonts w:ascii="Arial" w:hAnsi="Arial" w:cs="Arial"/>
          <w:sz w:val="24"/>
          <w:szCs w:val="24"/>
        </w:rPr>
        <w:t xml:space="preserve"> </w:t>
      </w:r>
      <w:r w:rsidR="00853BFA" w:rsidRPr="007F081E">
        <w:rPr>
          <w:rFonts w:ascii="Arial" w:hAnsi="Arial" w:cs="Arial"/>
          <w:sz w:val="24"/>
          <w:szCs w:val="24"/>
        </w:rPr>
        <w:t>Московской области</w:t>
      </w:r>
      <w:r w:rsidR="00B22BBA" w:rsidRPr="007F081E">
        <w:rPr>
          <w:rFonts w:ascii="Arial" w:hAnsi="Arial" w:cs="Arial"/>
          <w:sz w:val="24"/>
          <w:szCs w:val="24"/>
        </w:rPr>
        <w:br/>
      </w:r>
      <w:r w:rsidR="00156AA4" w:rsidRPr="007F081E">
        <w:rPr>
          <w:rFonts w:ascii="Arial" w:hAnsi="Arial" w:cs="Arial"/>
          <w:sz w:val="24"/>
          <w:szCs w:val="24"/>
        </w:rPr>
        <w:t>(</w:t>
      </w:r>
      <w:r w:rsidR="00D85652" w:rsidRPr="007F081E">
        <w:rPr>
          <w:rFonts w:ascii="Arial" w:hAnsi="Arial" w:cs="Arial"/>
          <w:sz w:val="24"/>
          <w:szCs w:val="24"/>
        </w:rPr>
        <w:t xml:space="preserve">за </w:t>
      </w:r>
      <w:r w:rsidR="00944E50" w:rsidRPr="007F081E">
        <w:rPr>
          <w:rFonts w:ascii="Arial" w:hAnsi="Arial" w:cs="Arial"/>
          <w:sz w:val="24"/>
          <w:szCs w:val="24"/>
        </w:rPr>
        <w:t xml:space="preserve">исключением </w:t>
      </w:r>
      <w:r w:rsidR="00D85652" w:rsidRPr="007F081E">
        <w:rPr>
          <w:rFonts w:ascii="Arial" w:hAnsi="Arial" w:cs="Arial"/>
          <w:sz w:val="24"/>
          <w:szCs w:val="24"/>
        </w:rPr>
        <w:t xml:space="preserve">муниципального контроля, предметом которого является соблюдение </w:t>
      </w:r>
      <w:r w:rsidR="00944E50" w:rsidRPr="007F081E">
        <w:rPr>
          <w:rFonts w:ascii="Arial" w:hAnsi="Arial" w:cs="Arial"/>
          <w:sz w:val="24"/>
          <w:szCs w:val="24"/>
        </w:rPr>
        <w:t>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обязательных требований в части содержания объектов благоустройства</w:t>
      </w:r>
      <w:r w:rsidR="00D12AF8" w:rsidRPr="007F081E">
        <w:rPr>
          <w:rFonts w:ascii="Arial" w:hAnsi="Arial" w:cs="Arial"/>
          <w:sz w:val="24"/>
          <w:szCs w:val="24"/>
        </w:rPr>
        <w:t xml:space="preserve"> (далее – контрольный орган</w:t>
      </w:r>
      <w:r w:rsidR="00926D63" w:rsidRPr="007F081E">
        <w:rPr>
          <w:rFonts w:ascii="Arial" w:hAnsi="Arial" w:cs="Arial"/>
          <w:sz w:val="24"/>
          <w:szCs w:val="24"/>
        </w:rPr>
        <w:t>, уполномоченный</w:t>
      </w:r>
      <w:r w:rsidR="00D12AF8" w:rsidRPr="007F081E">
        <w:rPr>
          <w:rFonts w:ascii="Arial" w:hAnsi="Arial" w:cs="Arial"/>
          <w:sz w:val="24"/>
          <w:szCs w:val="24"/>
        </w:rPr>
        <w:t xml:space="preserve"> на </w:t>
      </w:r>
      <w:r w:rsidR="00926D63" w:rsidRPr="007F081E">
        <w:rPr>
          <w:rFonts w:ascii="Arial" w:hAnsi="Arial" w:cs="Arial"/>
          <w:sz w:val="24"/>
          <w:szCs w:val="24"/>
        </w:rPr>
        <w:t xml:space="preserve">осуществление муниципального контроля </w:t>
      </w:r>
      <w:r w:rsidR="00D12AF8" w:rsidRPr="007F081E">
        <w:rPr>
          <w:rFonts w:ascii="Arial" w:hAnsi="Arial" w:cs="Arial"/>
          <w:sz w:val="24"/>
          <w:szCs w:val="24"/>
        </w:rPr>
        <w:t>территории городского округа)</w:t>
      </w:r>
      <w:r w:rsidR="007A10E9" w:rsidRPr="007F081E">
        <w:rPr>
          <w:rFonts w:ascii="Arial" w:hAnsi="Arial" w:cs="Arial"/>
          <w:sz w:val="24"/>
          <w:szCs w:val="24"/>
        </w:rPr>
        <w:t>.</w:t>
      </w:r>
    </w:p>
    <w:p w14:paraId="70154ED8" w14:textId="5DC504C1" w:rsidR="0075790A" w:rsidRPr="007F081E" w:rsidRDefault="007E0419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</w:t>
      </w:r>
      <w:r w:rsidR="0075790A" w:rsidRPr="007F081E">
        <w:rPr>
          <w:rFonts w:ascii="Arial" w:hAnsi="Arial" w:cs="Arial"/>
          <w:color w:val="000000" w:themeColor="text1"/>
        </w:rPr>
        <w:t xml:space="preserve">бъектами муниципального контроля </w:t>
      </w:r>
      <w:r w:rsidR="009246A5" w:rsidRPr="007F081E">
        <w:rPr>
          <w:rFonts w:ascii="Arial" w:hAnsi="Arial" w:cs="Arial"/>
          <w:color w:val="000000" w:themeColor="text1"/>
        </w:rPr>
        <w:t xml:space="preserve">на территории городского округа </w:t>
      </w:r>
      <w:r w:rsidR="00667B82" w:rsidRPr="007F081E">
        <w:rPr>
          <w:rFonts w:ascii="Arial" w:hAnsi="Arial" w:cs="Arial"/>
          <w:color w:val="000000" w:themeColor="text1"/>
        </w:rPr>
        <w:t>Лобня</w:t>
      </w:r>
      <w:r w:rsidR="009246A5" w:rsidRPr="007F081E">
        <w:rPr>
          <w:rFonts w:ascii="Arial" w:hAnsi="Arial" w:cs="Arial"/>
          <w:color w:val="000000" w:themeColor="text1"/>
        </w:rPr>
        <w:t xml:space="preserve"> Московской области </w:t>
      </w:r>
      <w:r w:rsidR="0075790A" w:rsidRPr="007F081E">
        <w:rPr>
          <w:rFonts w:ascii="Arial" w:hAnsi="Arial" w:cs="Arial"/>
          <w:color w:val="000000" w:themeColor="text1"/>
        </w:rPr>
        <w:t>являются:</w:t>
      </w:r>
    </w:p>
    <w:p w14:paraId="7C7EB9B0" w14:textId="4F11B22A" w:rsidR="0075790A" w:rsidRPr="007F081E" w:rsidRDefault="0075790A" w:rsidP="00075DB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A693A5" w14:textId="3E70EC1C" w:rsidR="00B4551A" w:rsidRPr="007F081E" w:rsidRDefault="00B4551A" w:rsidP="00075DB0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2) результаты деятельности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 xml:space="preserve">граждан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рганизаций, </w:t>
      </w:r>
      <w:r w:rsidR="00DE6A1A" w:rsidRPr="007F081E">
        <w:rPr>
          <w:rFonts w:ascii="Arial" w:hAnsi="Arial" w:cs="Arial"/>
          <w:color w:val="000000" w:themeColor="text1"/>
          <w:sz w:val="24"/>
          <w:szCs w:val="24"/>
        </w:rPr>
        <w:t xml:space="preserve">индивидуальных предпринимателей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том числе продукция (товары), работы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услуги, к которым предъявляются обязательные требования;</w:t>
      </w:r>
    </w:p>
    <w:p w14:paraId="257ADA6A" w14:textId="73F99B74" w:rsidR="00B4551A" w:rsidRPr="007F081E" w:rsidRDefault="00B4551A" w:rsidP="00075DB0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территории </w:t>
      </w:r>
      <w:r w:rsidR="009970A3" w:rsidRPr="007F081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9D4012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075DB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осковской области.</w:t>
      </w:r>
    </w:p>
    <w:p w14:paraId="7519D432" w14:textId="640EE9BB" w:rsidR="009F54A2" w:rsidRPr="007F081E" w:rsidRDefault="00DE5232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м органом</w:t>
      </w:r>
      <w:r w:rsidR="0057102D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 xml:space="preserve">обеспечивается учет объектов </w:t>
      </w:r>
      <w:r w:rsidR="00B7668C" w:rsidRPr="007F081E">
        <w:rPr>
          <w:rFonts w:ascii="Arial" w:hAnsi="Arial" w:cs="Arial"/>
          <w:color w:val="000000" w:themeColor="text1"/>
        </w:rPr>
        <w:t>муниципального контроля</w:t>
      </w:r>
      <w:r w:rsidR="00DA1924" w:rsidRPr="007F081E">
        <w:rPr>
          <w:rFonts w:ascii="Arial" w:hAnsi="Arial" w:cs="Arial"/>
          <w:color w:val="000000" w:themeColor="text1"/>
        </w:rPr>
        <w:t xml:space="preserve"> в пределах предоставленных полномочий</w:t>
      </w:r>
      <w:r w:rsidR="009F54A2" w:rsidRPr="007F081E">
        <w:rPr>
          <w:rFonts w:ascii="Arial" w:hAnsi="Arial" w:cs="Arial"/>
          <w:color w:val="000000" w:themeColor="text1"/>
        </w:rPr>
        <w:t>.</w:t>
      </w:r>
    </w:p>
    <w:p w14:paraId="4F3026C0" w14:textId="270FE9B0" w:rsidR="0057102D" w:rsidRPr="007F081E" w:rsidRDefault="005E39F8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ряд</w:t>
      </w:r>
      <w:r w:rsidR="00DE5232" w:rsidRPr="007F081E">
        <w:rPr>
          <w:rFonts w:ascii="Arial" w:hAnsi="Arial" w:cs="Arial"/>
          <w:color w:val="000000" w:themeColor="text1"/>
        </w:rPr>
        <w:t>ок</w:t>
      </w:r>
      <w:r w:rsidRPr="007F081E">
        <w:rPr>
          <w:rFonts w:ascii="Arial" w:hAnsi="Arial" w:cs="Arial"/>
          <w:color w:val="000000" w:themeColor="text1"/>
        </w:rPr>
        <w:t xml:space="preserve"> ведения </w:t>
      </w:r>
      <w:r w:rsidR="00B34DC3" w:rsidRPr="007F081E">
        <w:rPr>
          <w:rFonts w:ascii="Arial" w:hAnsi="Arial" w:cs="Arial"/>
          <w:color w:val="000000" w:themeColor="text1"/>
        </w:rPr>
        <w:t xml:space="preserve">учета </w:t>
      </w:r>
      <w:r w:rsidRPr="007F081E">
        <w:rPr>
          <w:rFonts w:ascii="Arial" w:hAnsi="Arial" w:cs="Arial"/>
          <w:color w:val="000000" w:themeColor="text1"/>
        </w:rPr>
        <w:t xml:space="preserve">объектов </w:t>
      </w:r>
      <w:r w:rsidR="00B7668C" w:rsidRPr="007F081E">
        <w:rPr>
          <w:rFonts w:ascii="Arial" w:hAnsi="Arial" w:cs="Arial"/>
          <w:color w:val="000000" w:themeColor="text1"/>
        </w:rPr>
        <w:t xml:space="preserve">муниципального контроля </w:t>
      </w:r>
      <w:r w:rsidRPr="007F081E">
        <w:rPr>
          <w:rFonts w:ascii="Arial" w:hAnsi="Arial" w:cs="Arial"/>
          <w:color w:val="000000" w:themeColor="text1"/>
        </w:rPr>
        <w:t>устанавлива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ся распоряжени</w:t>
      </w:r>
      <w:r w:rsidR="00DE5232" w:rsidRPr="007F081E">
        <w:rPr>
          <w:rFonts w:ascii="Arial" w:hAnsi="Arial" w:cs="Arial"/>
          <w:color w:val="000000" w:themeColor="text1"/>
        </w:rPr>
        <w:t>ем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DE5232" w:rsidRPr="007F081E">
        <w:rPr>
          <w:rFonts w:ascii="Arial" w:hAnsi="Arial" w:cs="Arial"/>
          <w:color w:val="000000" w:themeColor="text1"/>
        </w:rPr>
        <w:t>контрольного органа</w:t>
      </w:r>
      <w:r w:rsidR="0057102D" w:rsidRPr="007F081E">
        <w:rPr>
          <w:rFonts w:ascii="Arial" w:hAnsi="Arial" w:cs="Arial"/>
          <w:color w:val="000000" w:themeColor="text1"/>
        </w:rPr>
        <w:t>.</w:t>
      </w:r>
    </w:p>
    <w:p w14:paraId="279109FD" w14:textId="2077258E" w:rsidR="005E39F8" w:rsidRPr="007F081E" w:rsidRDefault="00B34DC3" w:rsidP="00075DB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ереч</w:t>
      </w:r>
      <w:r w:rsidR="00DE5232" w:rsidRPr="007F081E">
        <w:rPr>
          <w:rFonts w:ascii="Arial" w:hAnsi="Arial" w:cs="Arial"/>
          <w:color w:val="000000" w:themeColor="text1"/>
        </w:rPr>
        <w:t>ень</w:t>
      </w:r>
      <w:r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сформированн</w:t>
      </w:r>
      <w:r w:rsidR="00DE5232" w:rsidRPr="007F081E">
        <w:rPr>
          <w:rFonts w:ascii="Arial" w:hAnsi="Arial" w:cs="Arial"/>
          <w:color w:val="000000" w:themeColor="text1"/>
        </w:rPr>
        <w:t>ый</w:t>
      </w:r>
      <w:r w:rsidRPr="007F081E">
        <w:rPr>
          <w:rFonts w:ascii="Arial" w:hAnsi="Arial" w:cs="Arial"/>
          <w:color w:val="000000" w:themeColor="text1"/>
        </w:rPr>
        <w:t xml:space="preserve"> по результатам учета объектов муниципального контроля</w:t>
      </w:r>
      <w:r w:rsidR="00EC7923" w:rsidRPr="007F081E">
        <w:rPr>
          <w:rFonts w:ascii="Arial" w:hAnsi="Arial" w:cs="Arial"/>
          <w:color w:val="000000" w:themeColor="text1"/>
        </w:rPr>
        <w:t>,</w:t>
      </w:r>
      <w:r w:rsidR="005E39F8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змеща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ся</w:t>
      </w:r>
      <w:r w:rsidR="00DE5232" w:rsidRPr="007F081E">
        <w:rPr>
          <w:rFonts w:ascii="Arial" w:hAnsi="Arial" w:cs="Arial"/>
          <w:color w:val="000000" w:themeColor="text1"/>
        </w:rPr>
        <w:t xml:space="preserve"> контрольным органом </w:t>
      </w:r>
      <w:r w:rsidR="005E39F8" w:rsidRPr="007F081E">
        <w:rPr>
          <w:rFonts w:ascii="Arial" w:hAnsi="Arial" w:cs="Arial"/>
          <w:color w:val="000000" w:themeColor="text1"/>
        </w:rPr>
        <w:t xml:space="preserve">на </w:t>
      </w:r>
      <w:r w:rsidR="005E39F8" w:rsidRPr="007F081E">
        <w:rPr>
          <w:rFonts w:ascii="Arial" w:hAnsi="Arial" w:cs="Arial"/>
          <w:color w:val="000000" w:themeColor="text1"/>
        </w:rPr>
        <w:lastRenderedPageBreak/>
        <w:t>официальн</w:t>
      </w:r>
      <w:r w:rsidR="00DE5232" w:rsidRPr="007F081E">
        <w:rPr>
          <w:rFonts w:ascii="Arial" w:hAnsi="Arial" w:cs="Arial"/>
          <w:color w:val="000000" w:themeColor="text1"/>
        </w:rPr>
        <w:t>ом</w:t>
      </w:r>
      <w:r w:rsidR="005E39F8" w:rsidRPr="007F081E">
        <w:rPr>
          <w:rFonts w:ascii="Arial" w:hAnsi="Arial" w:cs="Arial"/>
          <w:color w:val="000000" w:themeColor="text1"/>
        </w:rPr>
        <w:t xml:space="preserve"> сайт</w:t>
      </w:r>
      <w:r w:rsidR="00DE5232" w:rsidRPr="007F081E">
        <w:rPr>
          <w:rFonts w:ascii="Arial" w:hAnsi="Arial" w:cs="Arial"/>
          <w:color w:val="000000" w:themeColor="text1"/>
        </w:rPr>
        <w:t>е</w:t>
      </w:r>
      <w:r w:rsidR="00B7008E" w:rsidRPr="007F081E">
        <w:rPr>
          <w:rFonts w:ascii="Arial" w:hAnsi="Arial" w:cs="Arial"/>
          <w:color w:val="000000" w:themeColor="text1"/>
        </w:rPr>
        <w:t xml:space="preserve"> в сети «Интернет»</w:t>
      </w:r>
      <w:r w:rsidR="00363C8A" w:rsidRPr="007F081E">
        <w:rPr>
          <w:rFonts w:ascii="Arial" w:hAnsi="Arial" w:cs="Arial"/>
          <w:color w:val="000000" w:themeColor="text1"/>
        </w:rPr>
        <w:t xml:space="preserve"> </w:t>
      </w:r>
      <w:r w:rsidR="00B7008E" w:rsidRPr="007F081E">
        <w:rPr>
          <w:rFonts w:ascii="Arial" w:hAnsi="Arial" w:cs="Arial"/>
          <w:color w:val="000000" w:themeColor="text1"/>
        </w:rPr>
        <w:t>(</w:t>
      </w:r>
      <w:proofErr w:type="gramStart"/>
      <w:r w:rsidR="00363C8A" w:rsidRPr="007F081E">
        <w:rPr>
          <w:rFonts w:ascii="Arial" w:hAnsi="Arial" w:cs="Arial"/>
          <w:color w:val="000000" w:themeColor="text1"/>
        </w:rPr>
        <w:t>лобня.рф</w:t>
      </w:r>
      <w:proofErr w:type="gramEnd"/>
      <w:r w:rsidR="00215178" w:rsidRPr="007F081E">
        <w:rPr>
          <w:rFonts w:ascii="Arial" w:hAnsi="Arial" w:cs="Arial"/>
          <w:color w:val="000000" w:themeColor="text1"/>
        </w:rPr>
        <w:t xml:space="preserve"> </w:t>
      </w:r>
      <w:r w:rsidR="00363C8A" w:rsidRPr="007F081E">
        <w:rPr>
          <w:rFonts w:ascii="Arial" w:hAnsi="Arial" w:cs="Arial"/>
          <w:color w:val="000000" w:themeColor="text1"/>
        </w:rPr>
        <w:t xml:space="preserve">в разделе </w:t>
      </w:r>
      <w:r w:rsidR="00215178" w:rsidRPr="007F081E">
        <w:rPr>
          <w:rFonts w:ascii="Arial" w:hAnsi="Arial" w:cs="Arial"/>
          <w:color w:val="000000" w:themeColor="text1"/>
        </w:rPr>
        <w:t>органы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="00215178" w:rsidRPr="007F081E">
        <w:rPr>
          <w:rFonts w:ascii="Arial" w:hAnsi="Arial" w:cs="Arial"/>
          <w:color w:val="000000" w:themeColor="text1"/>
        </w:rPr>
        <w:t>власти/администрация/муниципальный контроль</w:t>
      </w:r>
      <w:r w:rsidR="00B7008E" w:rsidRPr="007F081E">
        <w:rPr>
          <w:rFonts w:ascii="Arial" w:hAnsi="Arial" w:cs="Arial"/>
          <w:color w:val="000000" w:themeColor="text1"/>
        </w:rPr>
        <w:t>)</w:t>
      </w:r>
      <w:r w:rsidR="00215178" w:rsidRPr="007F081E">
        <w:rPr>
          <w:rFonts w:ascii="Arial" w:hAnsi="Arial" w:cs="Arial"/>
          <w:color w:val="000000" w:themeColor="text1"/>
        </w:rPr>
        <w:t>.</w:t>
      </w:r>
    </w:p>
    <w:p w14:paraId="04B219A8" w14:textId="4FB7DD09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сведений о контролируемых лицах и объект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из поступающих в контрольны</w:t>
      </w:r>
      <w:r w:rsidR="0057102D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2321CD4F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сборе, обработке, анализе и учете сведений о контролируемых лицах и объект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ля целей их учета контрольны</w:t>
      </w:r>
      <w:r w:rsidR="0008621E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рган использу</w:t>
      </w:r>
      <w:r w:rsidR="008C78F4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информацию, представляемую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8F4" w:rsidRPr="007F081E">
        <w:rPr>
          <w:rFonts w:ascii="Arial" w:hAnsi="Arial" w:cs="Arial"/>
          <w:color w:val="000000" w:themeColor="text1"/>
          <w:sz w:val="24"/>
          <w:szCs w:val="24"/>
        </w:rPr>
        <w:t>ем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нормативными правовыми актами,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учаемую в рамках межведомственного информационного взаимодействия,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 также общедоступную информацию.</w:t>
      </w:r>
    </w:p>
    <w:p w14:paraId="7B12204D" w14:textId="721DF40C" w:rsidR="007F2E42" w:rsidRPr="007F081E" w:rsidRDefault="007F2E42" w:rsidP="00075DB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="00772678" w:rsidRPr="007F081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ган, уполномоченный на осуществление муниципального контроля территории городского округа при наблюдении за соблюдением обязательных требований (мониторинге безопасности) </w:t>
      </w:r>
      <w:r w:rsidR="00747D7E" w:rsidRPr="007F081E">
        <w:rPr>
          <w:rFonts w:ascii="Arial" w:hAnsi="Arial" w:cs="Arial"/>
          <w:color w:val="000000" w:themeColor="text1"/>
          <w:sz w:val="24"/>
          <w:szCs w:val="24"/>
        </w:rPr>
        <w:t xml:space="preserve">помимо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праве осуществлять сбор, анализ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15E87C79" w:rsidR="0008621E" w:rsidRPr="007F081E" w:rsidRDefault="005E39F8" w:rsidP="00075DB0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осуществлении учета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5789670D" w14:textId="74AC3502" w:rsidR="00545004" w:rsidRPr="007F081E" w:rsidRDefault="006C3354" w:rsidP="00A76D84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 xml:space="preserve">Контрольным органом, уполномоченным на осуществление муниципального контроля в сфере благоустройства на территории городского округа Лобня, является администрация городского округа Лобня в лице отдела благоустройства Управления благоустройства и дорожного хозяйства. </w:t>
      </w:r>
    </w:p>
    <w:p w14:paraId="6139061D" w14:textId="4AAEF893" w:rsidR="005E39F8" w:rsidRPr="007F081E" w:rsidRDefault="005E39F8" w:rsidP="00A76D84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лжностными лицами, уполномоченными на принятие решений о проведении контрольных мероприятий</w:t>
      </w:r>
      <w:r w:rsidR="003C6A59" w:rsidRPr="007F081E">
        <w:rPr>
          <w:rFonts w:ascii="Arial" w:hAnsi="Arial" w:cs="Arial"/>
          <w:color w:val="000000" w:themeColor="text1"/>
          <w:sz w:val="24"/>
          <w:szCs w:val="24"/>
        </w:rPr>
        <w:t>, контрольного органа, уполномоченного на осуществление муниципального контроля территории городского округ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, являются: </w:t>
      </w:r>
    </w:p>
    <w:p w14:paraId="2EBF9AF8" w14:textId="122D13AD" w:rsidR="00A76D84" w:rsidRPr="007F081E" w:rsidRDefault="0007356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ab/>
        <w:t>Заместитель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Главы Администрации;</w:t>
      </w:r>
    </w:p>
    <w:p w14:paraId="16AEB305" w14:textId="0F4B6A61" w:rsidR="00073568" w:rsidRPr="007F081E" w:rsidRDefault="0007356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чальник управления благоустройства и дорожного хозяйства; </w:t>
      </w:r>
    </w:p>
    <w:p w14:paraId="32F6A248" w14:textId="7D344F70" w:rsidR="006352B5" w:rsidRPr="007F081E" w:rsidRDefault="00DC4D8A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>) Начальник отдела благоустройства.</w:t>
      </w:r>
    </w:p>
    <w:p w14:paraId="35DBC2C3" w14:textId="35EA734A" w:rsidR="00747D7E" w:rsidRPr="007F081E" w:rsidRDefault="005E39F8" w:rsidP="00A76D8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уполномоченные на проведение конкретных контрольных мероприятий, определяются решением 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9D101B" w:rsidRPr="007F081E">
        <w:rPr>
          <w:rFonts w:ascii="Arial" w:hAnsi="Arial" w:cs="Arial"/>
          <w:color w:val="000000" w:themeColor="text1"/>
          <w:sz w:val="24"/>
          <w:szCs w:val="24"/>
        </w:rPr>
        <w:t>а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путатов Муниципального образования городского округа </w:t>
      </w:r>
      <w:r w:rsidR="00C7749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A76D84"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410B35" w14:textId="2E985709" w:rsidR="005E39F8" w:rsidRPr="007F081E" w:rsidRDefault="005E39F8" w:rsidP="007018D1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лжностные лица контрольного органа</w:t>
      </w:r>
      <w:r w:rsidR="00F4163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 осуществлении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 пределах своих полномочий обладают правами и обязанностями, предусмотренными Федеральным законом от 31.07.2020 № 248-ФЗ «О государственном контроле</w:t>
      </w:r>
      <w:r w:rsidR="00B16C1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(надзоре) и муниципальном контроле в Российской Федераци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Федеральный закон № 248-ФЗ).</w:t>
      </w:r>
    </w:p>
    <w:p w14:paraId="14C036C4" w14:textId="77777777" w:rsidR="00F41635" w:rsidRPr="007F081E" w:rsidRDefault="00F41635" w:rsidP="00156AA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7F793" w14:textId="77777777" w:rsidR="005E39F8" w:rsidRPr="007F081E" w:rsidRDefault="005E39F8" w:rsidP="007018D1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II. Управление рисками причинения вреда (ущерба)</w:t>
      </w:r>
    </w:p>
    <w:p w14:paraId="58C19E0A" w14:textId="77777777" w:rsidR="005E39F8" w:rsidRPr="007F081E" w:rsidRDefault="005E39F8" w:rsidP="007018D1">
      <w:pPr>
        <w:pStyle w:val="ConsPlusNormal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охраняемым законом ценностям при осуществлении </w:t>
      </w:r>
      <w:r w:rsidR="00B7668C" w:rsidRPr="007F081E">
        <w:rPr>
          <w:rFonts w:ascii="Arial" w:hAnsi="Arial" w:cs="Arial"/>
          <w:b/>
          <w:color w:val="000000" w:themeColor="text1"/>
        </w:rPr>
        <w:t>муниципального контроля</w:t>
      </w:r>
      <w:r w:rsidRPr="007F081E">
        <w:rPr>
          <w:rFonts w:ascii="Arial" w:hAnsi="Arial" w:cs="Arial"/>
          <w:b/>
          <w:color w:val="000000" w:themeColor="text1"/>
        </w:rPr>
        <w:t xml:space="preserve"> </w:t>
      </w:r>
    </w:p>
    <w:p w14:paraId="16D8C518" w14:textId="77777777" w:rsidR="005E39F8" w:rsidRPr="007F081E" w:rsidRDefault="005E39F8" w:rsidP="007018D1">
      <w:pPr>
        <w:pStyle w:val="ConsPlusNormal"/>
        <w:ind w:firstLine="709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AE16FE1" w14:textId="0A4FBCAA" w:rsidR="00B70C4F" w:rsidRPr="007F081E" w:rsidRDefault="005E39F8" w:rsidP="007018D1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ритерии отнесен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>категори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>ям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иска, перечень категорий риска, периодичность проведения плановых контрольных мероприятий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нтрольного органа, уполномоченного на осуществление муниципального контроля территории городского округа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пределены в приложении 1 к настоящему Положению. </w:t>
      </w:r>
    </w:p>
    <w:p w14:paraId="52473DAD" w14:textId="744D334F" w:rsidR="005E39F8" w:rsidRPr="007F081E" w:rsidRDefault="005E39F8" w:rsidP="005C6843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тнесение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>одной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4DC3" w:rsidRPr="007F081E">
        <w:rPr>
          <w:rFonts w:ascii="Arial" w:hAnsi="Arial" w:cs="Arial"/>
          <w:color w:val="000000" w:themeColor="text1"/>
          <w:sz w:val="24"/>
          <w:szCs w:val="24"/>
        </w:rPr>
        <w:t xml:space="preserve">из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категорий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иска осуществляется должностными лицами контрольного органа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осуществление </w:t>
      </w:r>
      <w:r w:rsidR="006352B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D1F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контроля территории городского округа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 основе сопоставления характеристик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объекта муниципального контроля с критериями риска, определенными в приложении 1 к настоящему Положению. </w:t>
      </w:r>
    </w:p>
    <w:p w14:paraId="1216002D" w14:textId="77777777" w:rsidR="005E39F8" w:rsidRPr="007F081E" w:rsidRDefault="005E39F8" w:rsidP="007018D1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71116828" w14:textId="77777777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III.</w:t>
      </w:r>
      <w:r w:rsidRPr="007F081E">
        <w:rPr>
          <w:color w:val="000000" w:themeColor="text1"/>
        </w:rPr>
        <w:tab/>
        <w:t xml:space="preserve">Профилактика рисков причинения вреда (ущерба) </w:t>
      </w:r>
      <w:r w:rsidRPr="007F081E">
        <w:rPr>
          <w:color w:val="000000" w:themeColor="text1"/>
        </w:rPr>
        <w:br/>
        <w:t>охраняемым законом ценностям</w:t>
      </w:r>
    </w:p>
    <w:p w14:paraId="43D5AE02" w14:textId="77777777" w:rsidR="005E39F8" w:rsidRPr="007F081E" w:rsidRDefault="005E39F8" w:rsidP="007018D1">
      <w:pPr>
        <w:spacing w:after="0" w:line="240" w:lineRule="auto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8156B8" w14:textId="6619FB98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целях стимулирования добросовестного соблюдения обязательных требований контролируемыми лицами, устранения условий,</w:t>
      </w:r>
      <w:r w:rsidR="00116912" w:rsidRPr="007F081E">
        <w:rPr>
          <w:rFonts w:ascii="Arial" w:hAnsi="Arial" w:cs="Arial"/>
          <w:color w:val="000000" w:themeColor="text1"/>
        </w:rPr>
        <w:t xml:space="preserve"> причин </w:t>
      </w:r>
      <w:r w:rsidRPr="007F081E">
        <w:rPr>
          <w:rFonts w:ascii="Arial" w:hAnsi="Arial" w:cs="Arial"/>
          <w:color w:val="000000" w:themeColor="text1"/>
        </w:rPr>
        <w:t>и факторов, способных привести к нарушениям обязательных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требований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и (или) причинению вреда (ущерба) охраняемым законом ценностям, а также создания условий для доведения обязательных требований д</w:t>
      </w:r>
      <w:r w:rsidR="00116912" w:rsidRPr="007F081E">
        <w:rPr>
          <w:rFonts w:ascii="Arial" w:hAnsi="Arial" w:cs="Arial"/>
          <w:color w:val="000000" w:themeColor="text1"/>
        </w:rPr>
        <w:t xml:space="preserve">о контролируемых лиц, повышения информированности </w:t>
      </w:r>
      <w:r w:rsidRPr="007F081E">
        <w:rPr>
          <w:rFonts w:ascii="Arial" w:hAnsi="Arial" w:cs="Arial"/>
          <w:color w:val="000000" w:themeColor="text1"/>
        </w:rPr>
        <w:t>о</w:t>
      </w:r>
      <w:r w:rsidR="0011691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способах их соблюдения территориальные подразделения контрольного органа проводят следующие профилактические мероприятия:</w:t>
      </w:r>
    </w:p>
    <w:p w14:paraId="37E8C27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информирование;</w:t>
      </w:r>
    </w:p>
    <w:p w14:paraId="7778043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обобщение правоприменительной практики;</w:t>
      </w:r>
    </w:p>
    <w:p w14:paraId="5247E29E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объявление предостережения;</w:t>
      </w:r>
    </w:p>
    <w:p w14:paraId="2ACD9972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консультирование;</w:t>
      </w:r>
    </w:p>
    <w:p w14:paraId="2C848049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профилактический визит;</w:t>
      </w:r>
    </w:p>
    <w:p w14:paraId="723A2A23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6) самообследование.  </w:t>
      </w:r>
    </w:p>
    <w:p w14:paraId="3C6F74B4" w14:textId="0E77E40E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офилактические мероприятия, предусмотренные подпунктами </w:t>
      </w:r>
      <w:hyperlink w:anchor="Par89" w:tooltip="4) консультирование;" w:history="1">
        <w:r w:rsidRPr="007F081E">
          <w:rPr>
            <w:rFonts w:ascii="Arial" w:hAnsi="Arial" w:cs="Arial"/>
            <w:color w:val="000000" w:themeColor="text1"/>
          </w:rPr>
          <w:t>4</w:t>
        </w:r>
      </w:hyperlink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>6 пункта 1</w:t>
      </w:r>
      <w:r w:rsidR="00545004" w:rsidRPr="007F081E">
        <w:rPr>
          <w:rFonts w:ascii="Arial" w:hAnsi="Arial" w:cs="Arial"/>
          <w:color w:val="000000" w:themeColor="text1"/>
        </w:rPr>
        <w:t>6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настоящего Положения, проводятся только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с согласия контролируемых лиц либо по их инициативе.</w:t>
      </w:r>
    </w:p>
    <w:p w14:paraId="1ADCFE20" w14:textId="01852041" w:rsidR="005E39F8" w:rsidRPr="007F081E" w:rsidRDefault="005E39F8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6717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уществля</w:t>
      </w:r>
      <w:r w:rsidR="00F135CD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3397836D" w:rsidR="005E39F8" w:rsidRPr="007F081E" w:rsidRDefault="005E39F8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органа</w:t>
      </w:r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 средствах массовой информации, через личные кабинеты контролируемых лиц, Федеральную государственную информационную систему «Единый портал</w:t>
      </w:r>
      <w:r w:rsidR="00250BEB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 (функций)» (далее - ЕПГУ), государственную  информационную систему Московской области «Портал государственных и муниципальных услуг (функций) Московской област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ЕГИС ОКНД). </w:t>
      </w:r>
    </w:p>
    <w:p w14:paraId="4D2C4723" w14:textId="393DFE2A" w:rsidR="008A68C9" w:rsidRPr="007F081E" w:rsidRDefault="008A68C9" w:rsidP="007018D1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 размещает и поддерживает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актуальном состоянии на своем официальном сайте в сети «Интернет»</w:t>
      </w:r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 xml:space="preserve"> (лобня рф. в разделе органы власти/администрация/муниципальный контроль</w:t>
      </w:r>
      <w:proofErr w:type="gramStart"/>
      <w:r w:rsidR="003A61EB" w:rsidRPr="007F081E">
        <w:rPr>
          <w:rFonts w:ascii="Arial" w:hAnsi="Arial" w:cs="Arial"/>
          <w:color w:val="000000" w:themeColor="text1"/>
          <w:sz w:val="24"/>
          <w:szCs w:val="24"/>
        </w:rPr>
        <w:t>)</w:t>
      </w:r>
      <w:r w:rsidR="00B7008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36B1FA68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06F14F6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250BEB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я, а также информацию о мерах ответственности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меняемых при нарушении обязательных требований,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текстами в действующей редакции;</w:t>
      </w:r>
    </w:p>
    <w:p w14:paraId="05632B39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утвержденные проверочные листы; </w:t>
      </w:r>
    </w:p>
    <w:p w14:paraId="487DCF2C" w14:textId="7A9B72B0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руководство по соблюдению обязательных требований, разработанное и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утвержденное в соответствии с Федеральным законом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31.07.2020 № 247-ФЗ «Об обязательных требованиях в Российской Федерации»;</w:t>
      </w:r>
    </w:p>
    <w:p w14:paraId="1D819DEF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0D158881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6DAF9A" w14:textId="0C28F70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8) программу профилактики рисков причинения вреда и план проведения плановых контрольных мероприятий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F67911" w14:textId="064D22E1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) исчерпывающий перечень сведений, которы</w:t>
      </w:r>
      <w:r w:rsidR="0019109C" w:rsidRPr="007F08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</w:t>
      </w:r>
      <w:r w:rsidR="0019109C" w:rsidRPr="007F081E">
        <w:rPr>
          <w:rFonts w:ascii="Arial" w:hAnsi="Arial" w:cs="Arial"/>
          <w:color w:val="000000" w:themeColor="text1"/>
          <w:sz w:val="24"/>
          <w:szCs w:val="24"/>
        </w:rPr>
        <w:t>г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 запрашиваться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у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нтролируемых лиц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8F5E03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09C9524A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1) сведения о применени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ер стимулирования добросовестности </w:t>
      </w:r>
      <w:r w:rsidRPr="007F08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нтролируемых лиц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9182A3" w14:textId="0D6CB92F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2) сведения о порядке досудебного обжалования решений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действий (бездействия) его должностных лиц;</w:t>
      </w:r>
    </w:p>
    <w:p w14:paraId="024DAADE" w14:textId="2E42E00E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3) доклады, содержащие результаты обобщения правоприменительной практик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8A0BFAA" w14:textId="77777777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4) доклады о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е;</w:t>
      </w:r>
    </w:p>
    <w:p w14:paraId="49E5E5BB" w14:textId="21ADA3A6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5) информацию по результатам проведенных контрольных мероприятий;</w:t>
      </w:r>
    </w:p>
    <w:p w14:paraId="13AB02FD" w14:textId="6CD608BA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6) информацию о месте нахождения и графике работы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9E6566" w14:textId="1AD72726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7) справочные телефоны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территориаль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труктурн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 xml:space="preserve">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дразделени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31A4CA74" w14:textId="720688CC" w:rsidR="008A68C9" w:rsidRPr="007F081E" w:rsidRDefault="008A68C9" w:rsidP="007018D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</w:t>
      </w:r>
      <w:r w:rsidR="0092784A" w:rsidRPr="007F081E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F79A29" w14:textId="1A701545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й орган ежегодно организу</w:t>
      </w:r>
      <w:r w:rsidR="002001A6" w:rsidRPr="007F081E">
        <w:rPr>
          <w:rFonts w:ascii="Arial" w:hAnsi="Arial" w:cs="Arial"/>
          <w:color w:val="000000" w:themeColor="text1"/>
        </w:rPr>
        <w:t>е</w:t>
      </w:r>
      <w:r w:rsidRPr="007F081E">
        <w:rPr>
          <w:rFonts w:ascii="Arial" w:hAnsi="Arial" w:cs="Arial"/>
          <w:color w:val="000000" w:themeColor="text1"/>
        </w:rPr>
        <w:t>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4AE1DE73" w14:textId="3A738732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7F081E">
        <w:rPr>
          <w:rFonts w:ascii="Arial" w:hAnsi="Arial" w:cs="Arial"/>
          <w:color w:val="000000" w:themeColor="text1"/>
        </w:rPr>
        <w:t>контрольным органом</w:t>
      </w:r>
      <w:r w:rsidR="002001A6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не позднее 20 января года</w:t>
      </w:r>
      <w:r w:rsidR="004E038C" w:rsidRPr="007F081E">
        <w:rPr>
          <w:rFonts w:ascii="Arial" w:hAnsi="Arial" w:cs="Arial"/>
          <w:color w:val="000000" w:themeColor="text1"/>
        </w:rPr>
        <w:t>, следующего за отчетным годом</w:t>
      </w:r>
      <w:r w:rsidRPr="007F081E">
        <w:rPr>
          <w:rFonts w:ascii="Arial" w:hAnsi="Arial" w:cs="Arial"/>
          <w:color w:val="000000" w:themeColor="text1"/>
        </w:rPr>
        <w:t>.</w:t>
      </w:r>
    </w:p>
    <w:p w14:paraId="561FCD86" w14:textId="2E9F0612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роект доклада о правоприменительной практике в срок до 10 февраля года</w:t>
      </w:r>
      <w:r w:rsidR="004E038C" w:rsidRPr="007F081E">
        <w:rPr>
          <w:rFonts w:ascii="Arial" w:hAnsi="Arial" w:cs="Arial"/>
          <w:color w:val="000000" w:themeColor="text1"/>
        </w:rPr>
        <w:t xml:space="preserve">, следующего за отчетным годом, </w:t>
      </w:r>
      <w:r w:rsidRPr="007F081E">
        <w:rPr>
          <w:rFonts w:ascii="Arial" w:hAnsi="Arial" w:cs="Arial"/>
          <w:color w:val="000000" w:themeColor="text1"/>
        </w:rPr>
        <w:t>размещается на официальном сайте контрольного орган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 xml:space="preserve"> для публичного обсуждения на срок не менее десяти рабочих дней.</w:t>
      </w:r>
    </w:p>
    <w:p w14:paraId="1D1C6F2A" w14:textId="14200B6F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Доклад о правоприменительной практике за предыдущий календарный год утверждается приказом руководителя контрольного органа и до 15 марта </w:t>
      </w:r>
      <w:r w:rsidR="004E038C" w:rsidRPr="007F081E">
        <w:rPr>
          <w:rFonts w:ascii="Arial" w:hAnsi="Arial" w:cs="Arial"/>
          <w:color w:val="000000" w:themeColor="text1"/>
        </w:rPr>
        <w:t>г</w:t>
      </w:r>
      <w:r w:rsidRPr="007F081E">
        <w:rPr>
          <w:rFonts w:ascii="Arial" w:hAnsi="Arial" w:cs="Arial"/>
          <w:color w:val="000000" w:themeColor="text1"/>
        </w:rPr>
        <w:t>ода</w:t>
      </w:r>
      <w:r w:rsidR="004E038C" w:rsidRPr="007F081E">
        <w:rPr>
          <w:rFonts w:ascii="Arial" w:hAnsi="Arial" w:cs="Arial"/>
          <w:color w:val="000000" w:themeColor="text1"/>
        </w:rPr>
        <w:t>, следующего за отчетным годом,</w:t>
      </w:r>
      <w:r w:rsidRPr="007F081E">
        <w:rPr>
          <w:rFonts w:ascii="Arial" w:hAnsi="Arial" w:cs="Arial"/>
          <w:color w:val="000000" w:themeColor="text1"/>
        </w:rPr>
        <w:t xml:space="preserve"> размещается на официальном сайте контрольного орган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.</w:t>
      </w:r>
    </w:p>
    <w:p w14:paraId="66E15DCC" w14:textId="088DC3A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и наличии указанных в </w:t>
      </w:r>
      <w:hyperlink r:id="rId13" w:history="1">
        <w:r w:rsidRPr="007F081E">
          <w:rPr>
            <w:rFonts w:ascii="Arial" w:hAnsi="Arial" w:cs="Arial"/>
            <w:color w:val="000000" w:themeColor="text1"/>
          </w:rPr>
          <w:t>части 1 статьи 49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№ 248-ФЗ сведений контрольный орган объявляет контролируемому лицу предостережение о недопустимости нарушения обязательных требований 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Pr="007F081E">
        <w:rPr>
          <w:rFonts w:ascii="Arial" w:hAnsi="Arial" w:cs="Arial"/>
          <w:color w:val="000000" w:themeColor="text1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21AD1AA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Решение об объявлении предостережения принимает должностное лицо </w:t>
      </w:r>
      <w:r w:rsidRPr="007F081E">
        <w:rPr>
          <w:rFonts w:ascii="Arial" w:hAnsi="Arial" w:cs="Arial"/>
          <w:color w:val="000000" w:themeColor="text1"/>
        </w:rPr>
        <w:lastRenderedPageBreak/>
        <w:t>контрольного органа, уполномоченное на принятие решений о проведении контрольных мероприятий в соответствии с пунктом 11 настоящего Положения.</w:t>
      </w:r>
    </w:p>
    <w:p w14:paraId="77A21DE0" w14:textId="511CBA7A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мероприятий, а также посредством направления предостережения электронной почтой по адресу, сведения о котором представлены контрольному органу контролируемым лицом, либо </w:t>
      </w:r>
      <w:r w:rsidR="007075C3" w:rsidRPr="007F081E">
        <w:rPr>
          <w:rFonts w:ascii="Arial" w:hAnsi="Arial" w:cs="Arial"/>
          <w:color w:val="000000" w:themeColor="text1"/>
        </w:rPr>
        <w:t>сведения,</w:t>
      </w:r>
      <w:r w:rsidRPr="007F081E">
        <w:rPr>
          <w:rFonts w:ascii="Arial" w:hAnsi="Arial" w:cs="Arial"/>
          <w:color w:val="000000" w:themeColor="text1"/>
        </w:rPr>
        <w:t xml:space="preserve"> о котором были представлены при государственной регистрации юридического лица.</w:t>
      </w:r>
    </w:p>
    <w:p w14:paraId="24E09F22" w14:textId="562AC95D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Направление контролируемому лицу предостережения и размещение информации о его объявлении в едином реестре контрольных мероприятий осуществляется не позднее десяти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бочих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дней со дня получения должностным лицом контрольного органа</w:t>
      </w:r>
      <w:r w:rsidR="002001A6" w:rsidRPr="007F081E">
        <w:rPr>
          <w:rFonts w:ascii="Arial" w:hAnsi="Arial" w:cs="Arial"/>
          <w:color w:val="000000" w:themeColor="text1"/>
        </w:rPr>
        <w:t xml:space="preserve">  </w:t>
      </w:r>
      <w:r w:rsidRPr="007F081E">
        <w:rPr>
          <w:rFonts w:ascii="Arial" w:hAnsi="Arial" w:cs="Arial"/>
          <w:color w:val="000000" w:themeColor="text1"/>
        </w:rPr>
        <w:t xml:space="preserve"> сведений, указанных в </w:t>
      </w:r>
      <w:hyperlink r:id="rId14" w:history="1">
        <w:r w:rsidRPr="007F081E">
          <w:rPr>
            <w:rFonts w:ascii="Arial" w:hAnsi="Arial" w:cs="Arial"/>
            <w:color w:val="000000" w:themeColor="text1"/>
          </w:rPr>
          <w:t>части 1 статьи 49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</w:t>
      </w:r>
      <w:r w:rsidR="00876A41" w:rsidRPr="007F081E">
        <w:rPr>
          <w:rFonts w:ascii="Arial" w:hAnsi="Arial" w:cs="Arial"/>
          <w:color w:val="000000" w:themeColor="text1"/>
        </w:rPr>
        <w:t xml:space="preserve">                   </w:t>
      </w:r>
      <w:r w:rsidRPr="007F081E">
        <w:rPr>
          <w:rFonts w:ascii="Arial" w:hAnsi="Arial" w:cs="Arial"/>
          <w:color w:val="000000" w:themeColor="text1"/>
        </w:rPr>
        <w:t>№ 248-ФЗ.</w:t>
      </w:r>
    </w:p>
    <w:p w14:paraId="0EDF3BAD" w14:textId="49AB2B8E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случае принятия контрольным органом решения об объявлении контролируемому лицу предостережения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«Интернет»</w:t>
      </w:r>
      <w:r w:rsidR="003A61EB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, позволяющий пройти самообследование соблюдения обязательных требований.</w:t>
      </w:r>
    </w:p>
    <w:p w14:paraId="5D3F452D" w14:textId="404ADFE0" w:rsidR="00545004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 результатам рассмотрения предостережения контролируем</w:t>
      </w:r>
      <w:r w:rsidR="00DD54A4" w:rsidRPr="007F081E">
        <w:rPr>
          <w:rFonts w:ascii="Arial" w:hAnsi="Arial" w:cs="Arial"/>
          <w:color w:val="000000" w:themeColor="text1"/>
        </w:rPr>
        <w:t>ое</w:t>
      </w:r>
      <w:r w:rsidRPr="007F081E">
        <w:rPr>
          <w:rFonts w:ascii="Arial" w:hAnsi="Arial" w:cs="Arial"/>
          <w:color w:val="000000" w:themeColor="text1"/>
        </w:rPr>
        <w:t xml:space="preserve"> лицо</w:t>
      </w:r>
      <w:r w:rsidR="00DD54A4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 xml:space="preserve">в течение тридцати дней со дня его получения </w:t>
      </w:r>
      <w:r w:rsidR="00DD54A4" w:rsidRPr="007F081E">
        <w:rPr>
          <w:rFonts w:ascii="Arial" w:hAnsi="Arial" w:cs="Arial"/>
          <w:color w:val="000000" w:themeColor="text1"/>
        </w:rPr>
        <w:t>вправе</w:t>
      </w:r>
      <w:r w:rsidR="003A256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пода</w:t>
      </w:r>
      <w:r w:rsidR="00DD54A4" w:rsidRPr="007F081E">
        <w:rPr>
          <w:rFonts w:ascii="Arial" w:hAnsi="Arial" w:cs="Arial"/>
          <w:color w:val="000000" w:themeColor="text1"/>
        </w:rPr>
        <w:t>ть</w:t>
      </w:r>
      <w:r w:rsidRPr="007F081E">
        <w:rPr>
          <w:rFonts w:ascii="Arial" w:hAnsi="Arial" w:cs="Arial"/>
          <w:color w:val="000000" w:themeColor="text1"/>
        </w:rPr>
        <w:t xml:space="preserve"> в контрольный орган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возражение.</w:t>
      </w:r>
      <w:r w:rsidR="00CE2559" w:rsidRPr="007F081E">
        <w:rPr>
          <w:rFonts w:ascii="Arial" w:hAnsi="Arial" w:cs="Arial"/>
          <w:color w:val="000000" w:themeColor="text1"/>
        </w:rPr>
        <w:t xml:space="preserve"> </w:t>
      </w:r>
    </w:p>
    <w:p w14:paraId="6DD4A6C4" w14:textId="6C6441DA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возражении на предостережение указываются:</w:t>
      </w:r>
    </w:p>
    <w:p w14:paraId="120EA564" w14:textId="5671C8CF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наименование контрольного органа, в который подается возражение;</w:t>
      </w:r>
    </w:p>
    <w:p w14:paraId="56EBAE4A" w14:textId="77777777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должностное лицо, принявшее решение об объявлении предостережения;</w:t>
      </w:r>
    </w:p>
    <w:p w14:paraId="2A8A393B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информация о</w:t>
      </w:r>
      <w:r w:rsidR="00221921" w:rsidRPr="007F081E">
        <w:rPr>
          <w:rFonts w:ascii="Arial" w:hAnsi="Arial" w:cs="Arial"/>
          <w:color w:val="000000" w:themeColor="text1"/>
        </w:rPr>
        <w:t xml:space="preserve"> физическом и</w:t>
      </w:r>
      <w:r w:rsidRPr="007F081E">
        <w:rPr>
          <w:rFonts w:ascii="Arial" w:hAnsi="Arial" w:cs="Arial"/>
          <w:color w:val="000000" w:themeColor="text1"/>
        </w:rPr>
        <w:t xml:space="preserve"> юридическом лице, индивидуальном предпринимателе (</w:t>
      </w:r>
      <w:r w:rsidR="00221921" w:rsidRPr="007F081E">
        <w:rPr>
          <w:rFonts w:ascii="Arial" w:hAnsi="Arial" w:cs="Arial"/>
          <w:color w:val="000000" w:themeColor="text1"/>
        </w:rPr>
        <w:t xml:space="preserve">фамилия, имя, отчество, серия и номер паспорта, </w:t>
      </w:r>
      <w:r w:rsidRPr="007F081E">
        <w:rPr>
          <w:rFonts w:ascii="Arial" w:hAnsi="Arial" w:cs="Arial"/>
          <w:color w:val="000000" w:themeColor="text1"/>
        </w:rPr>
        <w:t>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3C258F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основной государственный регистрационный номер (ОГРН);</w:t>
      </w:r>
    </w:p>
    <w:p w14:paraId="21DAB420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идентификационный номер налогоплательщика (ИНН);</w:t>
      </w:r>
    </w:p>
    <w:p w14:paraId="5E3CE74C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6) дата и номер предостережения;</w:t>
      </w:r>
    </w:p>
    <w:p w14:paraId="618226E0" w14:textId="23CC5520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7) обоснование несогласия с доводами, изложенными</w:t>
      </w:r>
      <w:r w:rsidR="0057635D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в предостережении.</w:t>
      </w:r>
    </w:p>
    <w:p w14:paraId="591A382A" w14:textId="10553BD0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267CEF66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озражение на предостережение направляется контролируемым лицом в контрольный орган в виде электронного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документа на указанный в предостережении адрес электронной почты либо через ЕПГУ, РПГУ или ЕГИС ОКНД.</w:t>
      </w:r>
    </w:p>
    <w:p w14:paraId="1E8BEED7" w14:textId="78D27DE9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В течение двадцати рабочих дней со дня получения возражения на предостережение должностное лицо контрольного органа направляет контролируемому лицу ответ об удовлетворении либо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отказе об удовлетворения возражения одним из способов, установленных пунктом 33 настоящего Положения.</w:t>
      </w:r>
    </w:p>
    <w:p w14:paraId="79565E6E" w14:textId="0192123E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ьный орган осуществляет учет объявленных</w:t>
      </w:r>
      <w:r w:rsidR="00DC63E2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им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14:paraId="0171A83D" w14:textId="7FC656BB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</w:t>
      </w:r>
      <w:r w:rsidRPr="007F081E">
        <w:rPr>
          <w:rFonts w:ascii="Arial" w:hAnsi="Arial" w:cs="Arial"/>
          <w:color w:val="000000" w:themeColor="text1"/>
        </w:rPr>
        <w:lastRenderedPageBreak/>
        <w:t xml:space="preserve">профилактического мероприятия в виде профилактического визита, </w:t>
      </w:r>
      <w:r w:rsidR="0064344D" w:rsidRPr="007F081E">
        <w:rPr>
          <w:rFonts w:ascii="Arial" w:hAnsi="Arial" w:cs="Arial"/>
          <w:color w:val="000000" w:themeColor="text1"/>
        </w:rPr>
        <w:t>контрольных</w:t>
      </w:r>
      <w:r w:rsidRPr="007F081E">
        <w:rPr>
          <w:rFonts w:ascii="Arial" w:hAnsi="Arial" w:cs="Arial"/>
          <w:color w:val="000000" w:themeColor="text1"/>
        </w:rPr>
        <w:t xml:space="preserve"> мероприятий в виде инспекционного визита, документарной или выездной проверки должностным лицом территориального подразделения контрольного</w:t>
      </w:r>
      <w:r w:rsidR="002B3A26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органа.</w:t>
      </w:r>
    </w:p>
    <w:p w14:paraId="004FCC75" w14:textId="548510BB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 способе, месте и времени проведения консультирования контролируемое лицо и его представитель извещаются территориальным подразделением контрольного органа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 xml:space="preserve">в порядке, предусмотренном </w:t>
      </w:r>
      <w:hyperlink r:id="rId15" w:history="1">
        <w:r w:rsidRPr="007F081E">
          <w:rPr>
            <w:rFonts w:ascii="Arial" w:hAnsi="Arial" w:cs="Arial"/>
            <w:color w:val="000000" w:themeColor="text1"/>
          </w:rPr>
          <w:t>статьей 21</w:t>
        </w:r>
      </w:hyperlink>
      <w:r w:rsidRPr="007F081E">
        <w:rPr>
          <w:rFonts w:ascii="Arial" w:hAnsi="Arial" w:cs="Arial"/>
          <w:color w:val="000000" w:themeColor="text1"/>
        </w:rPr>
        <w:t xml:space="preserve"> Федерального закона № 248-ФЗ. </w:t>
      </w:r>
    </w:p>
    <w:p w14:paraId="10636300" w14:textId="0B946EE5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оводимое для </w:t>
      </w:r>
      <w:r w:rsidR="00221921" w:rsidRPr="007F081E">
        <w:rPr>
          <w:rFonts w:ascii="Arial" w:hAnsi="Arial" w:cs="Arial"/>
          <w:color w:val="000000" w:themeColor="text1"/>
        </w:rPr>
        <w:t xml:space="preserve">граждан, </w:t>
      </w:r>
      <w:r w:rsidRPr="007F081E">
        <w:rPr>
          <w:rFonts w:ascii="Arial" w:hAnsi="Arial" w:cs="Arial"/>
          <w:color w:val="000000" w:themeColor="text1"/>
        </w:rPr>
        <w:t>юридических лиц и индивидуальных предпринимателей должностными лицами контрольного органа консультирование может осуществляться очно и (или) с использованием официального сайта контрольного органа в сети «Интернет»</w:t>
      </w:r>
      <w:r w:rsidR="00F21F56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, интерактивных сервисов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мобильных приложений.</w:t>
      </w:r>
    </w:p>
    <w:p w14:paraId="4FD9A258" w14:textId="2625796E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на личном приеме проводится по месту нахождения контрольного органа. </w:t>
      </w:r>
    </w:p>
    <w:p w14:paraId="6B35E5E7" w14:textId="7721F985" w:rsidR="005E39F8" w:rsidRPr="007F081E" w:rsidRDefault="005E39F8" w:rsidP="007018D1">
      <w:pPr>
        <w:pStyle w:val="ConsPlusNormal"/>
        <w:tabs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Порядок проведения консультирования размещается на официальном сайте контрольного органа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</w:rPr>
        <w:t>.</w:t>
      </w:r>
    </w:p>
    <w:p w14:paraId="0DC1CA41" w14:textId="77777777" w:rsidR="005E39F8" w:rsidRPr="007F081E" w:rsidRDefault="005E39F8" w:rsidP="007018D1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13F81954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586F62" w:rsidRPr="007F081E">
        <w:rPr>
          <w:rFonts w:ascii="Arial" w:hAnsi="Arial" w:cs="Arial"/>
          <w:color w:val="000000" w:themeColor="text1"/>
        </w:rPr>
        <w:t>контрольных</w:t>
      </w:r>
      <w:r w:rsidRPr="007F081E">
        <w:rPr>
          <w:rFonts w:ascii="Arial" w:hAnsi="Arial" w:cs="Arial"/>
          <w:color w:val="000000" w:themeColor="text1"/>
        </w:rPr>
        <w:t xml:space="preserve"> мероприятий, проводимых в отношении объекта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исходя из его отнесения к соответствующей категории риска;</w:t>
      </w:r>
    </w:p>
    <w:p w14:paraId="5C2FEC0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об осуществлении</w:t>
      </w:r>
      <w:r w:rsidR="0035220B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;</w:t>
      </w:r>
    </w:p>
    <w:p w14:paraId="357FF5CF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о ведении перечня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;</w:t>
      </w:r>
    </w:p>
    <w:p w14:paraId="0905D16E" w14:textId="7FCCDC3B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4) о досудебном (внесудебном) обжаловании действий (бездействия) и (или) решений, принятых (осуществленных) </w:t>
      </w:r>
      <w:r w:rsidR="00586F62" w:rsidRPr="007F081E">
        <w:rPr>
          <w:rFonts w:ascii="Arial" w:hAnsi="Arial" w:cs="Arial"/>
          <w:color w:val="000000" w:themeColor="text1"/>
        </w:rPr>
        <w:t>контрольным</w:t>
      </w:r>
      <w:r w:rsidRPr="007F081E">
        <w:rPr>
          <w:rFonts w:ascii="Arial" w:hAnsi="Arial" w:cs="Arial"/>
          <w:color w:val="000000" w:themeColor="text1"/>
        </w:rPr>
        <w:t xml:space="preserve"> органом, территориальными подразделениями контрольного органа и их должностными лицами в ходе предоставления государственной услуги по включению сведений о юридическом лице, индивидуальном предпринимателе в государственный реестр либо по осуществлению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за деятельностью юридических лиц, индивидуальных предпринимателей, включенных в государственный реестр;</w:t>
      </w:r>
    </w:p>
    <w:p w14:paraId="3F402A86" w14:textId="77777777" w:rsidR="005E39F8" w:rsidRPr="007F081E" w:rsidRDefault="005E39F8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) об административной ответственности за нарушение обязательных требований.</w:t>
      </w:r>
    </w:p>
    <w:p w14:paraId="1BAC2E0C" w14:textId="65EDD488" w:rsidR="0075790A" w:rsidRPr="007F081E" w:rsidRDefault="006705ED" w:rsidP="007018D1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0</w:t>
      </w:r>
      <w:r w:rsidR="005E39F8" w:rsidRPr="007F081E">
        <w:rPr>
          <w:rFonts w:ascii="Arial" w:hAnsi="Arial" w:cs="Arial"/>
          <w:color w:val="000000" w:themeColor="text1"/>
        </w:rPr>
        <w:t xml:space="preserve">. Консультирование контролируемого лица и его представителя </w:t>
      </w:r>
      <w:r w:rsidR="00A84C00" w:rsidRPr="007F081E">
        <w:rPr>
          <w:rFonts w:ascii="Arial" w:hAnsi="Arial" w:cs="Arial"/>
          <w:color w:val="000000" w:themeColor="text1"/>
        </w:rPr>
        <w:br/>
      </w:r>
      <w:r w:rsidR="005E39F8" w:rsidRPr="007F081E">
        <w:rPr>
          <w:rFonts w:ascii="Arial" w:hAnsi="Arial" w:cs="Arial"/>
          <w:color w:val="000000" w:themeColor="text1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7F081E">
        <w:rPr>
          <w:rFonts w:ascii="Arial" w:hAnsi="Arial" w:cs="Arial"/>
          <w:color w:val="000000" w:themeColor="text1"/>
        </w:rPr>
        <w:t xml:space="preserve">по телефону, посредством </w:t>
      </w:r>
      <w:r w:rsidR="00A84C00" w:rsidRPr="007F081E">
        <w:rPr>
          <w:rFonts w:ascii="Arial" w:hAnsi="Arial" w:cs="Arial"/>
          <w:color w:val="000000" w:themeColor="text1"/>
        </w:rPr>
        <w:br/>
      </w:r>
      <w:r w:rsidR="0075790A" w:rsidRPr="007F081E">
        <w:rPr>
          <w:rFonts w:ascii="Arial" w:hAnsi="Arial" w:cs="Arial"/>
          <w:color w:val="000000" w:themeColor="text1"/>
        </w:rPr>
        <w:t>видео-конференц-связи, на личном приеме либо в ходе проведения профилактического мероприятия, контрольного мероприятия.</w:t>
      </w:r>
    </w:p>
    <w:p w14:paraId="376F5442" w14:textId="32C1906F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1</w:t>
      </w:r>
      <w:r w:rsidR="00077B4E" w:rsidRPr="007F081E">
        <w:rPr>
          <w:rFonts w:ascii="Arial" w:hAnsi="Arial" w:cs="Arial"/>
          <w:color w:val="000000" w:themeColor="text1"/>
        </w:rPr>
        <w:t>.</w:t>
      </w:r>
      <w:r w:rsidRPr="007F081E">
        <w:rPr>
          <w:rFonts w:ascii="Arial" w:hAnsi="Arial" w:cs="Arial"/>
          <w:color w:val="000000" w:themeColor="text1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предусмотренных пунктом 41 настоящего Положени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3717D6F" w14:textId="6BCA7406" w:rsidR="006705ED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2</w:t>
      </w:r>
      <w:r w:rsidR="00077B4E" w:rsidRPr="007F081E">
        <w:rPr>
          <w:rFonts w:ascii="Arial" w:hAnsi="Arial" w:cs="Arial"/>
          <w:color w:val="000000" w:themeColor="text1"/>
        </w:rPr>
        <w:t>.</w:t>
      </w:r>
      <w:r w:rsidRPr="007F081E">
        <w:rPr>
          <w:rFonts w:ascii="Arial" w:hAnsi="Arial" w:cs="Arial"/>
          <w:color w:val="000000" w:themeColor="text1"/>
        </w:rPr>
        <w:t>Консультирование по однотипным обращениям контролируемых лиц и их представителей осуществляется посредством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азмещения на официальном сайте контрольного органа в сети «Интернет»</w:t>
      </w:r>
      <w:r w:rsidR="00867BCC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 </w:t>
      </w:r>
      <w:r w:rsidRPr="007F081E">
        <w:rPr>
          <w:rFonts w:ascii="Arial" w:hAnsi="Arial" w:cs="Arial"/>
          <w:color w:val="000000" w:themeColor="text1"/>
        </w:rPr>
        <w:t>письменного разъяснения, подписанного должностным лицом контрольного органа, уполномоченным на принятие решений о проведении контрольных мероприятий в соответствии с пунктом 11 настоящего Положения.</w:t>
      </w:r>
    </w:p>
    <w:p w14:paraId="333ABF82" w14:textId="70EA71C8" w:rsidR="005E39F8" w:rsidRPr="007F081E" w:rsidRDefault="006705ED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3.</w:t>
      </w:r>
      <w:r w:rsidR="005E39F8" w:rsidRPr="007F081E">
        <w:rPr>
          <w:rFonts w:ascii="Arial" w:hAnsi="Arial" w:cs="Arial"/>
          <w:color w:val="000000" w:themeColor="text1"/>
        </w:rPr>
        <w:t xml:space="preserve">Ответы на типовые вопросы в рамках консультирования контролируемых лиц за </w:t>
      </w:r>
      <w:r w:rsidR="005E39F8" w:rsidRPr="007F081E">
        <w:rPr>
          <w:rFonts w:ascii="Arial" w:hAnsi="Arial" w:cs="Arial"/>
          <w:color w:val="000000" w:themeColor="text1"/>
        </w:rPr>
        <w:lastRenderedPageBreak/>
        <w:t>предыдущий календарный год размещ</w:t>
      </w:r>
      <w:r w:rsidR="006A2D4C" w:rsidRPr="007F081E">
        <w:rPr>
          <w:rFonts w:ascii="Arial" w:hAnsi="Arial" w:cs="Arial"/>
          <w:color w:val="000000" w:themeColor="text1"/>
        </w:rPr>
        <w:t xml:space="preserve">аются </w:t>
      </w:r>
      <w:r w:rsidR="005E39F8" w:rsidRPr="007F081E">
        <w:rPr>
          <w:rFonts w:ascii="Arial" w:hAnsi="Arial" w:cs="Arial"/>
          <w:color w:val="000000" w:themeColor="text1"/>
        </w:rPr>
        <w:t>на официальном сайте контрольного органа</w:t>
      </w:r>
      <w:r w:rsidR="006A2D4C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в сети «Интернет»</w:t>
      </w:r>
      <w:r w:rsidR="00051018" w:rsidRPr="007F081E">
        <w:rPr>
          <w:rFonts w:ascii="Arial" w:hAnsi="Arial" w:cs="Arial"/>
          <w:color w:val="000000" w:themeColor="text1"/>
        </w:rPr>
        <w:t xml:space="preserve"> (лобня рф. в разделе органы власти/администрация/муниципальный контроль)</w:t>
      </w:r>
      <w:r w:rsidR="005E39F8" w:rsidRPr="007F081E">
        <w:rPr>
          <w:rFonts w:ascii="Arial" w:hAnsi="Arial" w:cs="Arial"/>
          <w:color w:val="000000" w:themeColor="text1"/>
        </w:rPr>
        <w:t xml:space="preserve"> не позднее 20 января текущего года.</w:t>
      </w:r>
    </w:p>
    <w:p w14:paraId="74866A93" w14:textId="459F7CD9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6A2D4C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уществляет учет консультирований в порядке им установленном.</w:t>
      </w:r>
    </w:p>
    <w:p w14:paraId="0557300E" w14:textId="77777777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офилактический визит проводится в порядке, предусмотренном </w:t>
      </w:r>
      <w:hyperlink r:id="rId16" w:history="1">
        <w:r w:rsidRPr="007F081E">
          <w:rPr>
            <w:rFonts w:ascii="Arial" w:hAnsi="Arial" w:cs="Arial"/>
            <w:color w:val="000000" w:themeColor="text1"/>
            <w:sz w:val="24"/>
            <w:szCs w:val="24"/>
          </w:rPr>
          <w:t>статьей 52</w:t>
        </w:r>
      </w:hyperlink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48-ФЗ.</w:t>
      </w:r>
    </w:p>
    <w:p w14:paraId="4C8986DB" w14:textId="6D1BF898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отношении контролируемых лиц, приступающих к осуществлению деятельности в сфере эксплуатации объектов отдыха детей и оздоровления, отнесенной к категории значительного риска, проведение профилактического визита является обязательным. Контрольный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26FBB2C1" w:rsidR="006705ED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 если при проведении профилактических мероприятий установлено, что объекты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должностному лицу, указанному в пункте 1</w:t>
      </w:r>
      <w:r w:rsidR="000A2D42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для принятия решения о проведении </w:t>
      </w:r>
      <w:r w:rsidR="00040523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ероприятий.</w:t>
      </w:r>
    </w:p>
    <w:p w14:paraId="61CF4AA1" w14:textId="651CD1A2" w:rsidR="005E39F8" w:rsidRPr="007F081E" w:rsidRDefault="005E39F8" w:rsidP="007018D1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 в пункте 1</w:t>
      </w:r>
      <w:r w:rsidR="000A2D42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продл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 xml:space="preserve">евает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рок проведения обязательного профилактического визита на срок не более трех рабочих дней.</w:t>
      </w:r>
    </w:p>
    <w:p w14:paraId="686EF221" w14:textId="4ED57167" w:rsidR="005E39F8" w:rsidRPr="007F081E" w:rsidRDefault="005E39F8" w:rsidP="007018D1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6A2D4C" w:rsidRPr="007F081E">
        <w:rPr>
          <w:rFonts w:ascii="Arial" w:hAnsi="Arial" w:cs="Arial"/>
          <w:color w:val="000000" w:themeColor="text1"/>
        </w:rPr>
        <w:t>,</w:t>
      </w:r>
      <w:r w:rsidRPr="007F081E">
        <w:rPr>
          <w:rFonts w:ascii="Arial" w:hAnsi="Arial" w:cs="Arial"/>
          <w:color w:val="000000" w:themeColor="text1"/>
        </w:rPr>
        <w:t xml:space="preserve"> чем за три рабочих дня до даты его проведения.</w:t>
      </w:r>
    </w:p>
    <w:p w14:paraId="034BCE8F" w14:textId="02F881C7" w:rsidR="005E39F8" w:rsidRPr="007F081E" w:rsidRDefault="005E39F8" w:rsidP="007018D1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</w:t>
      </w:r>
      <w:r w:rsidR="006705ED" w:rsidRPr="007F081E">
        <w:rPr>
          <w:rFonts w:ascii="Arial" w:hAnsi="Arial" w:cs="Arial"/>
          <w:color w:val="000000" w:themeColor="text1"/>
        </w:rPr>
        <w:t>9</w:t>
      </w:r>
      <w:r w:rsidRPr="007F081E">
        <w:rPr>
          <w:rFonts w:ascii="Arial" w:hAnsi="Arial" w:cs="Arial"/>
          <w:color w:val="000000" w:themeColor="text1"/>
        </w:rPr>
        <w:t>.Порядок проведения профилактического визита (обязательного профилактического визита) предусматривает проведение должностным лицом контрольного органа следующих действий:</w:t>
      </w:r>
    </w:p>
    <w:p w14:paraId="0E3FED03" w14:textId="1DA31BC8" w:rsidR="005E39F8" w:rsidRPr="007F081E" w:rsidRDefault="005E39F8" w:rsidP="007018D1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) уведомление контролируемого лица о проведении профилактического визита не позднее, чем за пять рабочих дней до дня его проведения;</w:t>
      </w:r>
    </w:p>
    <w:p w14:paraId="45745440" w14:textId="0E91EB28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видео-конференц-связи;</w:t>
      </w:r>
    </w:p>
    <w:p w14:paraId="1AD0E2A9" w14:textId="77777777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3) проведение профилактического визита в виде профилактической беседы;</w:t>
      </w:r>
    </w:p>
    <w:p w14:paraId="5A9424D7" w14:textId="79E92D19" w:rsidR="005E39F8" w:rsidRPr="007F081E" w:rsidRDefault="005E39F8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их соответствии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критериям</w:t>
      </w:r>
      <w:r w:rsidR="00754B2F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риска, а также о видах, содержании и об интенсивности контрольных мероприятий, проводимых в отношении объектов</w:t>
      </w:r>
      <w:r w:rsidR="00B7668C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в соответствии с присвоенной категорией риска.</w:t>
      </w:r>
    </w:p>
    <w:p w14:paraId="005635D5" w14:textId="49598E66" w:rsidR="005E39F8" w:rsidRPr="007F081E" w:rsidRDefault="006705ED" w:rsidP="007018D1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50</w:t>
      </w:r>
      <w:r w:rsidR="005E39F8" w:rsidRPr="007F081E">
        <w:rPr>
          <w:rFonts w:ascii="Arial" w:hAnsi="Arial" w:cs="Arial"/>
          <w:color w:val="000000" w:themeColor="text1"/>
        </w:rPr>
        <w:t>.Самообследование проводится в порядке, предусмотренном статьей 51 Федерального закона № 248-ФЗ.</w:t>
      </w:r>
    </w:p>
    <w:p w14:paraId="065BEB2C" w14:textId="04FBF3BC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целях добровольного определения контролируемыми лицами, объекты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торых относятся к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амостоятельная оценка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ритериям риска.</w:t>
      </w:r>
    </w:p>
    <w:p w14:paraId="0F59B2B5" w14:textId="4A197BF0" w:rsidR="005E39F8" w:rsidRPr="007F081E" w:rsidRDefault="005E39F8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Самообследование осуществляется </w:t>
      </w:r>
      <w:r w:rsidR="00535975" w:rsidRPr="007F081E">
        <w:rPr>
          <w:rFonts w:ascii="Arial" w:hAnsi="Arial" w:cs="Arial"/>
          <w:color w:val="000000" w:themeColor="text1"/>
          <w:sz w:val="24"/>
          <w:szCs w:val="24"/>
        </w:rPr>
        <w:t xml:space="preserve">в автоматизированном режим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использованием одного из способов, указанных на официальном сайте контрольного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органа в сети «Интернет»</w:t>
      </w:r>
      <w:r w:rsidR="00051018" w:rsidRPr="007F081E">
        <w:rPr>
          <w:rFonts w:ascii="Arial" w:hAnsi="Arial" w:cs="Arial"/>
          <w:color w:val="000000" w:themeColor="text1"/>
          <w:sz w:val="24"/>
          <w:szCs w:val="24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2982AF" w14:textId="2DDC8BA6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Контролируемые лица, получившие высокую оценку соблюдения ими обязательных требований, по итогам самообследования,</w:t>
      </w:r>
      <w:r w:rsidR="00754B2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оведенного в соответствии с частью 2 статьи 51 Федерального закона № 248-ФЗ, вправе принять декларацию соблюдения обязательных требований</w:t>
      </w:r>
      <w:r w:rsidR="00754B2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кларация).</w:t>
      </w:r>
    </w:p>
    <w:p w14:paraId="76875EAE" w14:textId="0347A627" w:rsidR="005E39F8" w:rsidRPr="007F081E" w:rsidRDefault="005E39F8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Декларация направляется контролируемым лицом в контрольный орган, где осуществляется ее регистрация с последующим размещением на официальном сайте контрольного органа в сети «Интернет»</w:t>
      </w:r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2483F68" w14:textId="50FB43F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Срок действия декларации составляет два года с</w:t>
      </w:r>
      <w:r w:rsidR="00DD54A4" w:rsidRPr="007F081E">
        <w:rPr>
          <w:rFonts w:ascii="Arial" w:hAnsi="Arial" w:cs="Arial"/>
          <w:color w:val="000000" w:themeColor="text1"/>
          <w:sz w:val="24"/>
          <w:szCs w:val="24"/>
        </w:rPr>
        <w:t xml:space="preserve">о дн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егистрации указанной декларации контрольным органом.</w:t>
      </w:r>
    </w:p>
    <w:p w14:paraId="68B55EE8" w14:textId="156D78AA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случае изменения сведений, содержащихся в декларации, уточненная декларация представляется контролируемым лицом в контрольный орган в течение одного месяца со дня изменения содержащихся в ней сведений.</w:t>
      </w:r>
    </w:p>
    <w:p w14:paraId="1106DA3A" w14:textId="5F0069C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7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Контрольный орган утверждает методические рекомендации по проведению самообследования и подготовке декларации. Методические рекомендации размещаются на официальном сайте контрольного органа в сети «Интернет»</w:t>
      </w:r>
      <w:r w:rsidR="00BC35E7" w:rsidRPr="007F081E">
        <w:rPr>
          <w:rFonts w:ascii="Arial" w:hAnsi="Arial" w:cs="Arial"/>
          <w:color w:val="000000" w:themeColor="text1"/>
          <w:sz w:val="24"/>
          <w:szCs w:val="24"/>
        </w:rPr>
        <w:t xml:space="preserve"> (лобня рф. в разделе органы власти/администрация/муниципальный контроль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EEA4C8" w14:textId="14A1716D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8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случае, если при проведении внепланового контрольного мероприятия выявлены нарушения обязательных требований, факты представления контролируемым лицом недостоверных сведений при самообследовании, декларация аннулируется</w:t>
      </w:r>
      <w:r w:rsidR="00E05F7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ешением,</w:t>
      </w:r>
      <w:r w:rsidR="00E05F75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нимаемым по результатам контрольного мероприятия.</w:t>
      </w:r>
    </w:p>
    <w:p w14:paraId="343471F6" w14:textId="084F1205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9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 срок не ранее истечения одного года, контролируемое лицо может вновь принять декларацию по результатам самообследования.</w:t>
      </w:r>
    </w:p>
    <w:p w14:paraId="5B04B405" w14:textId="77777777" w:rsidR="005E39F8" w:rsidRPr="007F081E" w:rsidRDefault="005E39F8" w:rsidP="007018D1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bookmarkStart w:id="0" w:name="p699"/>
      <w:bookmarkEnd w:id="0"/>
    </w:p>
    <w:p w14:paraId="5E7B12DC" w14:textId="77777777" w:rsidR="005E39F8" w:rsidRPr="007F081E" w:rsidRDefault="005E39F8" w:rsidP="007018D1">
      <w:pPr>
        <w:pStyle w:val="ConsPlusNormal"/>
        <w:tabs>
          <w:tab w:val="left" w:pos="0"/>
        </w:tabs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IV.</w:t>
      </w:r>
      <w:r w:rsidRPr="007F081E">
        <w:rPr>
          <w:rFonts w:ascii="Arial" w:hAnsi="Arial" w:cs="Arial"/>
          <w:b/>
          <w:color w:val="000000" w:themeColor="text1"/>
        </w:rPr>
        <w:tab/>
        <w:t>Осуществление</w:t>
      </w:r>
      <w:r w:rsidR="0035220B" w:rsidRPr="007F081E">
        <w:rPr>
          <w:rFonts w:ascii="Arial" w:hAnsi="Arial" w:cs="Arial"/>
          <w:b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b/>
          <w:color w:val="000000" w:themeColor="text1"/>
        </w:rPr>
        <w:t xml:space="preserve"> </w:t>
      </w:r>
    </w:p>
    <w:p w14:paraId="328F631B" w14:textId="77777777" w:rsidR="005E39F8" w:rsidRPr="007F081E" w:rsidRDefault="005E39F8" w:rsidP="007018D1">
      <w:pPr>
        <w:pStyle w:val="ConsPlusNormal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41D9CCD7" w14:textId="6D616B06" w:rsidR="005E39F8" w:rsidRPr="007F081E" w:rsidRDefault="006705ED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При осуществлении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,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контрольного 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14:paraId="5B941943" w14:textId="60583D7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Взаимодействие с контролируемым лицом осуществляется при проведении следующих контрольных мероприятий:</w:t>
      </w:r>
    </w:p>
    <w:p w14:paraId="5B9A1247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инспекционный визит;</w:t>
      </w:r>
    </w:p>
    <w:p w14:paraId="40BC200F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документарная проверка;</w:t>
      </w:r>
    </w:p>
    <w:p w14:paraId="0C26B95E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выездная проверка.</w:t>
      </w:r>
    </w:p>
    <w:p w14:paraId="44A1FD6D" w14:textId="50255626" w:rsidR="005E39F8" w:rsidRPr="007F081E" w:rsidRDefault="0019109C" w:rsidP="007018D1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Без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я с контролируемым лицом проводятся контрольные мероприятия, предусмотренные частью 3 статьи 56 Федерального закона № 248-ФЗ (далее - контрольные мероприятия без взаимодействия).</w:t>
      </w:r>
    </w:p>
    <w:p w14:paraId="158413DE" w14:textId="2A76E186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3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мероприятий, установленных пунктами 60 и 61 настоящего Положения.</w:t>
      </w:r>
    </w:p>
    <w:p w14:paraId="06FAFA41" w14:textId="5CC73039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Основанием для проведения контрольных мероприятий является:</w:t>
      </w:r>
    </w:p>
    <w:p w14:paraId="655F317B" w14:textId="738EA834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наличие у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т таких параметров;</w:t>
      </w:r>
    </w:p>
    <w:p w14:paraId="0FFA196C" w14:textId="7EC928C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2) наступление сроков проведения контрольных мероприятий, включенных в план проведения контрольных мероприятий;</w:t>
      </w:r>
    </w:p>
    <w:p w14:paraId="08AE00A1" w14:textId="44A2D494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5AE367" w14:textId="017A0793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требование прокурора о проведении контрольного мероприятия в рамках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606B35EE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истечение срока исполнения решения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б устранении выявленного нарушения обязательных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ребований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 в случаях, установленных частью 1 статьи 95 Федерального закона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№ 248-ФЗ.</w:t>
      </w:r>
    </w:p>
    <w:p w14:paraId="26948A49" w14:textId="54451371" w:rsidR="005E39F8" w:rsidRPr="007F081E" w:rsidRDefault="005E39F8" w:rsidP="007018D1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</w:t>
      </w:r>
      <w:r w:rsidR="006705ED" w:rsidRPr="007F081E">
        <w:rPr>
          <w:rFonts w:ascii="Arial" w:hAnsi="Arial" w:cs="Arial"/>
          <w:color w:val="000000" w:themeColor="text1"/>
          <w:sz w:val="24"/>
          <w:szCs w:val="24"/>
        </w:rPr>
        <w:t>5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Контрольные мероприятия, за исключением контрольных мероприятий без взаимодействия, могут проводиться на плановой и внеплановой основе только путем совершения должностным лицом контрольного органа и лицами, привлекаемыми к проведению контрольного мероприятия, следующих </w:t>
      </w:r>
      <w:r w:rsidR="00701AB9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й:</w:t>
      </w:r>
    </w:p>
    <w:p w14:paraId="2B89E132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смотр;</w:t>
      </w:r>
    </w:p>
    <w:p w14:paraId="63910A5D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досмотр;</w:t>
      </w:r>
    </w:p>
    <w:p w14:paraId="4E476B66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опрос;</w:t>
      </w:r>
    </w:p>
    <w:p w14:paraId="24F00B30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получение письменных объяснений;</w:t>
      </w:r>
    </w:p>
    <w:p w14:paraId="27E9EFD4" w14:textId="77777777" w:rsidR="005E39F8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истребование документов.</w:t>
      </w:r>
    </w:p>
    <w:p w14:paraId="0FA3F7C9" w14:textId="2B89D792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е мероприятия подлежат проведению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учетом внутренних правил и (или) установлений контролируемых лиц, режима работы объекта</w:t>
      </w:r>
      <w:r w:rsidR="00B7668C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если они не создают непреодолимого препятствия по проведению контрольных мероприятий.</w:t>
      </w:r>
    </w:p>
    <w:p w14:paraId="1EDC870D" w14:textId="0DCFF20E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овершение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 и их результаты отражаются в документах, составляемых должностным лицом контрольного органа и лицами, привлекаемыми к совершению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.</w:t>
      </w:r>
    </w:p>
    <w:p w14:paraId="0D404FF7" w14:textId="183E62E0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и проведении контрольных мероприятий для фиксации должностным лицом контрольного органа и лицами, привлекаемыми к совершению </w:t>
      </w:r>
      <w:r w:rsidR="00465EFA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1BE14EE6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рядок осуществ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ления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 в ходе контрольного мероприятия включает в себя:</w:t>
      </w:r>
    </w:p>
    <w:p w14:paraId="5ED63AA1" w14:textId="77777777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извещение контролируемого лица, а также представителя контролируемого лица о ве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дении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;</w:t>
      </w:r>
    </w:p>
    <w:p w14:paraId="5B942C8C" w14:textId="30C2D2E9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указание при ве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>дении фотосъемки, аудио- и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видеозаписи, иных способов фиксации доказательств должностным лицом контрольного органа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наименования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проводимого контрольного мероприятия, адреса, даты, времени его проведения, а также должности, фамилии, имена и отчества (последнее при наличии) всех лиц, принимающих участие в проводимом контрольном мероприятии;</w:t>
      </w:r>
    </w:p>
    <w:p w14:paraId="5E7DCC93" w14:textId="43720C25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внесение в акт контрольного мероприятия информации о технических средствах, использованных при фотосъемке,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удио- и видеозаписи, иных способах фиксации доказательств;</w:t>
      </w:r>
    </w:p>
    <w:p w14:paraId="1B1E1BD1" w14:textId="77777777" w:rsidR="005E39F8" w:rsidRPr="007F081E" w:rsidRDefault="005E39F8" w:rsidP="007018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2C63EA04" w:rsidR="006705ED" w:rsidRPr="007F081E" w:rsidRDefault="005E39F8" w:rsidP="007018D1">
      <w:pPr>
        <w:tabs>
          <w:tab w:val="left" w:pos="851"/>
          <w:tab w:val="left" w:pos="1134"/>
          <w:tab w:val="left" w:pos="9922"/>
        </w:tabs>
        <w:spacing w:after="0" w:line="240" w:lineRule="auto"/>
        <w:ind w:firstLine="85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Информация о технических средствах, использованных при фотосъемке, аудио- и видеозаписи, иных способах фиксации доказательств указывается в акте контрольного мероприятия. </w:t>
      </w:r>
    </w:p>
    <w:p w14:paraId="2B49F583" w14:textId="1D9783AB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Фотографии, аудио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- и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видеозаписи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используемые для фиксации доказательств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для доказательств нарушений обязательных требований, прикладываются к акту контрольного мероприятия.</w:t>
      </w:r>
    </w:p>
    <w:p w14:paraId="440081F6" w14:textId="432A4DE2" w:rsidR="006705ED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органа, в том числе руководителем группы должностных лиц контрольного органа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дписью,</w:t>
      </w:r>
      <w:r w:rsidR="00F4497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 также сообщается учетный номер контрольного мероприятия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едином реестре контрольных (надзорных) мероприятий.</w:t>
      </w:r>
    </w:p>
    <w:p w14:paraId="7BCE1EBC" w14:textId="3F15D7B1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оведение выездного обследования, инспекционного визита, выездной проверки, самообследования осуществляется с применением проверочных листов.</w:t>
      </w:r>
    </w:p>
    <w:p w14:paraId="23A14231" w14:textId="0E1F05A2" w:rsidR="006705ED" w:rsidRPr="007F081E" w:rsidRDefault="005E39F8" w:rsidP="007018D1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а в соответствии с Федеральным законом от 06.04.2011 № 63-ФЗ</w:t>
      </w:r>
      <w:r w:rsidR="0027179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«Об электронной подписи» с использованием ЕГИС ОКНД.</w:t>
      </w:r>
    </w:p>
    <w:p w14:paraId="52A3A1C3" w14:textId="46FF97F5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 требованию контролируемого лица должностное лицо контрольного органа обязано предоставить информацию об экспертах, экспертных организациях и иных лицах, привлекаемых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ля проведения контрольного мероприятия, в целях подтверждения полномочий.</w:t>
      </w:r>
    </w:p>
    <w:p w14:paraId="68C14A67" w14:textId="64CD4F1D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, если проведение контрольного мероприятия оказалось невозможным в связи с отсутствием контролируемого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а по месту нахождения (осуществления деятельности),либо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</w:t>
      </w:r>
      <w:r w:rsidR="00615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чин и информирует контролируемое лицо о невозможности проведения контрольного  мероприятия, предусматривающего взаимодействие с контролируемым лицом, в порядке, предусмотренном частями 4 и 5 статьи 21 Федерального закона</w:t>
      </w:r>
      <w:r w:rsidR="00CB059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№ 248-ФЗ. В этом случае уполномоченное должностное лицо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5D9E12A8" w14:textId="4B0FB0D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, указанном в пункте 7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уполномоченное должностное лицо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 принять решение о проведении в отношении контролируемого лица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21004FAA" w14:textId="2483E27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Уклонение контролируемого лица от проведения контрольного мероприятия или в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спрепятствование его проведению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лечет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ветственность,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установленную 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аконодательством Российской Федерации.</w:t>
      </w:r>
    </w:p>
    <w:p w14:paraId="7045382F" w14:textId="56756E2A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е мероприятия без взаимодействия проводятся должностными лицами контрольного органа</w:t>
      </w:r>
      <w:r w:rsidR="00D54CB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2D93CC1E" w14:textId="41199A9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лановые контрольные мероприятия (инспекционный визит, документарная проверка, выездная проверка) проводятся на основании плана проведения планов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контрольных мероприятий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очередной календарный год, согласованного с органами прокуратуры.</w:t>
      </w:r>
    </w:p>
    <w:p w14:paraId="2BD42E5E" w14:textId="5CD28C18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решении о проведении контрольного мероприятия, подписанном уполномоченным должностным лицом контрольного органа</w:t>
      </w:r>
      <w:r w:rsidR="004E038C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6DA8AFFF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дивидуальный предприниматель, являющи</w:t>
      </w:r>
      <w:r w:rsidR="00C037BD" w:rsidRPr="007F081E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я контролируемым лиц</w:t>
      </w:r>
      <w:r w:rsidR="00C037BD" w:rsidRPr="007F081E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праве представить в контрольный орган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нформацию о невозможности присутствия при проведении контрольного мероприятия в случае заболевания, связанного с утратой трудоспособности.</w:t>
      </w:r>
    </w:p>
    <w:p w14:paraId="6FDD57C8" w14:textId="72102B21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неплановые контрольные мероприятия (инспекционный визит, документарная проверка, выездная проверка), за исключением внеплановых контрольных мероприятий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без взаимодействия, проводятся по основаниям, предусмотренным подпунктами 1, 3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5 пункта 63 настоящего Положения.</w:t>
      </w:r>
    </w:p>
    <w:p w14:paraId="0120EF00" w14:textId="679A60CC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0FC977A6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Согласование контрольным органом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органом прокуратуры внепланового контрольного мероприятия осуществляется в соответствии с Федеральным законом № 248-ФЗ.</w:t>
      </w:r>
    </w:p>
    <w:p w14:paraId="731B692A" w14:textId="4B19CC49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орган для принятия неотложных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ер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е</w:t>
      </w:r>
      <w:r w:rsidR="008E0F1D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я посредством направления в тот же срок документов, предусмотренных частью 5 статьи 66 Федерального закона № 248-ФЗ. В этом случае уведомление контролируемого лица о проведении внепланового контрольного мероприятия может не проводиться.</w:t>
      </w:r>
    </w:p>
    <w:p w14:paraId="6160DEDD" w14:textId="5616EFAD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ходе инспекционного визита могут совершаться следующие </w:t>
      </w:r>
      <w:r w:rsidR="00B77173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я:</w:t>
      </w:r>
    </w:p>
    <w:p w14:paraId="5C52C0F7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смотр;</w:t>
      </w:r>
    </w:p>
    <w:p w14:paraId="6DC1A728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прос;</w:t>
      </w:r>
    </w:p>
    <w:p w14:paraId="3936AB28" w14:textId="77777777" w:rsidR="005E39F8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4F8C5752" w14:textId="77777777" w:rsidR="007633E4" w:rsidRPr="007F081E" w:rsidRDefault="005E39F8" w:rsidP="007018D1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C2C906" w14:textId="7777777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объекта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16C5F1D0" w14:textId="77777777" w:rsidR="007633E4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не может превышать один рабочий день.</w:t>
      </w:r>
    </w:p>
    <w:p w14:paraId="0E482D1A" w14:textId="7DEFD564" w:rsidR="005E39F8" w:rsidRPr="007F081E" w:rsidRDefault="005E39F8" w:rsidP="007018D1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Контролируемые лица или их представители обязаны обеспечить беспрепятственный доступ инспектора на объект</w:t>
      </w:r>
      <w:r w:rsidR="00460E80" w:rsidRPr="007F08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1F70A34" w14:textId="21AC4F02" w:rsidR="005E39F8" w:rsidRPr="007F081E" w:rsidRDefault="00FC6273" w:rsidP="00FC6273">
      <w:pPr>
        <w:pStyle w:val="a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         89.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Внеплановый инспекционный визит проводится при наличии оснований, указанных в под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5 пункта 6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</w:t>
      </w:r>
    </w:p>
    <w:p w14:paraId="7D4F1280" w14:textId="2952631F" w:rsidR="005E39F8" w:rsidRPr="007F081E" w:rsidRDefault="00FC6273" w:rsidP="0057635D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. Внеплановый инспекционный визит может проводиться только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 согласованию с органами прокуратуры, за исключением случаев его проведения в соответствии с по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дпунктами 3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5 пункта 6</w:t>
      </w:r>
      <w:r w:rsidR="007633E4" w:rsidRPr="007F081E">
        <w:rPr>
          <w:rFonts w:ascii="Arial" w:hAnsi="Arial" w:cs="Arial"/>
          <w:color w:val="000000" w:themeColor="text1"/>
          <w:sz w:val="24"/>
          <w:szCs w:val="24"/>
        </w:rPr>
        <w:t>4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</w:t>
      </w:r>
      <w:r w:rsidR="00A61F40" w:rsidRPr="007F081E">
        <w:rPr>
          <w:rFonts w:ascii="Arial" w:hAnsi="Arial" w:cs="Arial"/>
          <w:color w:val="000000" w:themeColor="text1"/>
          <w:sz w:val="24"/>
          <w:szCs w:val="24"/>
        </w:rPr>
        <w:t xml:space="preserve">(орган муниципального контроля)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ступает к проведению внепланового контрольного мероприятия незамедлительно (в течение двадцати четырех часов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сле получения соответствующих сведений) с извещением об этом органа прокуратуры</w:t>
      </w:r>
      <w:r w:rsidR="005763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по месту нахождения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В этом случае уведомление контролируемого лица о проведении внепланового контрольного мероприятия может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не проводиться.</w:t>
      </w:r>
    </w:p>
    <w:p w14:paraId="5D85BFBF" w14:textId="116E1E04" w:rsidR="005E39F8" w:rsidRPr="007F081E" w:rsidRDefault="00FC6273" w:rsidP="007018D1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91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В ходе документарной проверки могут совершаться следующие контрольные действия:</w:t>
      </w:r>
    </w:p>
    <w:p w14:paraId="6F19EDE8" w14:textId="77777777" w:rsidR="005E39F8" w:rsidRPr="007F081E" w:rsidRDefault="005E39F8" w:rsidP="007018D1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50C8D038" w14:textId="77777777" w:rsidR="005E39F8" w:rsidRPr="007F081E" w:rsidRDefault="005E39F8" w:rsidP="007018D1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.</w:t>
      </w:r>
    </w:p>
    <w:p w14:paraId="42E8E6C2" w14:textId="58B167F0" w:rsidR="005E39F8" w:rsidRPr="007F081E" w:rsidRDefault="005E39F8" w:rsidP="006A2DE0">
      <w:pPr>
        <w:pStyle w:val="aa"/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случае, если достоверность сведений, содержащихся в документах, имеющихся в распоряжени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лиц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бязано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направить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указанные в требовании документы.</w:t>
      </w:r>
    </w:p>
    <w:p w14:paraId="7BE98853" w14:textId="5CDAD144" w:rsidR="005E39F8" w:rsidRPr="007F081E" w:rsidRDefault="005E39F8" w:rsidP="006A2DE0">
      <w:pPr>
        <w:pStyle w:val="aa"/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 случае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если в ходе документарной проверки выявлены ошибки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</w:t>
      </w:r>
      <w:r w:rsidR="00A84C00" w:rsidRPr="007F081E"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течение десяти рабочих дней необходимые пояснения. Контролируемое лицо, представляющее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пояснения относительно выявленных ошибок и (или) противоречий в представленных документах либо относительно несоответств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сведений,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содержащихс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 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вправе дополнительно представить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документы, подтверждающие достоверность ранее представленных документов.</w:t>
      </w:r>
    </w:p>
    <w:p w14:paraId="491FCEEA" w14:textId="4BE18524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При проведении документарной проверк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 не вправе требовать у контролируемого лица сведен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451BD19" w14:textId="6D5A8A90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м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ом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указанных в требовании документов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, а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также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период</w:t>
      </w:r>
      <w:r w:rsidR="00BE2BA4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с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момента направления контролируемому лицу информаци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 о выявлении ошибки (или) противоречий</w:t>
      </w:r>
      <w:r w:rsidR="00C077BE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а</w:t>
      </w:r>
      <w:r w:rsidR="00A61F40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документах и (или) полученным при осуществлении</w:t>
      </w:r>
      <w:r w:rsidR="0035220B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C077B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220B" w:rsidRPr="007F081E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, и требования представить необходимые пояснения</w:t>
      </w:r>
      <w:r w:rsidR="00C077BE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 письменной</w:t>
      </w:r>
      <w:r w:rsidR="0024415A"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форме до момента представления указанных пояснений в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ый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орган.</w:t>
      </w:r>
    </w:p>
    <w:p w14:paraId="2ED05CF9" w14:textId="28ED4D90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14:paraId="0A8B7DB9" w14:textId="77777777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неплановая документарная проверка проводится при наличии оснований, указанных в 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.</w:t>
      </w:r>
    </w:p>
    <w:p w14:paraId="2462DDB4" w14:textId="790C9A44" w:rsidR="005E39F8" w:rsidRPr="007F081E" w:rsidRDefault="005E39F8" w:rsidP="006A2DE0">
      <w:pPr>
        <w:numPr>
          <w:ilvl w:val="0"/>
          <w:numId w:val="25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t xml:space="preserve"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</w:t>
      </w:r>
      <w:r w:rsidRPr="007F081E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обособленных структурных подразделений) должностными лицами контрольного органа, имеющими доступ к таким сведениям.</w:t>
      </w:r>
    </w:p>
    <w:p w14:paraId="7FDFFE68" w14:textId="07883172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од выездной проверкой понимается комплексное </w:t>
      </w:r>
      <w:r w:rsidR="00F73D18" w:rsidRPr="007F081E">
        <w:rPr>
          <w:rFonts w:ascii="Arial" w:hAnsi="Arial" w:cs="Arial"/>
          <w:color w:val="000000" w:themeColor="text1"/>
          <w:sz w:val="24"/>
          <w:szCs w:val="24"/>
        </w:rPr>
        <w:t xml:space="preserve">контрольное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4F2FC894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2EA5B6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ыездная проверка проводится в случае, если не представляется возможным:</w:t>
      </w:r>
    </w:p>
    <w:p w14:paraId="5398300D" w14:textId="1F836364" w:rsidR="005E39F8" w:rsidRPr="007F081E" w:rsidRDefault="005E39F8" w:rsidP="007018D1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ли в запрашиваемых им документах и объяснениях контролируемого лица;</w:t>
      </w:r>
    </w:p>
    <w:p w14:paraId="10784329" w14:textId="5441FCD7" w:rsidR="005E39F8" w:rsidRPr="007F081E" w:rsidRDefault="005E39F8" w:rsidP="007018D1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обязательным требованиям без выезда на указанное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место и совершения необходимых </w:t>
      </w:r>
      <w:r w:rsidR="00075AF0" w:rsidRPr="007F081E">
        <w:rPr>
          <w:rFonts w:ascii="Arial" w:hAnsi="Arial" w:cs="Arial"/>
          <w:color w:val="000000" w:themeColor="text1"/>
          <w:sz w:val="24"/>
          <w:szCs w:val="24"/>
        </w:rPr>
        <w:t>контрольных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действий, предусмотренных в рамках иного вида контрольных мероприятий.</w:t>
      </w:r>
    </w:p>
    <w:p w14:paraId="70B5269A" w14:textId="32C54BF4" w:rsidR="005E39F8" w:rsidRPr="007F081E" w:rsidRDefault="005E39F8" w:rsidP="006A2DE0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неплановая выездная проверка может проводиться только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согласованию с органами прокуратуры, за исключением случаев ее проведения в соотв</w:t>
      </w:r>
      <w:r w:rsidR="004E038C" w:rsidRPr="007F081E">
        <w:rPr>
          <w:rFonts w:ascii="Arial" w:hAnsi="Arial" w:cs="Arial"/>
          <w:color w:val="000000" w:themeColor="text1"/>
          <w:sz w:val="24"/>
          <w:szCs w:val="24"/>
        </w:rPr>
        <w:t>етствии с подпунктами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003"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приступает к проведению внепланового контрольного мероприятия незамедлительно (в течение двадцати четырех часов после получения соответствующих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едений) с извещением об этом органа прокуратуры по месту нахождения объекта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. В этом случае уведомление контролируемого лица о проведении внепланового </w:t>
      </w:r>
      <w:r w:rsidR="00467E99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мероприятия</w:t>
      </w:r>
      <w:r w:rsidR="00187424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может не проводиться.</w:t>
      </w:r>
    </w:p>
    <w:p w14:paraId="7096D050" w14:textId="3A7D0C81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ерального закона 248-ФЗ,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8128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ное не предусмотрено федеральным законом о виде надзора.</w:t>
      </w:r>
    </w:p>
    <w:p w14:paraId="64C27C54" w14:textId="7A6B9E8A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ходе выездной проверки могут совершаться </w:t>
      </w:r>
      <w:r w:rsidR="00467E99" w:rsidRPr="007F081E">
        <w:rPr>
          <w:rFonts w:ascii="Arial" w:hAnsi="Arial" w:cs="Arial"/>
          <w:color w:val="000000" w:themeColor="text1"/>
          <w:sz w:val="24"/>
          <w:szCs w:val="24"/>
        </w:rPr>
        <w:t>следующие контрольные</w:t>
      </w:r>
      <w:r w:rsidR="00270A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ействия:</w:t>
      </w:r>
    </w:p>
    <w:p w14:paraId="142898AE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смотр;</w:t>
      </w:r>
    </w:p>
    <w:p w14:paraId="74760FD8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досмотр;</w:t>
      </w:r>
    </w:p>
    <w:p w14:paraId="704AB9FE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опрос;</w:t>
      </w:r>
    </w:p>
    <w:p w14:paraId="7DCE2E18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лучение письменных объяснений;</w:t>
      </w:r>
    </w:p>
    <w:p w14:paraId="69CB536A" w14:textId="77777777" w:rsidR="005E39F8" w:rsidRPr="007F081E" w:rsidRDefault="005E39F8" w:rsidP="007018D1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стребование документов.</w:t>
      </w:r>
    </w:p>
    <w:p w14:paraId="384BFDB9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неплановая выездная проверка проводится при наличии оснований, указанных в подпунктах 1, 3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-</w:t>
      </w:r>
      <w:r w:rsidR="009C54A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5 пункта 63 настоящего Положения.</w:t>
      </w:r>
    </w:p>
    <w:p w14:paraId="5651717B" w14:textId="77777777" w:rsidR="005E39F8" w:rsidRPr="007F081E" w:rsidRDefault="005E39F8" w:rsidP="006A2DE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14:paraId="0D7B5C45" w14:textId="37A52AE8" w:rsidR="005E39F8" w:rsidRPr="007F081E" w:rsidRDefault="005E39F8" w:rsidP="00354F60">
      <w:pPr>
        <w:numPr>
          <w:ilvl w:val="0"/>
          <w:numId w:val="25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</w:t>
      </w:r>
      <w:r w:rsidR="00354F60" w:rsidRPr="007F081E">
        <w:rPr>
          <w:rFonts w:ascii="Arial" w:hAnsi="Arial" w:cs="Arial"/>
          <w:color w:val="000000" w:themeColor="text1"/>
          <w:sz w:val="24"/>
          <w:szCs w:val="24"/>
        </w:rPr>
        <w:t xml:space="preserve"> исключением выездной проверки,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снованием для проведения которой является наступление события, указанного</w:t>
      </w:r>
      <w:r w:rsidR="00354F60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программе проверок, и которая для микропредприятия не может продолжаться более сорока часов.</w:t>
      </w:r>
    </w:p>
    <w:p w14:paraId="508F7BB6" w14:textId="77777777" w:rsidR="005E39F8" w:rsidRPr="007F081E" w:rsidRDefault="005E39F8" w:rsidP="00701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3E7AC9" w14:textId="77777777" w:rsidR="000C57A2" w:rsidRPr="007F081E" w:rsidRDefault="000C57A2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</w:p>
    <w:p w14:paraId="2B89DB3F" w14:textId="7B33C4B4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lastRenderedPageBreak/>
        <w:t>V. Результаты контрольного мероприятия</w:t>
      </w:r>
    </w:p>
    <w:p w14:paraId="62ACC977" w14:textId="77777777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19B9C24F" w14:textId="49A7CEFB" w:rsidR="005E39F8" w:rsidRPr="007F081E" w:rsidRDefault="00B36491" w:rsidP="007018D1">
      <w:pPr>
        <w:pStyle w:val="ConsPlusTitle"/>
        <w:ind w:firstLine="709"/>
        <w:contextualSpacing/>
        <w:jc w:val="both"/>
        <w:outlineLvl w:val="1"/>
        <w:rPr>
          <w:b w:val="0"/>
          <w:bCs w:val="0"/>
          <w:color w:val="000000" w:themeColor="text1"/>
        </w:rPr>
      </w:pPr>
      <w:r w:rsidRPr="007F081E">
        <w:rPr>
          <w:b w:val="0"/>
          <w:bCs w:val="0"/>
          <w:color w:val="000000" w:themeColor="text1"/>
        </w:rPr>
        <w:t>108</w:t>
      </w:r>
      <w:r w:rsidR="005E39F8" w:rsidRPr="007F081E">
        <w:rPr>
          <w:b w:val="0"/>
          <w:bCs w:val="0"/>
          <w:color w:val="000000" w:themeColor="text1"/>
        </w:rPr>
        <w:t>. Результаты контрольных мероприятий оформляются</w:t>
      </w:r>
      <w:r w:rsidR="00181286" w:rsidRPr="007F081E">
        <w:rPr>
          <w:b w:val="0"/>
          <w:bCs w:val="0"/>
          <w:color w:val="000000" w:themeColor="text1"/>
        </w:rPr>
        <w:t xml:space="preserve"> </w:t>
      </w:r>
      <w:r w:rsidR="005E39F8" w:rsidRPr="007F081E">
        <w:rPr>
          <w:b w:val="0"/>
          <w:bCs w:val="0"/>
          <w:color w:val="000000" w:themeColor="text1"/>
        </w:rPr>
        <w:t>в соответствии с главой 16 Федерального закона № 248-ФЗ.</w:t>
      </w:r>
    </w:p>
    <w:p w14:paraId="06600FA5" w14:textId="21297E52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1E11F8C6" w14:textId="77777777" w:rsidR="00181286" w:rsidRPr="007F081E" w:rsidRDefault="00181286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</w:p>
    <w:p w14:paraId="2E44D03C" w14:textId="628A5596" w:rsidR="005E39F8" w:rsidRPr="007F081E" w:rsidRDefault="005E39F8" w:rsidP="007018D1">
      <w:pPr>
        <w:pStyle w:val="ConsPlusTitle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V</w:t>
      </w:r>
      <w:r w:rsidRPr="007F081E">
        <w:rPr>
          <w:color w:val="000000" w:themeColor="text1"/>
          <w:lang w:val="en-US"/>
        </w:rPr>
        <w:t>I</w:t>
      </w:r>
      <w:r w:rsidRPr="007F081E">
        <w:rPr>
          <w:color w:val="000000" w:themeColor="text1"/>
        </w:rPr>
        <w:t>. Обжалование решений контрольн</w:t>
      </w:r>
      <w:r w:rsidR="00BB2B9D" w:rsidRPr="007F081E">
        <w:rPr>
          <w:color w:val="000000" w:themeColor="text1"/>
        </w:rPr>
        <w:t>ого</w:t>
      </w:r>
      <w:r w:rsidRPr="007F081E">
        <w:rPr>
          <w:color w:val="000000" w:themeColor="text1"/>
        </w:rPr>
        <w:t xml:space="preserve"> орган</w:t>
      </w:r>
      <w:r w:rsidR="00BB2B9D" w:rsidRPr="007F081E">
        <w:rPr>
          <w:color w:val="000000" w:themeColor="text1"/>
        </w:rPr>
        <w:t>а</w:t>
      </w:r>
      <w:r w:rsidRPr="007F081E">
        <w:rPr>
          <w:color w:val="000000" w:themeColor="text1"/>
        </w:rPr>
        <w:t xml:space="preserve">, </w:t>
      </w:r>
      <w:r w:rsidRPr="007F081E">
        <w:rPr>
          <w:color w:val="000000" w:themeColor="text1"/>
        </w:rPr>
        <w:br/>
        <w:t xml:space="preserve">действий (бездействия) </w:t>
      </w:r>
      <w:r w:rsidR="00BB2B9D" w:rsidRPr="007F081E">
        <w:rPr>
          <w:color w:val="000000" w:themeColor="text1"/>
        </w:rPr>
        <w:t>его</w:t>
      </w:r>
      <w:r w:rsidRPr="007F081E">
        <w:rPr>
          <w:color w:val="000000" w:themeColor="text1"/>
        </w:rPr>
        <w:t xml:space="preserve"> должностных лиц</w:t>
      </w:r>
    </w:p>
    <w:p w14:paraId="20F5567B" w14:textId="77777777" w:rsidR="005E39F8" w:rsidRPr="007F081E" w:rsidRDefault="005E39F8" w:rsidP="007018D1">
      <w:pPr>
        <w:pStyle w:val="ConsPlusTitle"/>
        <w:ind w:firstLine="709"/>
        <w:contextualSpacing/>
        <w:jc w:val="center"/>
        <w:outlineLvl w:val="1"/>
        <w:rPr>
          <w:color w:val="000000" w:themeColor="text1"/>
        </w:rPr>
      </w:pPr>
    </w:p>
    <w:p w14:paraId="7F036780" w14:textId="55FFA3C9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09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 подается контролируемым лицом в контрольный орган в электронном виде с использованием ЕПГУ и (или) РПГУ, за исключением случая, предусмотренного пунктом 1</w:t>
      </w:r>
      <w:r w:rsidR="00F73D18" w:rsidRPr="007F081E">
        <w:rPr>
          <w:rFonts w:ascii="Arial" w:hAnsi="Arial" w:cs="Arial"/>
          <w:color w:val="000000" w:themeColor="text1"/>
          <w:sz w:val="24"/>
          <w:szCs w:val="24"/>
        </w:rPr>
        <w:t>09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. При подаче жалобы гражданином она должна быть подписана </w:t>
      </w:r>
      <w:r w:rsidR="00F44489" w:rsidRPr="007F081E">
        <w:rPr>
          <w:rFonts w:ascii="Arial" w:hAnsi="Arial" w:cs="Arial"/>
          <w:color w:val="000000" w:themeColor="text1"/>
          <w:sz w:val="24"/>
          <w:szCs w:val="24"/>
        </w:rPr>
        <w:t>простой электронной подписью,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40A689E5" w14:textId="771C133B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0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без использования ЕПГУ и (или) РПГУ, с учетом требований законодательства Российской Федерации о государственной и иной охраняемой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тайне с использованием специальной связи, на бумажном или электронном носителе (оптическом диске, флэш-накопителе).</w:t>
      </w:r>
    </w:p>
    <w:p w14:paraId="5004DB59" w14:textId="03ADD306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1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. Контролируемые лица, права и законные интересы которых,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br/>
        <w:t>по их мнению, были непосредственно нарушены в рамках осуществления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 xml:space="preserve"> имеют право на досудебное обжалование:</w:t>
      </w:r>
    </w:p>
    <w:p w14:paraId="655FD845" w14:textId="47044D39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решений о проведении контрольных мероприятий;</w:t>
      </w:r>
    </w:p>
    <w:p w14:paraId="28F8C155" w14:textId="0B1AC17D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6A1DB3CA" w14:textId="116D2BD7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14:paraId="10874B64" w14:textId="2BC1BCC8" w:rsidR="005E39F8" w:rsidRPr="007F081E" w:rsidRDefault="00B36491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12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163EA3C" w14:textId="405B2677" w:rsidR="005E39F8" w:rsidRPr="007F081E" w:rsidRDefault="005E39F8" w:rsidP="00B36491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611DCE65" w14:textId="5D13D2C1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14:paraId="4F83E749" w14:textId="04B0E8D0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24CB942" w14:textId="74537AE5" w:rsidR="005E39F8" w:rsidRPr="007F081E" w:rsidRDefault="005E39F8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может содержать ходатайство о приостановлении исполнения обжалуемого решения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(органа муниципального контроля)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BD55F" w14:textId="5517CA59" w:rsidR="005E39F8" w:rsidRPr="007F081E" w:rsidRDefault="005C4003" w:rsidP="009F353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в срок не позднее двух рабочих дней со дня регистрации жалобы принимает решение:</w:t>
      </w:r>
    </w:p>
    <w:p w14:paraId="57E5606C" w14:textId="6E9E8121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15B0F0F2" w14:textId="0F6B6670" w:rsidR="005E39F8" w:rsidRPr="007F081E" w:rsidRDefault="005E39F8" w:rsidP="007018D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б отказе в приостановлении исполнения обжалуемого решения контрольного органа.</w:t>
      </w:r>
    </w:p>
    <w:p w14:paraId="401821FF" w14:textId="77777777" w:rsidR="005E39F8" w:rsidRPr="007F081E" w:rsidRDefault="005E39F8" w:rsidP="009F353E">
      <w:pPr>
        <w:numPr>
          <w:ilvl w:val="0"/>
          <w:numId w:val="26"/>
        </w:numPr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нформация о решении, указанном в пункте 133 настоящего Положения, направляется лицу, подавшему жалобу, в течение одного рабочего дня с момента принятия решения.</w:t>
      </w:r>
    </w:p>
    <w:p w14:paraId="78DD024F" w14:textId="77777777" w:rsidR="005E39F8" w:rsidRPr="007F081E" w:rsidRDefault="00F275D1" w:rsidP="009F353E">
      <w:pPr>
        <w:widowControl w:val="0"/>
        <w:numPr>
          <w:ilvl w:val="0"/>
          <w:numId w:val="26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9F8" w:rsidRPr="007F081E">
        <w:rPr>
          <w:rFonts w:ascii="Arial" w:hAnsi="Arial" w:cs="Arial"/>
          <w:color w:val="000000" w:themeColor="text1"/>
          <w:sz w:val="24"/>
          <w:szCs w:val="24"/>
        </w:rPr>
        <w:t>Жалоба должна содержать:</w:t>
      </w:r>
    </w:p>
    <w:p w14:paraId="51AE8643" w14:textId="3F0B1D98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F619208" w14:textId="1C7D800D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2) фамилию, имя, отчество (последнее 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D2C00A4" w14:textId="341C3CAA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3) сведения об обжалуемых решении контрольного </w:t>
      </w:r>
      <w:r w:rsidR="00201C7A" w:rsidRPr="007F081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ргана</w:t>
      </w:r>
      <w:r w:rsidR="00F42E56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C217536" w14:textId="47CF73AD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основания и доводы, на основании которых заявитель не согласен с решением контрольного органа</w:t>
      </w:r>
      <w:r w:rsidR="00AC08D1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требования лица, подавшего жалобу;</w:t>
      </w:r>
    </w:p>
    <w:p w14:paraId="304B7984" w14:textId="7866F36A" w:rsidR="005E39F8" w:rsidRPr="007F081E" w:rsidRDefault="005E39F8" w:rsidP="007018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6) учетный номер контрольного мероприятия в едином реестре контрольных </w:t>
      </w:r>
      <w:r w:rsidR="00CB3FDC" w:rsidRPr="007F081E">
        <w:rPr>
          <w:rFonts w:ascii="Arial" w:hAnsi="Arial" w:cs="Arial"/>
          <w:color w:val="000000" w:themeColor="text1"/>
          <w:sz w:val="24"/>
          <w:szCs w:val="24"/>
        </w:rPr>
        <w:t>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ероприятий, в отношении которого подается жалоба, если Правительством Российской Федерации не установлено иное.</w:t>
      </w:r>
    </w:p>
    <w:p w14:paraId="5A818BC7" w14:textId="48D1E092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6DC2E6E" w14:textId="15A62993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37EE0355" w14:textId="242DDA79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102B7C2" w14:textId="7578089D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14:paraId="20506C30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жалоба подана после истечения сроков подачи жалобы, установленных пунктами 111 и 112 настоящего Положения, и не содержит ходатайства о восстановлении пропущенного срока на подачу жалобы;</w:t>
      </w:r>
    </w:p>
    <w:p w14:paraId="485337B1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28A384E4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1299E55D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4) имеется решение суда по вопросам, поставленным в жалобе;</w:t>
      </w:r>
    </w:p>
    <w:p w14:paraId="3500EDD0" w14:textId="19A22BD1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5) ранее в уполномоченный орган была подана другая жалоба 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того же контролируемого лица по тем же основаниям;</w:t>
      </w:r>
    </w:p>
    <w:p w14:paraId="7FB013E8" w14:textId="2240BEFA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20F8B933" w14:textId="3E1E39FD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0E58E35" w14:textId="77777777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8) жалоба подана в ненадлежащий уполномоченный орган;</w:t>
      </w:r>
    </w:p>
    <w:p w14:paraId="018D2EF8" w14:textId="3E8C9801" w:rsidR="005E39F8" w:rsidRPr="007F081E" w:rsidRDefault="005E39F8" w:rsidP="007018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9) законодательством Российской Федерации предусмотрен только судебный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обжалования решений контрольного органа.</w:t>
      </w:r>
    </w:p>
    <w:p w14:paraId="204F9DEA" w14:textId="4AE0A070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тказ в рассмотрении жалобы по основаниям, указанным </w:t>
      </w:r>
      <w:r w:rsidR="00A84C00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подпунктах 3 - 8 пункта 122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14:paraId="2969D35D" w14:textId="1F7CC32C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 рассмотрении жалобы использует подсистему досудебного обжалования контрольной деятельности, за исключением случаев, когда рассмотрение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алобы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вязано со сведениями и документами, составляющими государственную или иную охраняемую законом тайну. Ведение подсистем досудебного обжалования контрольной деятельности осуществляется в порядке, установленном Правительством Российской Федерации. </w:t>
      </w:r>
    </w:p>
    <w:p w14:paraId="5BDE6E90" w14:textId="48FC3AB7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 органа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до дня рассмотрения жалобы со дня представления жалобы, связанно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 Контролируемое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цо в случае невозможности присутствия на рассмотрении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жалобы,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вязанной со сведениями и документами, составляющими государственную или иную охраняемую законом тайну, направляет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</w:t>
      </w:r>
      <w:r w:rsidR="00CA34E8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14:paraId="7F446F5A" w14:textId="22959E62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лучае получения контрольным органом </w:t>
      </w:r>
      <w:r w:rsidR="0037422A" w:rsidRPr="007F081E">
        <w:rPr>
          <w:rFonts w:ascii="Arial" w:hAnsi="Arial" w:cs="Arial"/>
          <w:color w:val="000000" w:themeColor="text1"/>
          <w:sz w:val="24"/>
          <w:szCs w:val="24"/>
        </w:rPr>
        <w:t xml:space="preserve">уведомления о невозможности присутствия на рассмотрении жалобы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</w:t>
      </w:r>
      <w:r w:rsidR="00644DAF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лично в контрольном органе.</w:t>
      </w:r>
    </w:p>
    <w:p w14:paraId="7F70BA8A" w14:textId="1C6DDF5A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должен обеспечить передачу в подсистему досудебного обжалования контрольной деятельности сведений о ходе рассмотрения жалоб.</w:t>
      </w:r>
    </w:p>
    <w:p w14:paraId="22B1413D" w14:textId="673AFA40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Жалоба подлежит рассмотрению контрольным органом в течение двадцати рабочих дней со дня ее регистрации. 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0492970F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Контрольный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запроса.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еполучение</w:t>
      </w:r>
      <w:r w:rsidR="00F11167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т контролируемого лица дополнительных информации и документов, относящихся к предмету жалобы, не является основанием для отказа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рассмотрении жалобы.</w:t>
      </w:r>
    </w:p>
    <w:p w14:paraId="48F964F5" w14:textId="6A1A6679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22A2D99B" w14:textId="5C9F5200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жалобы.</w:t>
      </w:r>
    </w:p>
    <w:p w14:paraId="5C82D78A" w14:textId="0FBFBFE9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или)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действие (бездействие) должностного лица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торого обжалуются.</w:t>
      </w:r>
    </w:p>
    <w:p w14:paraId="2293A6DF" w14:textId="18FB7A87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По итогам рассмотрения жалобы контрольный орган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ринимает одно из следующих решений:</w:t>
      </w:r>
    </w:p>
    <w:p w14:paraId="15757568" w14:textId="77777777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) оставляет жалобу без удовлетворения;</w:t>
      </w:r>
    </w:p>
    <w:p w14:paraId="5625D9B1" w14:textId="44750235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) отменяет решение контрольного органа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ностью или частично;</w:t>
      </w:r>
    </w:p>
    <w:p w14:paraId="051D3D03" w14:textId="743DDB16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отменяет решение к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t>онтрольного</w:t>
      </w:r>
      <w:r w:rsidR="00B1443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BE3B42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лностью и принимает новое решение;</w:t>
      </w:r>
    </w:p>
    <w:p w14:paraId="4DBA4A2C" w14:textId="2FD6AB4A" w:rsidR="005E39F8" w:rsidRPr="007F081E" w:rsidRDefault="005E39F8" w:rsidP="007018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признает действия (бездействие) должностных лиц контрольных органов незаконными и выносит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решение, по существу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в том числе об осуществлении при необходимости определенных действий.</w:t>
      </w:r>
    </w:p>
    <w:p w14:paraId="7EBC48A8" w14:textId="1E5A9F82" w:rsidR="005E39F8" w:rsidRPr="007F081E" w:rsidRDefault="005E39F8" w:rsidP="009F353E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ого лица </w:t>
      </w:r>
      <w:r w:rsidR="0057635D" w:rsidRPr="007F081E">
        <w:rPr>
          <w:rFonts w:ascii="Arial" w:hAnsi="Arial" w:cs="Arial"/>
          <w:color w:val="000000" w:themeColor="text1"/>
          <w:sz w:val="24"/>
          <w:szCs w:val="24"/>
        </w:rPr>
        <w:t>контрольного органа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а также принимаемые им решения при исполнении государственной функции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09A1BA1F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ПГУ и (или) РПГУ в срок не позднее одного рабочего дня со дня его принятия.</w:t>
      </w:r>
    </w:p>
    <w:p w14:paraId="5C0682E8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8E862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VI</w:t>
      </w:r>
      <w:r w:rsidRPr="007F081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7F08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лючевые показатели </w:t>
      </w:r>
      <w:r w:rsidR="00460E80" w:rsidRPr="007F081E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контроля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и их целевые значения</w:t>
      </w:r>
    </w:p>
    <w:p w14:paraId="1C57B2DF" w14:textId="77777777" w:rsidR="005E39F8" w:rsidRPr="007F081E" w:rsidRDefault="005E39F8" w:rsidP="007018D1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B75E27D" w14:textId="6187EAAA" w:rsidR="005E39F8" w:rsidRPr="007F081E" w:rsidRDefault="005E39F8" w:rsidP="009F353E">
      <w:pPr>
        <w:pStyle w:val="aa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лючевые показатели 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контроля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и их весовые значения, а также индикативные показатели определены в приложении</w:t>
      </w:r>
      <w:r w:rsidR="00082B0C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2 к настоящему Положению.</w:t>
      </w:r>
    </w:p>
    <w:p w14:paraId="247EB3B6" w14:textId="77777777" w:rsidR="005E39F8" w:rsidRPr="007F081E" w:rsidRDefault="005E39F8" w:rsidP="007018D1">
      <w:pPr>
        <w:pStyle w:val="a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0457" w14:textId="3847AD56" w:rsidR="005E39F8" w:rsidRPr="007F081E" w:rsidRDefault="00F44489" w:rsidP="007018D1">
      <w:pPr>
        <w:pStyle w:val="ConsPlusTitle"/>
        <w:contextualSpacing/>
        <w:jc w:val="center"/>
        <w:outlineLvl w:val="1"/>
        <w:rPr>
          <w:bCs w:val="0"/>
          <w:color w:val="000000" w:themeColor="text1"/>
        </w:rPr>
      </w:pPr>
      <w:r w:rsidRPr="007F081E">
        <w:rPr>
          <w:bCs w:val="0"/>
          <w:color w:val="000000" w:themeColor="text1"/>
          <w:lang w:val="en-US"/>
        </w:rPr>
        <w:t>VIII</w:t>
      </w:r>
      <w:r w:rsidRPr="007F081E">
        <w:rPr>
          <w:bCs w:val="0"/>
          <w:color w:val="000000" w:themeColor="text1"/>
        </w:rPr>
        <w:t xml:space="preserve">. </w:t>
      </w:r>
      <w:r w:rsidR="005E39F8" w:rsidRPr="007F081E">
        <w:rPr>
          <w:bCs w:val="0"/>
          <w:color w:val="000000" w:themeColor="text1"/>
        </w:rPr>
        <w:t>Переходные положения</w:t>
      </w:r>
    </w:p>
    <w:p w14:paraId="26D0526D" w14:textId="77777777" w:rsidR="005E39F8" w:rsidRPr="007F081E" w:rsidRDefault="005E39F8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</w:p>
    <w:p w14:paraId="20F6EAC1" w14:textId="5118436B" w:rsidR="005E39F8" w:rsidRPr="007F081E" w:rsidRDefault="009F7201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38</w:t>
      </w:r>
      <w:r w:rsidR="005E39F8" w:rsidRPr="007F081E">
        <w:rPr>
          <w:rFonts w:ascii="Arial" w:hAnsi="Arial" w:cs="Arial"/>
          <w:color w:val="000000" w:themeColor="text1"/>
        </w:rPr>
        <w:t>. До 31 декабря 2023 года информирование контролируемого лица о совершаемых должностными лицами контрольного органа</w:t>
      </w:r>
      <w:r w:rsidR="00BE3B42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 органом</w:t>
      </w:r>
      <w:r w:rsidR="00BE3B42" w:rsidRPr="007F081E">
        <w:rPr>
          <w:rFonts w:ascii="Arial" w:hAnsi="Arial" w:cs="Arial"/>
          <w:color w:val="000000" w:themeColor="text1"/>
        </w:rPr>
        <w:t xml:space="preserve"> </w:t>
      </w:r>
      <w:r w:rsidR="005E39F8" w:rsidRPr="007F081E">
        <w:rPr>
          <w:rFonts w:ascii="Arial" w:hAnsi="Arial" w:cs="Arial"/>
          <w:color w:val="000000" w:themeColor="text1"/>
        </w:rPr>
        <w:t>могут осуществляться, в том числе, на бумажном носителе с использованием почтовой связи в случае невозможности информирования контролируемого лица в электронной форме.</w:t>
      </w:r>
    </w:p>
    <w:p w14:paraId="3B98A8B5" w14:textId="290DE4B5" w:rsidR="005E39F8" w:rsidRPr="007F081E" w:rsidRDefault="009F7201" w:rsidP="007018D1">
      <w:pPr>
        <w:pStyle w:val="ConsPlusNormal"/>
        <w:ind w:firstLine="710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139</w:t>
      </w:r>
      <w:r w:rsidR="005E39F8" w:rsidRPr="007F081E">
        <w:rPr>
          <w:rFonts w:ascii="Arial" w:hAnsi="Arial" w:cs="Arial"/>
          <w:color w:val="000000" w:themeColor="text1"/>
        </w:rPr>
        <w:t>. До 31 декабря 2023 года указанные в пункте 137 настоящего Положения документы и сведения, а также акты контрольных мероприятий могут составляться и подписываться на бумажном носителе.</w:t>
      </w:r>
    </w:p>
    <w:p w14:paraId="6F15D560" w14:textId="54CB87F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F2BEBDE" w14:textId="73047505" w:rsidR="00BB136A" w:rsidRDefault="00BB136A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D0A24B3" w14:textId="77777777" w:rsidR="00BB136A" w:rsidRDefault="00BB136A" w:rsidP="00BB136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3A7ACED" w14:textId="7A2EDD17" w:rsidR="00B36F8C" w:rsidRPr="00BE3BE8" w:rsidRDefault="00B36F8C" w:rsidP="00BB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20D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седатель Совета </w:t>
      </w:r>
      <w:proofErr w:type="gramStart"/>
      <w:r>
        <w:rPr>
          <w:rFonts w:ascii="Arial" w:hAnsi="Arial" w:cs="Arial"/>
          <w:sz w:val="24"/>
          <w:szCs w:val="24"/>
        </w:rPr>
        <w:t>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Временно</w:t>
      </w:r>
      <w:proofErr w:type="gramEnd"/>
      <w:r>
        <w:rPr>
          <w:rFonts w:ascii="Arial" w:hAnsi="Arial" w:cs="Arial"/>
          <w:sz w:val="24"/>
          <w:szCs w:val="24"/>
        </w:rPr>
        <w:t xml:space="preserve"> исполняющий полномочия</w:t>
      </w:r>
    </w:p>
    <w:p w14:paraId="42A1CD0D" w14:textId="5748F133" w:rsidR="00B36F8C" w:rsidRDefault="00D948D3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B36F8C">
        <w:rPr>
          <w:rFonts w:ascii="Arial" w:hAnsi="Arial" w:cs="Arial"/>
          <w:sz w:val="24"/>
          <w:szCs w:val="24"/>
        </w:rPr>
        <w:t>Главы городского округа Лобня</w:t>
      </w:r>
    </w:p>
    <w:p w14:paraId="5444341A" w14:textId="7777777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78FB51E" w14:textId="77777777" w:rsidR="00B36F8C" w:rsidRDefault="00B36F8C" w:rsidP="00BB136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И.В. Демешко</w:t>
      </w:r>
    </w:p>
    <w:p w14:paraId="6716182A" w14:textId="44E2D1DD" w:rsidR="00B36F8C" w:rsidRDefault="00B36F8C" w:rsidP="00BB13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316CB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» </w:t>
      </w:r>
      <w:r w:rsidR="00316CBF">
        <w:rPr>
          <w:rFonts w:ascii="Arial" w:hAnsi="Arial" w:cs="Arial"/>
          <w:sz w:val="24"/>
          <w:szCs w:val="24"/>
        </w:rPr>
        <w:t xml:space="preserve">09. </w:t>
      </w:r>
      <w:r>
        <w:rPr>
          <w:rFonts w:ascii="Arial" w:hAnsi="Arial" w:cs="Arial"/>
          <w:sz w:val="24"/>
          <w:szCs w:val="24"/>
        </w:rPr>
        <w:t>2022 г.</w:t>
      </w:r>
    </w:p>
    <w:p w14:paraId="55AA0449" w14:textId="592E9F72" w:rsidR="00B36F8C" w:rsidRDefault="00B36F8C" w:rsidP="00B36F8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CA7CFFF" w14:textId="77777777" w:rsidR="00BB136A" w:rsidRDefault="00BB136A" w:rsidP="00B36F8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4C12B80" w14:textId="7777777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нято решением</w:t>
      </w:r>
    </w:p>
    <w:p w14:paraId="71AE8A30" w14:textId="26B521F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32D74">
        <w:rPr>
          <w:rFonts w:ascii="Arial" w:hAnsi="Arial" w:cs="Arial"/>
          <w:color w:val="000000" w:themeColor="text1"/>
          <w:sz w:val="24"/>
          <w:szCs w:val="24"/>
        </w:rPr>
        <w:t>30.0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. № </w:t>
      </w:r>
      <w:r w:rsidR="00732D74">
        <w:rPr>
          <w:rFonts w:ascii="Arial" w:hAnsi="Arial" w:cs="Arial"/>
          <w:color w:val="000000" w:themeColor="text1"/>
          <w:sz w:val="24"/>
          <w:szCs w:val="24"/>
        </w:rPr>
        <w:t>120/21</w:t>
      </w:r>
    </w:p>
    <w:p w14:paraId="4FF85896" w14:textId="77777777" w:rsidR="00B36F8C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вета депутатов городского округа Лобня</w:t>
      </w:r>
    </w:p>
    <w:p w14:paraId="056B43CB" w14:textId="77777777" w:rsidR="00B36F8C" w:rsidRPr="007F081E" w:rsidRDefault="00B36F8C" w:rsidP="00B36F8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F14794A" w14:textId="77777777" w:rsidR="00B36F8C" w:rsidRPr="007F081E" w:rsidRDefault="00B36F8C" w:rsidP="00B36F8C">
      <w:pPr>
        <w:spacing w:after="0" w:line="240" w:lineRule="auto"/>
        <w:ind w:left="7797"/>
        <w:contextualSpacing/>
        <w:rPr>
          <w:rFonts w:ascii="Arial" w:hAnsi="Arial" w:cs="Arial"/>
          <w:color w:val="000000" w:themeColor="text1"/>
          <w:sz w:val="24"/>
          <w:szCs w:val="24"/>
        </w:rPr>
        <w:sectPr w:rsidR="00B36F8C" w:rsidRPr="007F081E" w:rsidSect="00DE6C9E">
          <w:headerReference w:type="defaul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2D1ED0" w14:textId="77777777" w:rsidR="005E39F8" w:rsidRPr="007F081E" w:rsidRDefault="005E39F8" w:rsidP="00ED750E">
      <w:pPr>
        <w:spacing w:after="0"/>
        <w:ind w:left="1034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1 к Положению </w:t>
      </w:r>
    </w:p>
    <w:p w14:paraId="4D03E807" w14:textId="05A940E3" w:rsidR="00037701" w:rsidRPr="007F081E" w:rsidRDefault="00037701" w:rsidP="00ED750E">
      <w:pPr>
        <w:spacing w:after="0"/>
        <w:ind w:left="1034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в сфере благоустройства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>на территории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C77292" w:rsidRPr="007F081E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7F5FA9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29E945E9" w14:textId="77777777" w:rsidR="005E39F8" w:rsidRPr="007F081E" w:rsidRDefault="005E39F8" w:rsidP="00ED750E">
      <w:pPr>
        <w:spacing w:after="0"/>
        <w:ind w:left="10348"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3661FB" w14:textId="77777777" w:rsidR="00C60DC3" w:rsidRPr="007F081E" w:rsidRDefault="00B54AC8" w:rsidP="00F41635">
      <w:pPr>
        <w:spacing w:after="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Par70"/>
      <w:bookmarkEnd w:id="1"/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Критерии отнесения объекта муниципального контроля к категориям риска</w:t>
      </w:r>
      <w:r w:rsidR="00C60DC3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52BCEAA" w14:textId="6D2DD10C" w:rsidR="00B54AC8" w:rsidRPr="007F081E" w:rsidRDefault="00C60DC3" w:rsidP="00F41635">
      <w:pPr>
        <w:spacing w:after="0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городского округа </w:t>
      </w:r>
      <w:r w:rsidR="007F5FA9" w:rsidRPr="007F081E">
        <w:rPr>
          <w:rFonts w:ascii="Arial" w:hAnsi="Arial" w:cs="Arial"/>
          <w:b/>
          <w:color w:val="000000" w:themeColor="text1"/>
          <w:sz w:val="24"/>
          <w:szCs w:val="24"/>
        </w:rPr>
        <w:t>Лобня</w:t>
      </w:r>
      <w:r w:rsidR="007018D1" w:rsidRPr="007F08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14:paraId="2CA4337D" w14:textId="77777777" w:rsidR="00B54AC8" w:rsidRPr="007F081E" w:rsidRDefault="00B54AC8" w:rsidP="00F4163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59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97"/>
        <w:gridCol w:w="3872"/>
        <w:gridCol w:w="3094"/>
      </w:tblGrid>
      <w:tr w:rsidR="000C41A2" w:rsidRPr="007F081E" w14:paraId="3A3F0A8A" w14:textId="77777777" w:rsidTr="00BB136A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7F081E" w:rsidRDefault="00B54AC8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тегории риска 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7F081E" w:rsidRDefault="00B54AC8" w:rsidP="00F41635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77DFF670" w:rsidR="00B54AC8" w:rsidRPr="007F081E" w:rsidRDefault="00B54AC8" w:rsidP="00595FAC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риодичность проведения плановых контрольных мероприятий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2B22E596" w:rsidR="00B54AC8" w:rsidRPr="007F081E" w:rsidRDefault="00B54AC8" w:rsidP="00595FAC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иды </w:t>
            </w:r>
            <w:proofErr w:type="gramStart"/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лановых  </w:t>
            </w:r>
            <w:r w:rsidR="00595FAC"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трольных</w:t>
            </w:r>
            <w:proofErr w:type="gramEnd"/>
            <w:r w:rsidR="00595FAC"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й:</w:t>
            </w:r>
          </w:p>
        </w:tc>
      </w:tr>
      <w:tr w:rsidR="000C41A2" w:rsidRPr="007F081E" w14:paraId="2784469D" w14:textId="77777777" w:rsidTr="00BB136A">
        <w:trPr>
          <w:trHeight w:val="2390"/>
        </w:trPr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842960" w14:textId="77777777" w:rsidR="00F746C2" w:rsidRPr="007F081E" w:rsidRDefault="00F746C2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начительный риск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34082A" w14:textId="63708ADF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городского округа </w:t>
            </w:r>
            <w:r w:rsidR="007F5FA9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бня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сковской области для отдыха детей и их оздоровления.</w:t>
            </w:r>
          </w:p>
          <w:p w14:paraId="632A0740" w14:textId="7783BE04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отдыха детей и их оздоровлени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B70707" w14:textId="107A3892" w:rsidR="00F746C2" w:rsidRPr="007F081E" w:rsidRDefault="00F746C2" w:rsidP="00F41635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DD3C18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16959547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8C7055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BE0E72" w14:textId="77777777" w:rsidR="00F746C2" w:rsidRPr="007F081E" w:rsidRDefault="00F746C2" w:rsidP="00F41635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5274775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EED14EA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4844CE" w14:textId="77777777" w:rsidR="00F746C2" w:rsidRPr="007F081E" w:rsidRDefault="00F746C2" w:rsidP="00F41635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36C8" w:rsidRPr="007F081E" w14:paraId="4BD0508B" w14:textId="77777777" w:rsidTr="00BB136A">
        <w:trPr>
          <w:trHeight w:val="3287"/>
        </w:trPr>
        <w:tc>
          <w:tcPr>
            <w:tcW w:w="16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9AB3D60" w14:textId="77777777" w:rsidR="00D636C8" w:rsidRPr="007F081E" w:rsidRDefault="00D636C8" w:rsidP="00C60DC3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8C9C56" w14:textId="06F1FCC8" w:rsidR="00D636C8" w:rsidRPr="007F081E" w:rsidRDefault="00D636C8" w:rsidP="00865DC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ые территории городского округа Лобня Московской области, предназначенные для прогулок, отдыха, развлечений населения.</w:t>
            </w:r>
          </w:p>
          <w:p w14:paraId="295E5A07" w14:textId="225CE3B0" w:rsidR="00D636C8" w:rsidRPr="007F081E" w:rsidRDefault="00D636C8" w:rsidP="007F5FA9">
            <w:pPr>
              <w:ind w:left="49" w:right="152" w:firstLine="1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содержание общественных территорий городского округа Лобня Московской области, предназначенных для прогулок, отдыха, развлечений насел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4162EA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7C6E4A" w14:textId="0230BD8A" w:rsidR="00D636C8" w:rsidRPr="007F081E" w:rsidRDefault="00D636C8" w:rsidP="00C60DC3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13A0116F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C98F3C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B08354" w14:textId="77777777" w:rsidR="00D636C8" w:rsidRPr="007F081E" w:rsidRDefault="00D636C8" w:rsidP="00C60DC3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88EEAE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13942AE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CBFF343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45AAFD9D" w14:textId="77777777" w:rsidR="00D636C8" w:rsidRPr="007F081E" w:rsidRDefault="00D636C8" w:rsidP="00C60DC3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0DD0000B" w14:textId="77777777" w:rsidTr="00BB136A">
        <w:trPr>
          <w:trHeight w:val="3556"/>
        </w:trPr>
        <w:tc>
          <w:tcPr>
            <w:tcW w:w="1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AE8" w14:textId="77777777" w:rsidR="00A24FF9" w:rsidRPr="007F081E" w:rsidRDefault="00A24FF9" w:rsidP="00F41635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B83C3" w14:textId="77777777" w:rsidR="00A24FF9" w:rsidRPr="007F081E" w:rsidRDefault="00A24FF9" w:rsidP="00A2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ие, игровые, спортивные (физкультурно-оздоровительные) площадки на территориях общего пользования и дворовых территориях городского округа Лобня Московской области.</w:t>
            </w:r>
          </w:p>
          <w:p w14:paraId="22DA73BC" w14:textId="77777777" w:rsidR="00A24FF9" w:rsidRPr="007F081E" w:rsidRDefault="00A24FF9" w:rsidP="00A24FF9">
            <w:pPr>
              <w:spacing w:after="0"/>
              <w:ind w:firstLine="5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</w:p>
          <w:p w14:paraId="767ED542" w14:textId="3196A700" w:rsidR="00A24FF9" w:rsidRPr="007F081E" w:rsidRDefault="00A24FF9" w:rsidP="007F5F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го округа Лобня Московской обла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CAEA02" w14:textId="7D28AB69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47801E13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0EA675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C840E8" w14:textId="77777777" w:rsidR="00A24FF9" w:rsidRPr="007F081E" w:rsidRDefault="00A24FF9" w:rsidP="003E31EE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2148B07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926720B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2F1FC6A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F6EEEE7" w14:textId="77777777" w:rsidR="00A24FF9" w:rsidRPr="007F081E" w:rsidRDefault="00A24FF9" w:rsidP="003E31EE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461DC149" w14:textId="77777777" w:rsidTr="00BB136A">
        <w:trPr>
          <w:trHeight w:val="353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FCC102" w14:textId="77777777" w:rsidR="00A24FF9" w:rsidRPr="007F081E" w:rsidRDefault="00A24FF9" w:rsidP="00A24FF9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48B8C9" w14:textId="77777777" w:rsidR="00A24FF9" w:rsidRPr="007F081E" w:rsidRDefault="00A24FF9" w:rsidP="00A24FF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 уличного и дворового освещения на территориях общего пользования и дворовых территориях городского округа Лобня Московской области.</w:t>
            </w:r>
          </w:p>
          <w:p w14:paraId="66856582" w14:textId="38E5AF24" w:rsidR="00A24FF9" w:rsidRPr="007F081E" w:rsidRDefault="00A24FF9" w:rsidP="00A24FF9">
            <w:pPr>
              <w:ind w:left="4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Лобня Московской обла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7CD3CA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5D2CF" w14:textId="65B29BAA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2 года </w:t>
            </w:r>
          </w:p>
          <w:p w14:paraId="270534A7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C1C26A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9408C4" w14:textId="77777777" w:rsidR="00A24FF9" w:rsidRPr="007F081E" w:rsidRDefault="00A24FF9" w:rsidP="00A24FF9">
            <w:pPr>
              <w:spacing w:after="0"/>
              <w:ind w:firstLine="132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4C0485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8563C01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2F48DC77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210732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50C1580C" w14:textId="77777777" w:rsidTr="00BB136A">
        <w:trPr>
          <w:trHeight w:val="4549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B8989A" w14:textId="193E7C80" w:rsidR="00A24FF9" w:rsidRPr="007F081E" w:rsidRDefault="00A24FF9" w:rsidP="00A24FF9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редний риск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ADD49E" w14:textId="77777777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объектов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</w:p>
          <w:p w14:paraId="4AC32E7A" w14:textId="23C2803A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объекты 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BDE7D7" w14:textId="3F9E8202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F747AD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3 года </w:t>
            </w:r>
          </w:p>
          <w:p w14:paraId="4B741AD7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DAD2B1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368E23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07F79B00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1021103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31D19802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6A5AF5BA" w14:textId="77777777" w:rsidTr="00BB136A">
        <w:trPr>
          <w:trHeight w:val="2706"/>
        </w:trPr>
        <w:tc>
          <w:tcPr>
            <w:tcW w:w="1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296B" w14:textId="289ECF74" w:rsidR="00A24FF9" w:rsidRPr="007F081E" w:rsidRDefault="00A24FF9" w:rsidP="00A24FF9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ренный риск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B161" w14:textId="35D57282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8BE1" w14:textId="1A6E7650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AE0897"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в 4 года </w:t>
            </w:r>
          </w:p>
          <w:p w14:paraId="6E26E3FE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057C62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60C954" w14:textId="77777777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B836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7184A5B6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08D63CDE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918755A" w14:textId="77777777" w:rsidR="00A24FF9" w:rsidRPr="007F081E" w:rsidRDefault="00A24FF9" w:rsidP="00A24FF9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4FF9" w:rsidRPr="007F081E" w14:paraId="11FDB8F3" w14:textId="77777777" w:rsidTr="00BB136A">
        <w:trPr>
          <w:trHeight w:val="1151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2D69020A" w:rsidR="00A24FF9" w:rsidRPr="007F081E" w:rsidRDefault="00A24FF9" w:rsidP="00A24FF9">
            <w:pPr>
              <w:spacing w:after="100"/>
              <w:ind w:hanging="1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зкий риск 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40827" w14:textId="77777777" w:rsidR="00A24FF9" w:rsidRPr="007F081E" w:rsidRDefault="00A24FF9" w:rsidP="00A24FF9">
            <w:pPr>
              <w:spacing w:after="10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, не относимые к территориям муниципальных образований Московской области для отдыха детей и их оздоровления, энергетики, жилищно-коммунального хозяйства, транспорта, обороны, торговли, науки, производства, строительства, общественного питания, отдыха (рекреации),  систем уличного и дворового освещения на территориях общего пользования и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дворовых территориях, игровым, спортивным (физкультурно-оздоровительным) площадкам на территориях общего пользования и дворовых территориях, </w:t>
            </w:r>
          </w:p>
          <w:p w14:paraId="213F17B7" w14:textId="3C39925D" w:rsidR="00A24FF9" w:rsidRPr="007F081E" w:rsidRDefault="00A24FF9" w:rsidP="00A24FF9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ы деятельности, в том числе продукция, (товары), работы, услуги, деятельность, действия (бездействия) гражда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C4D2" w14:textId="0BC3C926" w:rsidR="00A24FF9" w:rsidRPr="007F081E" w:rsidRDefault="00A24FF9" w:rsidP="00363C3D">
            <w:pPr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лановые контрольные мероприятия не проводятся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4C2B1" w14:textId="0C2330C1" w:rsidR="00A24FF9" w:rsidRPr="007F081E" w:rsidRDefault="00A24FF9" w:rsidP="00363C3D">
            <w:pPr>
              <w:tabs>
                <w:tab w:val="left" w:pos="312"/>
              </w:tabs>
              <w:spacing w:after="0"/>
              <w:ind w:firstLine="13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лановые контрольные мероприятия </w:t>
            </w: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не проводятся </w:t>
            </w:r>
          </w:p>
        </w:tc>
      </w:tr>
    </w:tbl>
    <w:p w14:paraId="385DDD8D" w14:textId="77777777" w:rsidR="00B54AC8" w:rsidRPr="007F081E" w:rsidRDefault="00B54AC8" w:rsidP="00F41635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04093AB3" w14:textId="77777777" w:rsidR="00B54AC8" w:rsidRPr="007F081E" w:rsidRDefault="00B54AC8" w:rsidP="00F41635">
      <w:pPr>
        <w:pStyle w:val="ConsPlusNormal"/>
        <w:tabs>
          <w:tab w:val="left" w:pos="1134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711D9BA6" w14:textId="77777777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Примечание. </w:t>
      </w:r>
    </w:p>
    <w:p w14:paraId="17E9191B" w14:textId="070C6389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Объекты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, не отнесенные к определенной категории риска, считаются отнесенными к категории низкого риска.</w:t>
      </w:r>
    </w:p>
    <w:p w14:paraId="6474E691" w14:textId="79C17062" w:rsidR="005E39F8" w:rsidRPr="007F081E" w:rsidRDefault="005E39F8" w:rsidP="00F4163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>Контролируемые лица, объекты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 xml:space="preserve"> которых отнесены к категориям среднего </w:t>
      </w:r>
      <w:r w:rsidR="005A6AAC" w:rsidRPr="007F081E">
        <w:rPr>
          <w:rFonts w:ascii="Arial" w:hAnsi="Arial" w:cs="Arial"/>
          <w:color w:val="000000" w:themeColor="text1"/>
        </w:rPr>
        <w:br/>
      </w:r>
      <w:r w:rsidRPr="007F081E">
        <w:rPr>
          <w:rFonts w:ascii="Arial" w:hAnsi="Arial" w:cs="Arial"/>
          <w:color w:val="000000" w:themeColor="text1"/>
        </w:rPr>
        <w:t xml:space="preserve">или умеренного риска, при наличии у них действующей декларации соблюдения обязательных требований вправе подать в контрольный орган заявление об изменении </w:t>
      </w:r>
      <w:r w:rsidR="00882C46" w:rsidRPr="007F081E">
        <w:rPr>
          <w:rFonts w:ascii="Arial" w:hAnsi="Arial" w:cs="Arial"/>
          <w:color w:val="000000" w:themeColor="text1"/>
        </w:rPr>
        <w:t xml:space="preserve">в сторону уменьшения </w:t>
      </w:r>
      <w:r w:rsidRPr="007F081E">
        <w:rPr>
          <w:rFonts w:ascii="Arial" w:hAnsi="Arial" w:cs="Arial"/>
          <w:color w:val="000000" w:themeColor="text1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7F081E">
        <w:rPr>
          <w:rFonts w:ascii="Arial" w:hAnsi="Arial" w:cs="Arial"/>
          <w:color w:val="000000" w:themeColor="text1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</w:rPr>
        <w:t>.</w:t>
      </w:r>
    </w:p>
    <w:p w14:paraId="73BE26A2" w14:textId="315C8AC3" w:rsidR="00A34B5B" w:rsidRPr="007F081E" w:rsidRDefault="005E39F8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7F08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изменяется на основе данных калькулятора риска, утверждаемого </w:t>
      </w:r>
      <w:r w:rsidR="00BD6B91" w:rsidRPr="007F081E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="007007BD" w:rsidRPr="007F081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DD0C83" w14:textId="77777777" w:rsidR="00A34B5B" w:rsidRPr="007F081E" w:rsidRDefault="00A34B5B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A34B5B" w:rsidRPr="007F081E" w:rsidSect="00A24FF9">
          <w:headerReference w:type="default" r:id="rId18"/>
          <w:pgSz w:w="16838" w:h="11906" w:orient="landscape"/>
          <w:pgMar w:top="851" w:right="1134" w:bottom="426" w:left="1134" w:header="709" w:footer="303" w:gutter="0"/>
          <w:cols w:space="708"/>
          <w:titlePg/>
          <w:docGrid w:linePitch="360"/>
        </w:sectPr>
      </w:pPr>
    </w:p>
    <w:p w14:paraId="1B35DA94" w14:textId="77777777" w:rsidR="00460E80" w:rsidRPr="007F081E" w:rsidRDefault="00A34B5B" w:rsidP="008905B3">
      <w:pPr>
        <w:tabs>
          <w:tab w:val="left" w:pos="9923"/>
        </w:tabs>
        <w:spacing w:after="0"/>
        <w:ind w:left="595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2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br/>
        <w:t xml:space="preserve">к Положению </w:t>
      </w:r>
    </w:p>
    <w:p w14:paraId="7C0F2333" w14:textId="1A174E77" w:rsidR="00460E80" w:rsidRPr="007F081E" w:rsidRDefault="00037701" w:rsidP="008905B3">
      <w:pPr>
        <w:tabs>
          <w:tab w:val="left" w:pos="9923"/>
        </w:tabs>
        <w:spacing w:after="0"/>
        <w:ind w:left="595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на территории</w:t>
      </w:r>
      <w:r w:rsidR="00BB3995" w:rsidRPr="007F081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F54AF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6BC647A6" w14:textId="77777777" w:rsidR="00460E80" w:rsidRPr="007F081E" w:rsidRDefault="00460E80" w:rsidP="00F41635">
      <w:pPr>
        <w:tabs>
          <w:tab w:val="left" w:pos="9923"/>
        </w:tabs>
        <w:spacing w:after="0"/>
        <w:ind w:left="5387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0C1CA6F3" w14:textId="77777777" w:rsidR="00A34B5B" w:rsidRPr="007F081E" w:rsidRDefault="00A34B5B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 xml:space="preserve">Ключевые показатели </w:t>
      </w:r>
    </w:p>
    <w:p w14:paraId="423D71AC" w14:textId="33F579B8" w:rsidR="00A34B5B" w:rsidRPr="007F081E" w:rsidRDefault="00037701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color w:val="000000" w:themeColor="text1"/>
        </w:rPr>
      </w:pPr>
      <w:r w:rsidRPr="007F081E">
        <w:rPr>
          <w:color w:val="000000" w:themeColor="text1"/>
        </w:rPr>
        <w:t>муниципального контроля в сфере благоустройства</w:t>
      </w:r>
      <w:r w:rsidR="00ED750E" w:rsidRPr="007F081E">
        <w:rPr>
          <w:color w:val="000000" w:themeColor="text1"/>
        </w:rPr>
        <w:br/>
      </w:r>
      <w:r w:rsidRPr="007F081E">
        <w:rPr>
          <w:color w:val="000000" w:themeColor="text1"/>
        </w:rPr>
        <w:t xml:space="preserve"> на территории </w:t>
      </w:r>
      <w:r w:rsidR="00BB3995" w:rsidRPr="007F081E">
        <w:rPr>
          <w:color w:val="000000" w:themeColor="text1"/>
        </w:rPr>
        <w:t xml:space="preserve">городского округа </w:t>
      </w:r>
      <w:r w:rsidR="00F54AFB" w:rsidRPr="007F081E">
        <w:rPr>
          <w:color w:val="000000" w:themeColor="text1"/>
        </w:rPr>
        <w:t>Лобня</w:t>
      </w:r>
      <w:r w:rsidR="00BB3995" w:rsidRPr="007F081E">
        <w:rPr>
          <w:color w:val="000000" w:themeColor="text1"/>
        </w:rPr>
        <w:t xml:space="preserve"> </w:t>
      </w:r>
      <w:r w:rsidRPr="007F081E">
        <w:rPr>
          <w:color w:val="000000" w:themeColor="text1"/>
        </w:rPr>
        <w:t>Московской области</w:t>
      </w:r>
      <w:r w:rsidR="00A34B5B" w:rsidRPr="007F081E">
        <w:rPr>
          <w:color w:val="000000" w:themeColor="text1"/>
        </w:rPr>
        <w:t>,</w:t>
      </w:r>
      <w:r w:rsidR="00ED750E" w:rsidRPr="007F081E">
        <w:rPr>
          <w:color w:val="000000" w:themeColor="text1"/>
        </w:rPr>
        <w:br/>
      </w:r>
      <w:r w:rsidR="00A34B5B" w:rsidRPr="007F081E">
        <w:rPr>
          <w:color w:val="000000" w:themeColor="text1"/>
        </w:rPr>
        <w:t xml:space="preserve"> их целевые </w:t>
      </w:r>
      <w:r w:rsidR="00ED750E" w:rsidRPr="007F081E">
        <w:rPr>
          <w:color w:val="000000" w:themeColor="text1"/>
        </w:rPr>
        <w:t>значения, а</w:t>
      </w:r>
      <w:r w:rsidR="00A34B5B" w:rsidRPr="007F081E">
        <w:rPr>
          <w:color w:val="000000" w:themeColor="text1"/>
        </w:rPr>
        <w:t xml:space="preserve"> также индикативные показатели</w:t>
      </w:r>
    </w:p>
    <w:p w14:paraId="4A3EB291" w14:textId="77777777" w:rsidR="00A34B5B" w:rsidRPr="007F081E" w:rsidRDefault="00A34B5B" w:rsidP="00F41635">
      <w:pPr>
        <w:pStyle w:val="ConsPlusTitle"/>
        <w:spacing w:line="276" w:lineRule="auto"/>
        <w:ind w:firstLine="709"/>
        <w:contextualSpacing/>
        <w:jc w:val="center"/>
        <w:outlineLvl w:val="1"/>
        <w:rPr>
          <w:b w:val="0"/>
          <w:color w:val="000000" w:themeColor="text1"/>
        </w:rPr>
      </w:pPr>
    </w:p>
    <w:p w14:paraId="625551C5" w14:textId="612DB61C" w:rsidR="00A34B5B" w:rsidRPr="007F081E" w:rsidRDefault="00A34B5B" w:rsidP="00F41635">
      <w:pPr>
        <w:pStyle w:val="ac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лючевые показатели </w:t>
      </w:r>
      <w:r w:rsidR="00037701" w:rsidRPr="007F081E">
        <w:rPr>
          <w:rFonts w:ascii="Arial" w:hAnsi="Arial" w:cs="Arial"/>
          <w:color w:val="000000" w:themeColor="text1"/>
          <w:sz w:val="24"/>
          <w:szCs w:val="24"/>
        </w:rPr>
        <w:t>муниципального контроля в сфере благоустройства на территории</w:t>
      </w:r>
      <w:r w:rsidR="00BB3995" w:rsidRPr="007F081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F54AFB"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701" w:rsidRPr="007F081E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ыражаются в минимизации причинения вреда (ущерба) охраняемым законом ценностям.</w:t>
      </w:r>
    </w:p>
    <w:p w14:paraId="6716646A" w14:textId="77777777" w:rsidR="00A34B5B" w:rsidRPr="007F081E" w:rsidRDefault="00A34B5B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 </w:t>
      </w:r>
    </w:p>
    <w:tbl>
      <w:tblPr>
        <w:tblW w:w="960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828"/>
        <w:gridCol w:w="3719"/>
        <w:gridCol w:w="1525"/>
      </w:tblGrid>
      <w:tr w:rsidR="000C41A2" w:rsidRPr="007F081E" w14:paraId="07375237" w14:textId="77777777" w:rsidTr="00BB136A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1167127C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№</w:t>
            </w:r>
            <w:r w:rsidR="00ED750E"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Цели показателя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7F081E" w:rsidRDefault="00A34B5B" w:rsidP="00ED750E">
            <w:pPr>
              <w:spacing w:after="10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совое значение показателя (вес)</w:t>
            </w:r>
          </w:p>
        </w:tc>
      </w:tr>
      <w:tr w:rsidR="000C41A2" w:rsidRPr="007F081E" w14:paraId="1EA9D55F" w14:textId="77777777" w:rsidTr="00BB136A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7F081E" w:rsidRDefault="00A34B5B" w:rsidP="00F41635">
            <w:pPr>
              <w:spacing w:after="100"/>
              <w:ind w:firstLine="709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019E" w14:textId="77777777" w:rsidR="00A34B5B" w:rsidRPr="007F081E" w:rsidRDefault="00A34B5B" w:rsidP="00ED750E">
            <w:pPr>
              <w:spacing w:after="10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твращение ущерба правам, законным интересам, жизни граждан, возможность нанесения которого связана с осуществлением юридическими лицами и индивидуальными предпринимателями отдельных видов деятельности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25A55739" w:rsidR="00A34B5B" w:rsidRPr="007F081E" w:rsidRDefault="00A34B5B" w:rsidP="003F23CE">
            <w:pPr>
              <w:spacing w:after="10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неисполненных предписаний об устранении нарушений, выявленных по результатам контрольных мероприятий, за отчетный период*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7F081E" w:rsidRDefault="00A34B5B" w:rsidP="00F41635">
            <w:pPr>
              <w:spacing w:after="10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081E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</w:tr>
    </w:tbl>
    <w:p w14:paraId="35A66907" w14:textId="77777777" w:rsidR="00ED750E" w:rsidRPr="007F081E" w:rsidRDefault="00ED750E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6B5734" w14:textId="77777777" w:rsidR="00A34B5B" w:rsidRPr="007F081E" w:rsidRDefault="00A34B5B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* «Понижаемый» показатель.</w:t>
      </w:r>
    </w:p>
    <w:p w14:paraId="54FD60D9" w14:textId="77777777" w:rsidR="00A34B5B" w:rsidRPr="007F081E" w:rsidRDefault="00A34B5B" w:rsidP="00F41635">
      <w:pPr>
        <w:pStyle w:val="ac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94185" w14:textId="77777777" w:rsidR="00A34B5B" w:rsidRPr="007F081E" w:rsidRDefault="00A34B5B" w:rsidP="00F41635">
      <w:pPr>
        <w:spacing w:after="0"/>
        <w:ind w:firstLine="709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99BCAA" w14:textId="77777777" w:rsidR="00A34B5B" w:rsidRPr="007F081E" w:rsidRDefault="00A34B5B" w:rsidP="00F41635">
      <w:pPr>
        <w:pStyle w:val="ConsPlusNormal"/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Индикативные показатели</w:t>
      </w:r>
    </w:p>
    <w:p w14:paraId="59E7A524" w14:textId="77777777" w:rsidR="00A34B5B" w:rsidRPr="007F081E" w:rsidRDefault="00A34B5B" w:rsidP="00F41635">
      <w:pPr>
        <w:pStyle w:val="ConsPlusNormal"/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14:paraId="26B738B0" w14:textId="046B527C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) количество плановых контрольных мероприятий, проведенных за отчетный период; </w:t>
      </w:r>
    </w:p>
    <w:p w14:paraId="5E066CE9" w14:textId="14E0714B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2) количество внеплановых контрольных мероприятий, проведенных за отчетный период; </w:t>
      </w:r>
    </w:p>
    <w:p w14:paraId="378D1098" w14:textId="3DE03F31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от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параметров, за отчетный период; </w:t>
      </w:r>
    </w:p>
    <w:p w14:paraId="39C26AEA" w14:textId="77D4209E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4) общее количество контрольных мероприятий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взаимодействием, проведенных за отчетный период; </w:t>
      </w:r>
    </w:p>
    <w:p w14:paraId="728C68B9" w14:textId="7E023B6C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5) количество контрольных мероприятий, проведенны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3933CCD6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8) количество контрольных мероприятий,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результатам которых выявлены нарушения обязательных требований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за отчетный период; </w:t>
      </w:r>
    </w:p>
    <w:p w14:paraId="061C9F75" w14:textId="61893E99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9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131E0653" w14:textId="143F4FDE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01E56830" w14:textId="08F0C2F4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1) количество направленных в органы прокуратуры заявлений о согласовании проведения контрольных мероприятий, за отчетный период; </w:t>
      </w:r>
    </w:p>
    <w:p w14:paraId="58DA983B" w14:textId="270591C5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12) количество направленных в органы прокуратуры заявлений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550F0260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4) количество учтенных объектов контроля, отнесенных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5) количество учтенных контролируемых лиц на конец отчетного периода; </w:t>
      </w:r>
    </w:p>
    <w:p w14:paraId="41B66A54" w14:textId="5F01D04D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6) количество учтенных контролируемых лиц, в отношении которых проведены контрольные мероприятия, за отчетный период; </w:t>
      </w:r>
    </w:p>
    <w:p w14:paraId="0E19EDB6" w14:textId="3463A068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7) общее количество жалоб, поданных контролируемыми лицами в досудебном порядке за отчетный период; </w:t>
      </w:r>
    </w:p>
    <w:p w14:paraId="13C126C0" w14:textId="509A9E61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8) количество жалоб, в отношении которых контрольным органом был нарушен срок рассмотрения, за отчетный период; </w:t>
      </w:r>
    </w:p>
    <w:p w14:paraId="73F86019" w14:textId="0B0EE323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19) количество жалоб, поданных контролируемыми лицами </w:t>
      </w:r>
      <w:r w:rsidR="005A6AAC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Pr="007F081E">
        <w:rPr>
          <w:rFonts w:ascii="Arial" w:hAnsi="Arial" w:cs="Arial"/>
          <w:color w:val="000000" w:themeColor="text1"/>
          <w:sz w:val="24"/>
          <w:szCs w:val="24"/>
        </w:rPr>
        <w:t>в досудебном порядке, по итогам рассмотрения которых принято решение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полной либо частичной отмене решения контрольного 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 либо о признании действий (бездействий) должностных лиц контрольного органа недействительными, за отчетный период; </w:t>
      </w:r>
    </w:p>
    <w:p w14:paraId="1A8BA2CF" w14:textId="7B495F2B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за отчетный период; </w:t>
      </w:r>
    </w:p>
    <w:p w14:paraId="79F19F42" w14:textId="5D82BF78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по которым принято решение об удовлетворении заявленных</w:t>
      </w:r>
      <w:r w:rsidR="00656F73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требований, за отчетный период; </w:t>
      </w:r>
    </w:p>
    <w:p w14:paraId="4577B2CB" w14:textId="627702B3" w:rsidR="00CE1D8A" w:rsidRPr="007F081E" w:rsidRDefault="00CE1D8A" w:rsidP="008905B3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22) количество контрольных мероприятий, проведенных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с грубым нарушением требований к организации</w:t>
      </w:r>
      <w:r w:rsidR="00ED750E" w:rsidRPr="007F081E">
        <w:rPr>
          <w:rFonts w:ascii="Arial" w:hAnsi="Arial" w:cs="Arial"/>
          <w:color w:val="000000" w:themeColor="text1"/>
          <w:sz w:val="24"/>
          <w:szCs w:val="24"/>
        </w:rPr>
        <w:br/>
      </w:r>
      <w:r w:rsidR="00FE129F" w:rsidRPr="007F081E">
        <w:rPr>
          <w:rFonts w:ascii="Arial" w:hAnsi="Arial" w:cs="Arial"/>
          <w:color w:val="000000" w:themeColor="text1"/>
          <w:sz w:val="24"/>
          <w:szCs w:val="24"/>
        </w:rPr>
        <w:t>и осуществлению контроля</w:t>
      </w:r>
      <w:r w:rsidRPr="007F081E">
        <w:rPr>
          <w:rFonts w:ascii="Arial" w:hAnsi="Arial" w:cs="Arial"/>
          <w:color w:val="000000" w:themeColor="text1"/>
          <w:sz w:val="24"/>
          <w:szCs w:val="24"/>
        </w:rPr>
        <w:t>, и результаты которых были признаны недействительными и (или) отменены, за отчетный период.</w:t>
      </w:r>
    </w:p>
    <w:p w14:paraId="1C12ED7D" w14:textId="77777777" w:rsidR="00CE1D8A" w:rsidRPr="007F081E" w:rsidRDefault="00CE1D8A" w:rsidP="008905B3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DA2CA" w14:textId="77777777" w:rsidR="00CE1D8A" w:rsidRPr="007F081E" w:rsidRDefault="00CE1D8A" w:rsidP="00F41635">
      <w:pPr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38A9E" w14:textId="77777777" w:rsidR="00ED750E" w:rsidRPr="007F081E" w:rsidRDefault="00ED750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034B2EF0" w14:textId="7695604F" w:rsidR="003F23CE" w:rsidRDefault="003F23C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4C963B4F" w14:textId="77777777" w:rsidR="003F23CE" w:rsidRPr="007F081E" w:rsidRDefault="003F23CE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</w:p>
    <w:p w14:paraId="66C21ECB" w14:textId="77777777" w:rsidR="00504BA9" w:rsidRDefault="00504B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996FC3" w14:textId="241C24F2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3</w:t>
      </w:r>
    </w:p>
    <w:p w14:paraId="3F616E12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к Положению </w:t>
      </w:r>
    </w:p>
    <w:p w14:paraId="17C88767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</w:t>
      </w:r>
    </w:p>
    <w:p w14:paraId="02FF2C40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</w:p>
    <w:p w14:paraId="2421A57A" w14:textId="77777777" w:rsidR="008905B3" w:rsidRPr="007F081E" w:rsidRDefault="008905B3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городского округа </w:t>
      </w:r>
    </w:p>
    <w:p w14:paraId="0B453531" w14:textId="72A368F1" w:rsidR="00CE1D8A" w:rsidRPr="007F081E" w:rsidRDefault="00F54AFB" w:rsidP="008905B3">
      <w:pPr>
        <w:spacing w:after="0" w:line="240" w:lineRule="auto"/>
        <w:ind w:firstLine="5245"/>
        <w:rPr>
          <w:rFonts w:ascii="Arial" w:hAnsi="Arial" w:cs="Arial"/>
          <w:color w:val="000000" w:themeColor="text1"/>
          <w:sz w:val="24"/>
          <w:szCs w:val="24"/>
        </w:rPr>
      </w:pPr>
      <w:r w:rsidRPr="007F081E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8905B3" w:rsidRPr="007F081E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</w:p>
    <w:p w14:paraId="79165125" w14:textId="77777777" w:rsidR="00CE1D8A" w:rsidRPr="007F081E" w:rsidRDefault="00CE1D8A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53B7750" w14:textId="77777777" w:rsidR="00A34B5B" w:rsidRPr="007F081E" w:rsidRDefault="00A34B5B" w:rsidP="008905B3">
      <w:pPr>
        <w:pStyle w:val="ConsPlusNormal"/>
        <w:ind w:right="423"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>ПЕРЕЧЕНЬ</w:t>
      </w:r>
    </w:p>
    <w:p w14:paraId="355D2B14" w14:textId="320B40BC" w:rsidR="00A3739F" w:rsidRPr="007F081E" w:rsidRDefault="00A34B5B" w:rsidP="008905B3">
      <w:pPr>
        <w:pStyle w:val="ConsPlusNormal"/>
        <w:ind w:right="423"/>
        <w:jc w:val="center"/>
        <w:rPr>
          <w:rFonts w:ascii="Arial" w:hAnsi="Arial" w:cs="Arial"/>
          <w:b/>
          <w:color w:val="000000" w:themeColor="text1"/>
        </w:rPr>
      </w:pPr>
      <w:r w:rsidRPr="007F081E">
        <w:rPr>
          <w:rFonts w:ascii="Arial" w:hAnsi="Arial" w:cs="Arial"/>
          <w:b/>
          <w:color w:val="000000" w:themeColor="text1"/>
        </w:rPr>
        <w:t xml:space="preserve">должностных лиц </w:t>
      </w:r>
      <w:r w:rsidR="007C096E" w:rsidRPr="007F081E">
        <w:rPr>
          <w:rFonts w:ascii="Arial" w:hAnsi="Arial" w:cs="Arial"/>
          <w:b/>
          <w:color w:val="000000" w:themeColor="text1"/>
        </w:rPr>
        <w:t>Администрации</w:t>
      </w:r>
      <w:r w:rsidR="00A3739F" w:rsidRPr="007F081E">
        <w:rPr>
          <w:rFonts w:ascii="Arial" w:hAnsi="Arial" w:cs="Arial"/>
          <w:b/>
          <w:color w:val="000000" w:themeColor="text1"/>
        </w:rPr>
        <w:t xml:space="preserve">, осуществляющих </w:t>
      </w:r>
      <w:r w:rsidR="00A3739F" w:rsidRPr="007F081E">
        <w:rPr>
          <w:rFonts w:ascii="Arial" w:hAnsi="Arial" w:cs="Arial"/>
          <w:b/>
          <w:bCs/>
          <w:color w:val="000000" w:themeColor="text1"/>
        </w:rPr>
        <w:t xml:space="preserve">муниципальный контроль в сфере благоустройства </w:t>
      </w:r>
      <w:r w:rsidR="00A3739F" w:rsidRPr="007F081E">
        <w:rPr>
          <w:rFonts w:ascii="Arial" w:hAnsi="Arial" w:cs="Arial"/>
          <w:b/>
          <w:color w:val="000000" w:themeColor="text1"/>
        </w:rPr>
        <w:t xml:space="preserve">на территории </w:t>
      </w:r>
      <w:r w:rsidR="00BB3995" w:rsidRPr="007F081E">
        <w:rPr>
          <w:rFonts w:ascii="Arial" w:hAnsi="Arial" w:cs="Arial"/>
          <w:b/>
          <w:color w:val="000000" w:themeColor="text1"/>
        </w:rPr>
        <w:t xml:space="preserve">городского округа </w:t>
      </w:r>
      <w:r w:rsidR="00F54AFB" w:rsidRPr="007F081E">
        <w:rPr>
          <w:rFonts w:ascii="Arial" w:hAnsi="Arial" w:cs="Arial"/>
          <w:b/>
          <w:color w:val="000000" w:themeColor="text1"/>
        </w:rPr>
        <w:t>Лобня</w:t>
      </w:r>
      <w:r w:rsidR="00BB3995" w:rsidRPr="007F081E">
        <w:rPr>
          <w:rFonts w:ascii="Arial" w:hAnsi="Arial" w:cs="Arial"/>
          <w:b/>
          <w:color w:val="000000" w:themeColor="text1"/>
        </w:rPr>
        <w:t xml:space="preserve"> </w:t>
      </w:r>
      <w:r w:rsidR="00A3739F" w:rsidRPr="007F081E">
        <w:rPr>
          <w:rFonts w:ascii="Arial" w:hAnsi="Arial" w:cs="Arial"/>
          <w:b/>
          <w:color w:val="000000" w:themeColor="text1"/>
        </w:rPr>
        <w:t>Московской области</w:t>
      </w:r>
    </w:p>
    <w:p w14:paraId="0CE32183" w14:textId="77777777" w:rsidR="00460E80" w:rsidRPr="007F081E" w:rsidRDefault="00460E80" w:rsidP="00F41635">
      <w:pPr>
        <w:pStyle w:val="ConsPlusNormal"/>
        <w:spacing w:line="276" w:lineRule="auto"/>
        <w:ind w:right="423"/>
        <w:jc w:val="center"/>
        <w:rPr>
          <w:rFonts w:ascii="Arial" w:hAnsi="Arial" w:cs="Arial"/>
          <w:color w:val="000000" w:themeColor="text1"/>
        </w:rPr>
      </w:pPr>
    </w:p>
    <w:p w14:paraId="0089513F" w14:textId="0876DFCE" w:rsidR="00A34B5B" w:rsidRPr="007F081E" w:rsidRDefault="00460E80" w:rsidP="008905B3">
      <w:pPr>
        <w:pStyle w:val="ConsPlusNormal"/>
        <w:ind w:firstLine="709"/>
        <w:jc w:val="both"/>
        <w:rPr>
          <w:rFonts w:ascii="Arial" w:hAnsi="Arial" w:cs="Arial"/>
          <w:color w:val="000000" w:themeColor="text1"/>
        </w:rPr>
      </w:pPr>
      <w:r w:rsidRPr="007F081E">
        <w:rPr>
          <w:rFonts w:ascii="Arial" w:hAnsi="Arial" w:cs="Arial"/>
          <w:color w:val="000000" w:themeColor="text1"/>
        </w:rPr>
        <w:t xml:space="preserve">Муниципальный контроль в сфере благоустройства </w:t>
      </w:r>
      <w:r w:rsidRPr="007F081E">
        <w:rPr>
          <w:rFonts w:ascii="Arial" w:hAnsi="Arial" w:cs="Arial"/>
          <w:bCs/>
          <w:color w:val="000000" w:themeColor="text1"/>
        </w:rPr>
        <w:t xml:space="preserve">на территории </w:t>
      </w:r>
      <w:r w:rsidR="00BB3995" w:rsidRPr="007F081E">
        <w:rPr>
          <w:rFonts w:ascii="Arial" w:hAnsi="Arial" w:cs="Arial"/>
          <w:bCs/>
          <w:color w:val="000000" w:themeColor="text1"/>
        </w:rPr>
        <w:t xml:space="preserve">городского округа </w:t>
      </w:r>
      <w:r w:rsidR="00081770" w:rsidRPr="007F081E">
        <w:rPr>
          <w:rFonts w:ascii="Arial" w:hAnsi="Arial" w:cs="Arial"/>
          <w:bCs/>
          <w:color w:val="000000" w:themeColor="text1"/>
        </w:rPr>
        <w:t>Лобня</w:t>
      </w:r>
      <w:r w:rsidR="00BB3995" w:rsidRPr="007F081E">
        <w:rPr>
          <w:rFonts w:ascii="Arial" w:hAnsi="Arial" w:cs="Arial"/>
          <w:bCs/>
          <w:color w:val="000000" w:themeColor="text1"/>
        </w:rPr>
        <w:t xml:space="preserve"> </w:t>
      </w:r>
      <w:r w:rsidRPr="007F081E">
        <w:rPr>
          <w:rFonts w:ascii="Arial" w:hAnsi="Arial" w:cs="Arial"/>
          <w:bCs/>
          <w:color w:val="000000" w:themeColor="text1"/>
        </w:rPr>
        <w:t>Московской области</w:t>
      </w:r>
      <w:r w:rsidR="008905B3" w:rsidRPr="007F081E">
        <w:rPr>
          <w:rFonts w:ascii="Arial" w:hAnsi="Arial" w:cs="Arial"/>
          <w:bCs/>
          <w:color w:val="000000" w:themeColor="text1"/>
        </w:rPr>
        <w:t xml:space="preserve"> </w:t>
      </w:r>
      <w:r w:rsidR="00A34B5B" w:rsidRPr="007F081E">
        <w:rPr>
          <w:rFonts w:ascii="Arial" w:hAnsi="Arial" w:cs="Arial"/>
          <w:color w:val="000000" w:themeColor="text1"/>
        </w:rPr>
        <w:t xml:space="preserve">(далее </w:t>
      </w:r>
      <w:r w:rsidR="005C4003" w:rsidRPr="007F081E">
        <w:rPr>
          <w:rFonts w:ascii="Arial" w:hAnsi="Arial" w:cs="Arial"/>
          <w:color w:val="000000" w:themeColor="text1"/>
        </w:rPr>
        <w:t>-</w:t>
      </w:r>
      <w:r w:rsidR="00A34B5B" w:rsidRPr="007F081E">
        <w:rPr>
          <w:rFonts w:ascii="Arial" w:hAnsi="Arial" w:cs="Arial"/>
          <w:color w:val="000000" w:themeColor="text1"/>
        </w:rPr>
        <w:t xml:space="preserve"> </w:t>
      </w:r>
      <w:r w:rsidRPr="007F081E">
        <w:rPr>
          <w:rFonts w:ascii="Arial" w:hAnsi="Arial" w:cs="Arial"/>
          <w:color w:val="000000" w:themeColor="text1"/>
        </w:rPr>
        <w:t>муниципальный контроль</w:t>
      </w:r>
      <w:r w:rsidR="00A34B5B" w:rsidRPr="007F081E">
        <w:rPr>
          <w:rFonts w:ascii="Arial" w:hAnsi="Arial" w:cs="Arial"/>
          <w:color w:val="000000" w:themeColor="text1"/>
        </w:rPr>
        <w:t>) вправе осуществлять следующие должностные лица</w:t>
      </w:r>
      <w:r w:rsidR="005A6AAC" w:rsidRPr="007F081E">
        <w:rPr>
          <w:rFonts w:ascii="Arial" w:hAnsi="Arial" w:cs="Arial"/>
          <w:color w:val="000000" w:themeColor="text1"/>
        </w:rPr>
        <w:t>:</w:t>
      </w:r>
    </w:p>
    <w:p w14:paraId="7A079ED9" w14:textId="1BDAB07F" w:rsidR="00A34B5B" w:rsidRPr="007F081E" w:rsidRDefault="00A34B5B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3C9440C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line="322" w:lineRule="exact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Заместитель Главы Администрации;</w:t>
      </w:r>
    </w:p>
    <w:p w14:paraId="2B444239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3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Начальник Управления благоустройства и дорожного хозяйства;</w:t>
      </w:r>
    </w:p>
    <w:p w14:paraId="381FA8E8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Начальник отдела благоустройства;</w:t>
      </w:r>
    </w:p>
    <w:p w14:paraId="319F95CA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Консультант;</w:t>
      </w:r>
    </w:p>
    <w:p w14:paraId="52422120" w14:textId="77777777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Главный специалист;</w:t>
      </w:r>
    </w:p>
    <w:p w14:paraId="4DFDB20C" w14:textId="3862F53D" w:rsidR="0040552E" w:rsidRPr="007F081E" w:rsidRDefault="0040552E" w:rsidP="0040552E">
      <w:pPr>
        <w:pStyle w:val="ae"/>
        <w:numPr>
          <w:ilvl w:val="0"/>
          <w:numId w:val="27"/>
        </w:numPr>
        <w:tabs>
          <w:tab w:val="left" w:pos="4131"/>
        </w:tabs>
        <w:spacing w:before="160"/>
        <w:rPr>
          <w:rFonts w:ascii="Arial" w:hAnsi="Arial" w:cs="Arial"/>
          <w:sz w:val="24"/>
          <w:szCs w:val="24"/>
        </w:rPr>
      </w:pPr>
      <w:r w:rsidRPr="007F081E">
        <w:rPr>
          <w:rFonts w:ascii="Arial" w:hAnsi="Arial" w:cs="Arial"/>
          <w:sz w:val="24"/>
          <w:szCs w:val="24"/>
        </w:rPr>
        <w:t>Ведущий специалист.</w:t>
      </w:r>
    </w:p>
    <w:p w14:paraId="2FB1B7E7" w14:textId="77777777" w:rsidR="000356ED" w:rsidRPr="007F081E" w:rsidRDefault="000356ED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165F4A1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F667977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94E8DD0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A35EA0" w14:textId="77777777" w:rsidR="006241A9" w:rsidRPr="007F081E" w:rsidRDefault="006241A9" w:rsidP="00F41635">
      <w:pPr>
        <w:tabs>
          <w:tab w:val="left" w:pos="4853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241A9" w:rsidRPr="007F081E" w:rsidSect="00ED750E"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1051" w14:textId="77777777" w:rsidR="00132E1C" w:rsidRDefault="00132E1C" w:rsidP="00A74F0C">
      <w:pPr>
        <w:spacing w:after="0" w:line="240" w:lineRule="auto"/>
      </w:pPr>
      <w:r>
        <w:separator/>
      </w:r>
    </w:p>
  </w:endnote>
  <w:endnote w:type="continuationSeparator" w:id="0">
    <w:p w14:paraId="5660AB06" w14:textId="77777777" w:rsidR="00132E1C" w:rsidRDefault="00132E1C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682" w14:textId="77777777" w:rsidR="00132E1C" w:rsidRDefault="00132E1C" w:rsidP="00A74F0C">
      <w:pPr>
        <w:spacing w:after="0" w:line="240" w:lineRule="auto"/>
      </w:pPr>
      <w:r>
        <w:separator/>
      </w:r>
    </w:p>
  </w:footnote>
  <w:footnote w:type="continuationSeparator" w:id="0">
    <w:p w14:paraId="77BD252D" w14:textId="77777777" w:rsidR="00132E1C" w:rsidRDefault="00132E1C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691530"/>
      <w:docPartObj>
        <w:docPartGallery w:val="Page Numbers (Top of Page)"/>
        <w:docPartUnique/>
      </w:docPartObj>
    </w:sdtPr>
    <w:sdtContent>
      <w:p w14:paraId="7226CAE5" w14:textId="77777777" w:rsidR="00B36F8C" w:rsidRDefault="00B36F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74">
          <w:rPr>
            <w:noProof/>
          </w:rPr>
          <w:t>17</w:t>
        </w:r>
        <w:r>
          <w:fldChar w:fldCharType="end"/>
        </w:r>
      </w:p>
    </w:sdtContent>
  </w:sdt>
  <w:p w14:paraId="5542AA40" w14:textId="77777777" w:rsidR="00B36F8C" w:rsidRDefault="00B36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505471"/>
      <w:docPartObj>
        <w:docPartGallery w:val="Page Numbers (Top of Page)"/>
        <w:docPartUnique/>
      </w:docPartObj>
    </w:sdtPr>
    <w:sdtContent>
      <w:p w14:paraId="575F89C7" w14:textId="075DBCBF" w:rsidR="00467E99" w:rsidRDefault="00467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74">
          <w:rPr>
            <w:noProof/>
          </w:rPr>
          <w:t>25</w:t>
        </w:r>
        <w:r>
          <w:fldChar w:fldCharType="end"/>
        </w:r>
      </w:p>
    </w:sdtContent>
  </w:sdt>
  <w:p w14:paraId="273E0899" w14:textId="77777777" w:rsidR="00467E99" w:rsidRDefault="00467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 w15:restartNumberingAfterBreak="0">
    <w:nsid w:val="035214C1"/>
    <w:multiLevelType w:val="hybridMultilevel"/>
    <w:tmpl w:val="AD204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42EBC"/>
    <w:multiLevelType w:val="hybridMultilevel"/>
    <w:tmpl w:val="5770C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5" w15:restartNumberingAfterBreak="0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81A57"/>
    <w:multiLevelType w:val="hybridMultilevel"/>
    <w:tmpl w:val="CC465700"/>
    <w:lvl w:ilvl="0" w:tplc="ECFABD74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4FD"/>
    <w:multiLevelType w:val="hybridMultilevel"/>
    <w:tmpl w:val="D31EBA50"/>
    <w:lvl w:ilvl="0" w:tplc="87CE7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64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F9728E"/>
    <w:multiLevelType w:val="hybridMultilevel"/>
    <w:tmpl w:val="4482A940"/>
    <w:lvl w:ilvl="0" w:tplc="07267C54">
      <w:start w:val="8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146CA2"/>
    <w:multiLevelType w:val="hybridMultilevel"/>
    <w:tmpl w:val="3A448A8E"/>
    <w:lvl w:ilvl="0" w:tplc="2CC277D8">
      <w:start w:val="113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EE6D34"/>
    <w:multiLevelType w:val="hybridMultilevel"/>
    <w:tmpl w:val="FE9C6CCE"/>
    <w:lvl w:ilvl="0" w:tplc="08E0C0FA">
      <w:start w:val="9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2998795">
    <w:abstractNumId w:val="18"/>
  </w:num>
  <w:num w:numId="2" w16cid:durableId="265040979">
    <w:abstractNumId w:val="23"/>
  </w:num>
  <w:num w:numId="3" w16cid:durableId="1920600844">
    <w:abstractNumId w:val="21"/>
  </w:num>
  <w:num w:numId="4" w16cid:durableId="728071127">
    <w:abstractNumId w:val="20"/>
  </w:num>
  <w:num w:numId="5" w16cid:durableId="1279412120">
    <w:abstractNumId w:val="12"/>
  </w:num>
  <w:num w:numId="6" w16cid:durableId="1075394122">
    <w:abstractNumId w:val="4"/>
  </w:num>
  <w:num w:numId="7" w16cid:durableId="1335571424">
    <w:abstractNumId w:val="0"/>
  </w:num>
  <w:num w:numId="8" w16cid:durableId="308170744">
    <w:abstractNumId w:val="6"/>
  </w:num>
  <w:num w:numId="9" w16cid:durableId="198858618">
    <w:abstractNumId w:val="11"/>
  </w:num>
  <w:num w:numId="10" w16cid:durableId="1376732122">
    <w:abstractNumId w:val="5"/>
  </w:num>
  <w:num w:numId="11" w16cid:durableId="234124727">
    <w:abstractNumId w:val="2"/>
  </w:num>
  <w:num w:numId="12" w16cid:durableId="13307832">
    <w:abstractNumId w:val="19"/>
  </w:num>
  <w:num w:numId="13" w16cid:durableId="1601253853">
    <w:abstractNumId w:val="10"/>
  </w:num>
  <w:num w:numId="14" w16cid:durableId="69278078">
    <w:abstractNumId w:val="22"/>
  </w:num>
  <w:num w:numId="15" w16cid:durableId="1991472253">
    <w:abstractNumId w:val="17"/>
  </w:num>
  <w:num w:numId="16" w16cid:durableId="1878395330">
    <w:abstractNumId w:val="14"/>
  </w:num>
  <w:num w:numId="17" w16cid:durableId="1261445735">
    <w:abstractNumId w:val="24"/>
  </w:num>
  <w:num w:numId="18" w16cid:durableId="1012027451">
    <w:abstractNumId w:val="16"/>
  </w:num>
  <w:num w:numId="19" w16cid:durableId="430130162">
    <w:abstractNumId w:val="9"/>
  </w:num>
  <w:num w:numId="20" w16cid:durableId="454296298">
    <w:abstractNumId w:val="7"/>
  </w:num>
  <w:num w:numId="21" w16cid:durableId="297030455">
    <w:abstractNumId w:val="13"/>
  </w:num>
  <w:num w:numId="22" w16cid:durableId="1603103348">
    <w:abstractNumId w:val="8"/>
  </w:num>
  <w:num w:numId="23" w16cid:durableId="945233769">
    <w:abstractNumId w:val="3"/>
  </w:num>
  <w:num w:numId="24" w16cid:durableId="141242885">
    <w:abstractNumId w:val="15"/>
  </w:num>
  <w:num w:numId="25" w16cid:durableId="621496856">
    <w:abstractNumId w:val="26"/>
  </w:num>
  <w:num w:numId="26" w16cid:durableId="1801797066">
    <w:abstractNumId w:val="25"/>
  </w:num>
  <w:num w:numId="27" w16cid:durableId="85611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14"/>
    <w:rsid w:val="0000274C"/>
    <w:rsid w:val="00004BA5"/>
    <w:rsid w:val="00011074"/>
    <w:rsid w:val="00016972"/>
    <w:rsid w:val="000272DC"/>
    <w:rsid w:val="000356ED"/>
    <w:rsid w:val="00037495"/>
    <w:rsid w:val="00037701"/>
    <w:rsid w:val="00040523"/>
    <w:rsid w:val="00044FAE"/>
    <w:rsid w:val="000454A5"/>
    <w:rsid w:val="00051018"/>
    <w:rsid w:val="00061288"/>
    <w:rsid w:val="00073568"/>
    <w:rsid w:val="00075AF0"/>
    <w:rsid w:val="00075DB0"/>
    <w:rsid w:val="00077B4E"/>
    <w:rsid w:val="00081770"/>
    <w:rsid w:val="00082B0C"/>
    <w:rsid w:val="00085F66"/>
    <w:rsid w:val="0008621E"/>
    <w:rsid w:val="00086A21"/>
    <w:rsid w:val="000941D3"/>
    <w:rsid w:val="00095337"/>
    <w:rsid w:val="000A187A"/>
    <w:rsid w:val="000A2D42"/>
    <w:rsid w:val="000A35D9"/>
    <w:rsid w:val="000C2D0B"/>
    <w:rsid w:val="000C41A2"/>
    <w:rsid w:val="000C57A2"/>
    <w:rsid w:val="000D0CE7"/>
    <w:rsid w:val="00100A71"/>
    <w:rsid w:val="001057DC"/>
    <w:rsid w:val="00116254"/>
    <w:rsid w:val="00116912"/>
    <w:rsid w:val="001275E2"/>
    <w:rsid w:val="00132E1C"/>
    <w:rsid w:val="0013302A"/>
    <w:rsid w:val="00134A7D"/>
    <w:rsid w:val="00135548"/>
    <w:rsid w:val="00156AA4"/>
    <w:rsid w:val="00181286"/>
    <w:rsid w:val="001820DF"/>
    <w:rsid w:val="00183098"/>
    <w:rsid w:val="0018445E"/>
    <w:rsid w:val="00187424"/>
    <w:rsid w:val="0019109C"/>
    <w:rsid w:val="00191FA0"/>
    <w:rsid w:val="00196465"/>
    <w:rsid w:val="00196A28"/>
    <w:rsid w:val="001B2CDA"/>
    <w:rsid w:val="001D53E7"/>
    <w:rsid w:val="001F088D"/>
    <w:rsid w:val="002001A6"/>
    <w:rsid w:val="00201C7A"/>
    <w:rsid w:val="00203586"/>
    <w:rsid w:val="00211C86"/>
    <w:rsid w:val="00214737"/>
    <w:rsid w:val="00215178"/>
    <w:rsid w:val="00221921"/>
    <w:rsid w:val="00223472"/>
    <w:rsid w:val="00224356"/>
    <w:rsid w:val="00234EC5"/>
    <w:rsid w:val="0024415A"/>
    <w:rsid w:val="00244620"/>
    <w:rsid w:val="00247ABD"/>
    <w:rsid w:val="0025035F"/>
    <w:rsid w:val="00250BEB"/>
    <w:rsid w:val="002556B1"/>
    <w:rsid w:val="00263FEE"/>
    <w:rsid w:val="00266569"/>
    <w:rsid w:val="00270A67"/>
    <w:rsid w:val="0027179E"/>
    <w:rsid w:val="00271A41"/>
    <w:rsid w:val="002826BF"/>
    <w:rsid w:val="002844E4"/>
    <w:rsid w:val="002A5888"/>
    <w:rsid w:val="002B3A26"/>
    <w:rsid w:val="002C592D"/>
    <w:rsid w:val="002D0D79"/>
    <w:rsid w:val="002D5A1C"/>
    <w:rsid w:val="002D5AAE"/>
    <w:rsid w:val="002E04A6"/>
    <w:rsid w:val="002E2D99"/>
    <w:rsid w:val="00316CBF"/>
    <w:rsid w:val="00317070"/>
    <w:rsid w:val="00323F30"/>
    <w:rsid w:val="0033502B"/>
    <w:rsid w:val="0035220B"/>
    <w:rsid w:val="00354F60"/>
    <w:rsid w:val="00363C3D"/>
    <w:rsid w:val="00363C8A"/>
    <w:rsid w:val="0037059B"/>
    <w:rsid w:val="0037422A"/>
    <w:rsid w:val="00380D77"/>
    <w:rsid w:val="00383787"/>
    <w:rsid w:val="003A0194"/>
    <w:rsid w:val="003A0BDA"/>
    <w:rsid w:val="003A2562"/>
    <w:rsid w:val="003A61EB"/>
    <w:rsid w:val="003C6A59"/>
    <w:rsid w:val="003D372E"/>
    <w:rsid w:val="003E31EE"/>
    <w:rsid w:val="003F23CE"/>
    <w:rsid w:val="0040552E"/>
    <w:rsid w:val="00422A30"/>
    <w:rsid w:val="00440DD0"/>
    <w:rsid w:val="00442144"/>
    <w:rsid w:val="004528F0"/>
    <w:rsid w:val="00456D18"/>
    <w:rsid w:val="00457C19"/>
    <w:rsid w:val="00460E80"/>
    <w:rsid w:val="00465EFA"/>
    <w:rsid w:val="00467E3C"/>
    <w:rsid w:val="00467E99"/>
    <w:rsid w:val="00493328"/>
    <w:rsid w:val="00496316"/>
    <w:rsid w:val="00496AFC"/>
    <w:rsid w:val="004971C2"/>
    <w:rsid w:val="004E038C"/>
    <w:rsid w:val="004E3F56"/>
    <w:rsid w:val="004E6B95"/>
    <w:rsid w:val="004E7302"/>
    <w:rsid w:val="004F1545"/>
    <w:rsid w:val="004F457A"/>
    <w:rsid w:val="004F4DC1"/>
    <w:rsid w:val="00504BA9"/>
    <w:rsid w:val="0050584A"/>
    <w:rsid w:val="005060FF"/>
    <w:rsid w:val="0050637C"/>
    <w:rsid w:val="005246A4"/>
    <w:rsid w:val="00524AFB"/>
    <w:rsid w:val="00531492"/>
    <w:rsid w:val="005329B4"/>
    <w:rsid w:val="00535975"/>
    <w:rsid w:val="00545004"/>
    <w:rsid w:val="005546D0"/>
    <w:rsid w:val="00557078"/>
    <w:rsid w:val="00561EE1"/>
    <w:rsid w:val="00566285"/>
    <w:rsid w:val="00566DEF"/>
    <w:rsid w:val="00567E76"/>
    <w:rsid w:val="0057102D"/>
    <w:rsid w:val="00575C1A"/>
    <w:rsid w:val="0057635D"/>
    <w:rsid w:val="00586F62"/>
    <w:rsid w:val="00595FAC"/>
    <w:rsid w:val="005A4568"/>
    <w:rsid w:val="005A6AAC"/>
    <w:rsid w:val="005A7833"/>
    <w:rsid w:val="005B1EFA"/>
    <w:rsid w:val="005C1F62"/>
    <w:rsid w:val="005C4003"/>
    <w:rsid w:val="005C4ECA"/>
    <w:rsid w:val="005C61B0"/>
    <w:rsid w:val="005C6843"/>
    <w:rsid w:val="005D0589"/>
    <w:rsid w:val="005E2735"/>
    <w:rsid w:val="005E2957"/>
    <w:rsid w:val="005E39F8"/>
    <w:rsid w:val="00603E30"/>
    <w:rsid w:val="00606198"/>
    <w:rsid w:val="0060763E"/>
    <w:rsid w:val="006133FD"/>
    <w:rsid w:val="006158D1"/>
    <w:rsid w:val="006178D6"/>
    <w:rsid w:val="006241A9"/>
    <w:rsid w:val="006261AC"/>
    <w:rsid w:val="00633244"/>
    <w:rsid w:val="006352B5"/>
    <w:rsid w:val="0064344D"/>
    <w:rsid w:val="00644DAF"/>
    <w:rsid w:val="00652F53"/>
    <w:rsid w:val="00656F73"/>
    <w:rsid w:val="00664A52"/>
    <w:rsid w:val="006659CC"/>
    <w:rsid w:val="00667B82"/>
    <w:rsid w:val="00667FAF"/>
    <w:rsid w:val="006705ED"/>
    <w:rsid w:val="00671773"/>
    <w:rsid w:val="00671BBA"/>
    <w:rsid w:val="00672127"/>
    <w:rsid w:val="0067307F"/>
    <w:rsid w:val="00677C50"/>
    <w:rsid w:val="00681786"/>
    <w:rsid w:val="00686032"/>
    <w:rsid w:val="006938E0"/>
    <w:rsid w:val="006954EE"/>
    <w:rsid w:val="006A2D4C"/>
    <w:rsid w:val="006A2DE0"/>
    <w:rsid w:val="006A2E93"/>
    <w:rsid w:val="006A379F"/>
    <w:rsid w:val="006B046F"/>
    <w:rsid w:val="006C31FC"/>
    <w:rsid w:val="006C3354"/>
    <w:rsid w:val="006C63F1"/>
    <w:rsid w:val="006E3E45"/>
    <w:rsid w:val="007007BD"/>
    <w:rsid w:val="0070138E"/>
    <w:rsid w:val="007018D1"/>
    <w:rsid w:val="00701AB9"/>
    <w:rsid w:val="007075C3"/>
    <w:rsid w:val="007235EA"/>
    <w:rsid w:val="00730D6D"/>
    <w:rsid w:val="00732D74"/>
    <w:rsid w:val="00734242"/>
    <w:rsid w:val="00736947"/>
    <w:rsid w:val="00741B84"/>
    <w:rsid w:val="00747D7E"/>
    <w:rsid w:val="00754B2F"/>
    <w:rsid w:val="0075790A"/>
    <w:rsid w:val="007633E4"/>
    <w:rsid w:val="007635A1"/>
    <w:rsid w:val="007653DF"/>
    <w:rsid w:val="00766B27"/>
    <w:rsid w:val="00772678"/>
    <w:rsid w:val="00794EF0"/>
    <w:rsid w:val="007A10E9"/>
    <w:rsid w:val="007A725E"/>
    <w:rsid w:val="007B5A3E"/>
    <w:rsid w:val="007C096E"/>
    <w:rsid w:val="007C5512"/>
    <w:rsid w:val="007D3FB2"/>
    <w:rsid w:val="007E0419"/>
    <w:rsid w:val="007E3D98"/>
    <w:rsid w:val="007E6C59"/>
    <w:rsid w:val="007F081E"/>
    <w:rsid w:val="007F2E42"/>
    <w:rsid w:val="007F5FA9"/>
    <w:rsid w:val="00837DD2"/>
    <w:rsid w:val="00847051"/>
    <w:rsid w:val="008479E5"/>
    <w:rsid w:val="00853BFA"/>
    <w:rsid w:val="008617B8"/>
    <w:rsid w:val="00865DC9"/>
    <w:rsid w:val="0086781D"/>
    <w:rsid w:val="00867BCC"/>
    <w:rsid w:val="00874EAE"/>
    <w:rsid w:val="00876A41"/>
    <w:rsid w:val="00882465"/>
    <w:rsid w:val="00882C46"/>
    <w:rsid w:val="008905B3"/>
    <w:rsid w:val="008A3E4C"/>
    <w:rsid w:val="008A68C9"/>
    <w:rsid w:val="008B055B"/>
    <w:rsid w:val="008B378F"/>
    <w:rsid w:val="008C78F4"/>
    <w:rsid w:val="008D253A"/>
    <w:rsid w:val="008D2C06"/>
    <w:rsid w:val="008D3E9B"/>
    <w:rsid w:val="008D67B0"/>
    <w:rsid w:val="008E06A8"/>
    <w:rsid w:val="008E0F1D"/>
    <w:rsid w:val="008E40A4"/>
    <w:rsid w:val="008E7129"/>
    <w:rsid w:val="008E7845"/>
    <w:rsid w:val="008E79AC"/>
    <w:rsid w:val="00922760"/>
    <w:rsid w:val="009246A5"/>
    <w:rsid w:val="00926D63"/>
    <w:rsid w:val="0092784A"/>
    <w:rsid w:val="00935C67"/>
    <w:rsid w:val="00943292"/>
    <w:rsid w:val="0094399B"/>
    <w:rsid w:val="00944E50"/>
    <w:rsid w:val="00954ED1"/>
    <w:rsid w:val="009804EB"/>
    <w:rsid w:val="0098139A"/>
    <w:rsid w:val="00985402"/>
    <w:rsid w:val="00987A8F"/>
    <w:rsid w:val="00992131"/>
    <w:rsid w:val="00992C57"/>
    <w:rsid w:val="009970A3"/>
    <w:rsid w:val="009A5F4C"/>
    <w:rsid w:val="009B7152"/>
    <w:rsid w:val="009B7C5D"/>
    <w:rsid w:val="009C54A0"/>
    <w:rsid w:val="009D101B"/>
    <w:rsid w:val="009D4012"/>
    <w:rsid w:val="009D612D"/>
    <w:rsid w:val="009E63F3"/>
    <w:rsid w:val="009E6693"/>
    <w:rsid w:val="009F30F6"/>
    <w:rsid w:val="009F353E"/>
    <w:rsid w:val="009F54A2"/>
    <w:rsid w:val="009F7201"/>
    <w:rsid w:val="00A06480"/>
    <w:rsid w:val="00A16DF9"/>
    <w:rsid w:val="00A21C7D"/>
    <w:rsid w:val="00A24FF9"/>
    <w:rsid w:val="00A34B5B"/>
    <w:rsid w:val="00A3739F"/>
    <w:rsid w:val="00A43E05"/>
    <w:rsid w:val="00A564C5"/>
    <w:rsid w:val="00A60DA5"/>
    <w:rsid w:val="00A61F40"/>
    <w:rsid w:val="00A62138"/>
    <w:rsid w:val="00A628BB"/>
    <w:rsid w:val="00A64A06"/>
    <w:rsid w:val="00A64CEC"/>
    <w:rsid w:val="00A74F0C"/>
    <w:rsid w:val="00A76D84"/>
    <w:rsid w:val="00A84C00"/>
    <w:rsid w:val="00A86180"/>
    <w:rsid w:val="00A91218"/>
    <w:rsid w:val="00AA469E"/>
    <w:rsid w:val="00AA5021"/>
    <w:rsid w:val="00AB58E5"/>
    <w:rsid w:val="00AC08D1"/>
    <w:rsid w:val="00AC0D1F"/>
    <w:rsid w:val="00AC14F3"/>
    <w:rsid w:val="00AC1CED"/>
    <w:rsid w:val="00AC3C49"/>
    <w:rsid w:val="00AE0897"/>
    <w:rsid w:val="00AE707D"/>
    <w:rsid w:val="00AF440D"/>
    <w:rsid w:val="00B03666"/>
    <w:rsid w:val="00B140A6"/>
    <w:rsid w:val="00B14432"/>
    <w:rsid w:val="00B148CC"/>
    <w:rsid w:val="00B16C13"/>
    <w:rsid w:val="00B224A7"/>
    <w:rsid w:val="00B22BBA"/>
    <w:rsid w:val="00B34DC3"/>
    <w:rsid w:val="00B36491"/>
    <w:rsid w:val="00B36F8C"/>
    <w:rsid w:val="00B4551A"/>
    <w:rsid w:val="00B54AC8"/>
    <w:rsid w:val="00B56273"/>
    <w:rsid w:val="00B60135"/>
    <w:rsid w:val="00B7008E"/>
    <w:rsid w:val="00B70C4F"/>
    <w:rsid w:val="00B7668C"/>
    <w:rsid w:val="00B77173"/>
    <w:rsid w:val="00B855CE"/>
    <w:rsid w:val="00B85FA2"/>
    <w:rsid w:val="00B93A0A"/>
    <w:rsid w:val="00B94520"/>
    <w:rsid w:val="00B9523F"/>
    <w:rsid w:val="00B97D0C"/>
    <w:rsid w:val="00BA01C4"/>
    <w:rsid w:val="00BA4CB7"/>
    <w:rsid w:val="00BB0673"/>
    <w:rsid w:val="00BB136A"/>
    <w:rsid w:val="00BB2B9D"/>
    <w:rsid w:val="00BB3995"/>
    <w:rsid w:val="00BB75AA"/>
    <w:rsid w:val="00BC0920"/>
    <w:rsid w:val="00BC0FDD"/>
    <w:rsid w:val="00BC35E7"/>
    <w:rsid w:val="00BC41B3"/>
    <w:rsid w:val="00BD6B91"/>
    <w:rsid w:val="00BE2BA4"/>
    <w:rsid w:val="00BE3B42"/>
    <w:rsid w:val="00BF1E14"/>
    <w:rsid w:val="00BF2A39"/>
    <w:rsid w:val="00C037BD"/>
    <w:rsid w:val="00C05D5A"/>
    <w:rsid w:val="00C077BE"/>
    <w:rsid w:val="00C231CA"/>
    <w:rsid w:val="00C40DF0"/>
    <w:rsid w:val="00C420FA"/>
    <w:rsid w:val="00C50AD4"/>
    <w:rsid w:val="00C51923"/>
    <w:rsid w:val="00C60DC3"/>
    <w:rsid w:val="00C63384"/>
    <w:rsid w:val="00C657B8"/>
    <w:rsid w:val="00C7366B"/>
    <w:rsid w:val="00C76B19"/>
    <w:rsid w:val="00C77292"/>
    <w:rsid w:val="00C7749B"/>
    <w:rsid w:val="00C955D1"/>
    <w:rsid w:val="00CA0DE9"/>
    <w:rsid w:val="00CA34E8"/>
    <w:rsid w:val="00CA366A"/>
    <w:rsid w:val="00CA6421"/>
    <w:rsid w:val="00CB0597"/>
    <w:rsid w:val="00CB1396"/>
    <w:rsid w:val="00CB3F7C"/>
    <w:rsid w:val="00CB3FDC"/>
    <w:rsid w:val="00CC6123"/>
    <w:rsid w:val="00CD1738"/>
    <w:rsid w:val="00CE1D8A"/>
    <w:rsid w:val="00CE2559"/>
    <w:rsid w:val="00CE3C65"/>
    <w:rsid w:val="00D02BE0"/>
    <w:rsid w:val="00D03500"/>
    <w:rsid w:val="00D059F3"/>
    <w:rsid w:val="00D12AF8"/>
    <w:rsid w:val="00D164C4"/>
    <w:rsid w:val="00D17D09"/>
    <w:rsid w:val="00D20E67"/>
    <w:rsid w:val="00D22AA5"/>
    <w:rsid w:val="00D40EC0"/>
    <w:rsid w:val="00D54CB7"/>
    <w:rsid w:val="00D61E03"/>
    <w:rsid w:val="00D63384"/>
    <w:rsid w:val="00D636C8"/>
    <w:rsid w:val="00D8414F"/>
    <w:rsid w:val="00D85652"/>
    <w:rsid w:val="00D86C27"/>
    <w:rsid w:val="00D948D3"/>
    <w:rsid w:val="00D965FB"/>
    <w:rsid w:val="00DA1924"/>
    <w:rsid w:val="00DA37E4"/>
    <w:rsid w:val="00DA72C0"/>
    <w:rsid w:val="00DC269F"/>
    <w:rsid w:val="00DC4D8A"/>
    <w:rsid w:val="00DC63E2"/>
    <w:rsid w:val="00DD32FB"/>
    <w:rsid w:val="00DD3C18"/>
    <w:rsid w:val="00DD54A4"/>
    <w:rsid w:val="00DD6DA5"/>
    <w:rsid w:val="00DD72A3"/>
    <w:rsid w:val="00DE5232"/>
    <w:rsid w:val="00DE6A1A"/>
    <w:rsid w:val="00DE6C9E"/>
    <w:rsid w:val="00E05F75"/>
    <w:rsid w:val="00E11383"/>
    <w:rsid w:val="00E128B0"/>
    <w:rsid w:val="00E16D86"/>
    <w:rsid w:val="00E22638"/>
    <w:rsid w:val="00E518CD"/>
    <w:rsid w:val="00E52573"/>
    <w:rsid w:val="00E53438"/>
    <w:rsid w:val="00E615A7"/>
    <w:rsid w:val="00E65676"/>
    <w:rsid w:val="00E72434"/>
    <w:rsid w:val="00E861E0"/>
    <w:rsid w:val="00E934ED"/>
    <w:rsid w:val="00E944C0"/>
    <w:rsid w:val="00EA7522"/>
    <w:rsid w:val="00EC42C4"/>
    <w:rsid w:val="00EC7923"/>
    <w:rsid w:val="00ED50E7"/>
    <w:rsid w:val="00ED750E"/>
    <w:rsid w:val="00F000EE"/>
    <w:rsid w:val="00F032C6"/>
    <w:rsid w:val="00F07C35"/>
    <w:rsid w:val="00F11167"/>
    <w:rsid w:val="00F1213A"/>
    <w:rsid w:val="00F135CD"/>
    <w:rsid w:val="00F21F56"/>
    <w:rsid w:val="00F22EA5"/>
    <w:rsid w:val="00F25722"/>
    <w:rsid w:val="00F275D1"/>
    <w:rsid w:val="00F34FA8"/>
    <w:rsid w:val="00F41635"/>
    <w:rsid w:val="00F42E56"/>
    <w:rsid w:val="00F44489"/>
    <w:rsid w:val="00F44974"/>
    <w:rsid w:val="00F45218"/>
    <w:rsid w:val="00F47583"/>
    <w:rsid w:val="00F54AFB"/>
    <w:rsid w:val="00F55AF0"/>
    <w:rsid w:val="00F67C09"/>
    <w:rsid w:val="00F73D18"/>
    <w:rsid w:val="00F746C2"/>
    <w:rsid w:val="00F747AD"/>
    <w:rsid w:val="00F77E4F"/>
    <w:rsid w:val="00F816D4"/>
    <w:rsid w:val="00F8503B"/>
    <w:rsid w:val="00F922A0"/>
    <w:rsid w:val="00FA5091"/>
    <w:rsid w:val="00FA6778"/>
    <w:rsid w:val="00FB1CF6"/>
    <w:rsid w:val="00FC2250"/>
    <w:rsid w:val="00FC6273"/>
    <w:rsid w:val="00FE090B"/>
    <w:rsid w:val="00FE129F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697F"/>
  <w15:docId w15:val="{9B15D622-33BB-4ED8-96DA-ECDD531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"/>
    <w:link w:val="af"/>
    <w:uiPriority w:val="1"/>
    <w:qFormat/>
    <w:rsid w:val="00086A21"/>
    <w:pPr>
      <w:widowControl w:val="0"/>
      <w:autoSpaceDE w:val="0"/>
      <w:autoSpaceDN w:val="0"/>
      <w:spacing w:after="0" w:line="240" w:lineRule="auto"/>
      <w:ind w:left="881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86A2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17.05.2021&amp;dst=100548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7619&amp;date=18.04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17.05.2021&amp;dst=100572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7619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17.05.2021&amp;dst=100225&amp;fld=134" TargetMode="External"/><Relationship Id="rId10" Type="http://schemas.openxmlformats.org/officeDocument/2006/relationships/hyperlink" Target="https://login.consultant.ru/link/?req=doc&amp;base=LAW&amp;n=405832&amp;date=18.04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501&amp;dst=100087&amp;field=134&amp;date=18.04.2022" TargetMode="External"/><Relationship Id="rId14" Type="http://schemas.openxmlformats.org/officeDocument/2006/relationships/hyperlink" Target="https://login.consultant.ru/link/?req=doc&amp;base=LAW&amp;n=358750&amp;date=17.05.2021&amp;dst=10054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4CDD-2129-4ED6-9B65-B22D8159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75</Words>
  <Characters>5571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Екатерина Сергеевна</dc:creator>
  <cp:lastModifiedBy>Богачев Иван Викторович</cp:lastModifiedBy>
  <cp:revision>42</cp:revision>
  <cp:lastPrinted>2022-08-30T07:02:00Z</cp:lastPrinted>
  <dcterms:created xsi:type="dcterms:W3CDTF">2022-06-23T11:18:00Z</dcterms:created>
  <dcterms:modified xsi:type="dcterms:W3CDTF">2022-09-06T15:27:00Z</dcterms:modified>
</cp:coreProperties>
</file>